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AE" w:rsidRPr="00C328C5" w:rsidRDefault="003028AE" w:rsidP="00B37861">
      <w:pPr>
        <w:jc w:val="center"/>
        <w:rPr>
          <w:rFonts w:ascii="Times New Roman" w:hAnsi="Times New Roman" w:cs="Times New Roman"/>
          <w:b/>
        </w:rPr>
      </w:pPr>
      <w:r w:rsidRPr="00C328C5">
        <w:rPr>
          <w:rFonts w:ascii="Times New Roman" w:hAnsi="Times New Roman" w:cs="Times New Roman"/>
          <w:b/>
        </w:rPr>
        <w:t>Отчет о работе ШМО</w:t>
      </w:r>
      <w:r w:rsidR="00D5608D" w:rsidRPr="00C328C5">
        <w:rPr>
          <w:rFonts w:ascii="Times New Roman" w:hAnsi="Times New Roman" w:cs="Times New Roman"/>
          <w:b/>
        </w:rPr>
        <w:t xml:space="preserve"> </w:t>
      </w:r>
      <w:r w:rsidRPr="00C328C5">
        <w:rPr>
          <w:rFonts w:ascii="Times New Roman" w:hAnsi="Times New Roman" w:cs="Times New Roman"/>
          <w:b/>
        </w:rPr>
        <w:t>учителей тат</w:t>
      </w:r>
      <w:r w:rsidR="00D5608D" w:rsidRPr="00C328C5">
        <w:rPr>
          <w:rFonts w:ascii="Times New Roman" w:hAnsi="Times New Roman" w:cs="Times New Roman"/>
          <w:b/>
        </w:rPr>
        <w:t>арского языка и литературы</w:t>
      </w:r>
    </w:p>
    <w:p w:rsidR="003028AE" w:rsidRPr="00C328C5" w:rsidRDefault="003028AE" w:rsidP="00B37861">
      <w:pPr>
        <w:jc w:val="center"/>
        <w:rPr>
          <w:rFonts w:ascii="Times New Roman" w:hAnsi="Times New Roman" w:cs="Times New Roman"/>
          <w:b/>
        </w:rPr>
      </w:pPr>
      <w:r w:rsidRPr="00C328C5">
        <w:rPr>
          <w:rFonts w:ascii="Times New Roman" w:hAnsi="Times New Roman" w:cs="Times New Roman"/>
          <w:b/>
        </w:rPr>
        <w:t>М</w:t>
      </w:r>
      <w:r w:rsidR="00D5608D" w:rsidRPr="00C328C5">
        <w:rPr>
          <w:rFonts w:ascii="Times New Roman" w:hAnsi="Times New Roman" w:cs="Times New Roman"/>
          <w:b/>
        </w:rPr>
        <w:t>Б</w:t>
      </w:r>
      <w:r w:rsidRPr="00C328C5">
        <w:rPr>
          <w:rFonts w:ascii="Times New Roman" w:hAnsi="Times New Roman" w:cs="Times New Roman"/>
          <w:b/>
        </w:rPr>
        <w:t>ОУ «Гимназия имени М.М. Вахитова</w:t>
      </w:r>
      <w:r w:rsidR="00B37861" w:rsidRPr="00C328C5">
        <w:rPr>
          <w:rFonts w:ascii="Times New Roman" w:hAnsi="Times New Roman" w:cs="Times New Roman"/>
          <w:b/>
        </w:rPr>
        <w:t>» г. Буинска РТ</w:t>
      </w:r>
      <w:r w:rsidR="00D5608D" w:rsidRPr="00C328C5">
        <w:rPr>
          <w:rFonts w:ascii="Times New Roman" w:hAnsi="Times New Roman" w:cs="Times New Roman"/>
          <w:b/>
        </w:rPr>
        <w:t xml:space="preserve"> </w:t>
      </w:r>
      <w:r w:rsidRPr="00C328C5">
        <w:rPr>
          <w:rFonts w:ascii="Times New Roman" w:hAnsi="Times New Roman" w:cs="Times New Roman"/>
          <w:b/>
        </w:rPr>
        <w:t>за 201</w:t>
      </w:r>
      <w:r w:rsidR="00A07140" w:rsidRPr="00C328C5">
        <w:rPr>
          <w:rFonts w:ascii="Times New Roman" w:hAnsi="Times New Roman" w:cs="Times New Roman"/>
          <w:b/>
        </w:rPr>
        <w:t>3</w:t>
      </w:r>
      <w:r w:rsidRPr="00C328C5">
        <w:rPr>
          <w:rFonts w:ascii="Times New Roman" w:hAnsi="Times New Roman" w:cs="Times New Roman"/>
          <w:b/>
        </w:rPr>
        <w:t>/201</w:t>
      </w:r>
      <w:r w:rsidR="00A07140" w:rsidRPr="00C328C5">
        <w:rPr>
          <w:rFonts w:ascii="Times New Roman" w:hAnsi="Times New Roman" w:cs="Times New Roman"/>
          <w:b/>
        </w:rPr>
        <w:t>4</w:t>
      </w:r>
      <w:r w:rsidRPr="00C328C5">
        <w:rPr>
          <w:rFonts w:ascii="Times New Roman" w:hAnsi="Times New Roman" w:cs="Times New Roman"/>
          <w:b/>
        </w:rPr>
        <w:t xml:space="preserve"> учебный год</w:t>
      </w: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 xml:space="preserve">ФИО руководителя ШМО учителей татарского языка и литературы: </w:t>
      </w:r>
      <w:r w:rsidRPr="00C328C5">
        <w:rPr>
          <w:rFonts w:ascii="Times New Roman" w:hAnsi="Times New Roman" w:cs="Times New Roman"/>
          <w:lang w:val="tt-RU"/>
        </w:rPr>
        <w:t xml:space="preserve">    </w:t>
      </w:r>
      <w:r w:rsidRPr="00C328C5">
        <w:rPr>
          <w:rFonts w:ascii="Times New Roman" w:hAnsi="Times New Roman" w:cs="Times New Roman"/>
        </w:rPr>
        <w:t>Юнусова Масгуда Масхутовна</w:t>
      </w:r>
    </w:p>
    <w:p w:rsidR="003B116A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b/>
          <w:lang w:val="en-US"/>
        </w:rPr>
        <w:t>I</w:t>
      </w:r>
      <w:r w:rsidRPr="00C328C5">
        <w:rPr>
          <w:rFonts w:ascii="Times New Roman" w:hAnsi="Times New Roman" w:cs="Times New Roman"/>
          <w:b/>
        </w:rPr>
        <w:t xml:space="preserve">.Введение. </w:t>
      </w:r>
      <w:r w:rsidRPr="00C328C5">
        <w:rPr>
          <w:rFonts w:ascii="Times New Roman" w:hAnsi="Times New Roman" w:cs="Times New Roman"/>
        </w:rPr>
        <w:t>Общая оценка выполнения задач</w:t>
      </w:r>
      <w:proofErr w:type="gramStart"/>
      <w:r w:rsidRPr="00C328C5">
        <w:rPr>
          <w:rFonts w:ascii="Times New Roman" w:hAnsi="Times New Roman" w:cs="Times New Roman"/>
        </w:rPr>
        <w:t>,  п</w:t>
      </w:r>
      <w:r w:rsidR="003B116A" w:rsidRPr="00C328C5">
        <w:rPr>
          <w:rFonts w:ascii="Times New Roman" w:hAnsi="Times New Roman" w:cs="Times New Roman"/>
        </w:rPr>
        <w:t>оставленных</w:t>
      </w:r>
      <w:proofErr w:type="gramEnd"/>
      <w:r w:rsidR="003B116A" w:rsidRPr="00C328C5">
        <w:rPr>
          <w:rFonts w:ascii="Times New Roman" w:hAnsi="Times New Roman" w:cs="Times New Roman"/>
        </w:rPr>
        <w:t xml:space="preserve"> МО на учебный год. </w:t>
      </w: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  <w:proofErr w:type="gramStart"/>
      <w:r w:rsidRPr="00C328C5">
        <w:rPr>
          <w:rFonts w:ascii="Times New Roman" w:hAnsi="Times New Roman" w:cs="Times New Roman"/>
          <w:b/>
          <w:lang w:val="en-US"/>
        </w:rPr>
        <w:t>II</w:t>
      </w:r>
      <w:r w:rsidRPr="00C328C5">
        <w:rPr>
          <w:rFonts w:ascii="Times New Roman" w:hAnsi="Times New Roman" w:cs="Times New Roman"/>
          <w:b/>
        </w:rPr>
        <w:t>.Анализ условий деятельности МО.</w:t>
      </w:r>
      <w:proofErr w:type="gramEnd"/>
    </w:p>
    <w:p w:rsidR="003028AE" w:rsidRPr="00C328C5" w:rsidRDefault="003028AE" w:rsidP="003028A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Количество учителей т</w:t>
      </w:r>
      <w:r w:rsidR="003B116A" w:rsidRPr="00C328C5">
        <w:rPr>
          <w:rFonts w:ascii="Times New Roman" w:hAnsi="Times New Roman" w:cs="Times New Roman"/>
        </w:rPr>
        <w:t xml:space="preserve">атарского языка и литературы – </w:t>
      </w:r>
      <w:r w:rsidR="003B116A" w:rsidRPr="00C328C5">
        <w:rPr>
          <w:rFonts w:ascii="Times New Roman" w:hAnsi="Times New Roman" w:cs="Times New Roman"/>
          <w:lang w:val="tt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614"/>
        <w:gridCol w:w="1604"/>
        <w:gridCol w:w="1626"/>
        <w:gridCol w:w="1610"/>
        <w:gridCol w:w="1092"/>
        <w:gridCol w:w="1701"/>
        <w:gridCol w:w="993"/>
        <w:gridCol w:w="2912"/>
      </w:tblGrid>
      <w:tr w:rsidR="003028AE" w:rsidRPr="00C328C5" w:rsidTr="003028AE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ФИ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Обр-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Ста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Категор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зря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Сведения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Об аттес-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Курс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Метод.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тема</w:t>
            </w:r>
          </w:p>
        </w:tc>
      </w:tr>
      <w:tr w:rsidR="003028AE" w:rsidRPr="00C328C5" w:rsidTr="00D5608D">
        <w:trPr>
          <w:trHeight w:val="126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Низамиева Рузиня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адиев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высше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A07140" w:rsidP="0068147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5</w:t>
            </w:r>
            <w:r w:rsidR="00A07140" w:rsidRPr="00C328C5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09/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033132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</w:t>
            </w:r>
            <w:r w:rsidR="00033132" w:rsidRPr="00C328C5">
              <w:rPr>
                <w:rFonts w:ascii="Times New Roman" w:hAnsi="Times New Roman" w:cs="Times New Roman"/>
                <w:lang w:val="tt-RU"/>
              </w:rP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Милли үзаң формалаштыру максатыннан сыйныфтан тыш эшләрне камилләштерү.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3028AE" w:rsidRPr="00C328C5" w:rsidTr="003028AE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Юнусова Масгуда Масхутов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высше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</w:t>
            </w:r>
            <w:r w:rsidR="00A07140" w:rsidRPr="00C328C5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4</w:t>
            </w:r>
            <w:r w:rsidR="00A07140" w:rsidRPr="00C328C5"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68147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</w:t>
            </w:r>
            <w:r w:rsidR="0068147E" w:rsidRPr="00C328C5">
              <w:rPr>
                <w:rFonts w:ascii="Times New Roman" w:hAnsi="Times New Roman" w:cs="Times New Roman"/>
                <w:lang w:val="tt-RU"/>
              </w:rPr>
              <w:t>12</w:t>
            </w:r>
            <w:r w:rsidRPr="00C328C5">
              <w:rPr>
                <w:rFonts w:ascii="Times New Roman" w:hAnsi="Times New Roman" w:cs="Times New Roman"/>
                <w:lang w:val="tt-RU"/>
              </w:rPr>
              <w:t>/20</w:t>
            </w:r>
            <w:r w:rsidR="0068147E" w:rsidRPr="00C328C5">
              <w:rPr>
                <w:rFonts w:ascii="Times New Roman" w:hAnsi="Times New Roman" w:cs="Times New Roman"/>
                <w:lang w:val="tt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68147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</w:t>
            </w:r>
            <w:r w:rsidR="0068147E" w:rsidRPr="00C328C5">
              <w:rPr>
                <w:rFonts w:ascii="Times New Roman" w:hAnsi="Times New Roman" w:cs="Times New Roman"/>
                <w:lang w:val="tt-RU"/>
              </w:rP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Укучыларда милли үзаң формалаштыру.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3028AE" w:rsidRPr="00C328C5" w:rsidTr="003028AE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 xml:space="preserve">Залялова Лилия 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умеров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высше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68147E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</w:t>
            </w:r>
            <w:r w:rsidR="00A07140" w:rsidRPr="00C328C5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4</w:t>
            </w:r>
            <w:r w:rsidR="00A07140" w:rsidRPr="00C328C5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</w:t>
            </w:r>
            <w:r w:rsidR="00A07140" w:rsidRPr="00C328C5">
              <w:rPr>
                <w:rFonts w:ascii="Times New Roman" w:hAnsi="Times New Roman" w:cs="Times New Roman"/>
                <w:lang w:val="tt-RU"/>
              </w:rPr>
              <w:t>13</w:t>
            </w:r>
            <w:r w:rsidRPr="00C328C5">
              <w:rPr>
                <w:rFonts w:ascii="Times New Roman" w:hAnsi="Times New Roman" w:cs="Times New Roman"/>
                <w:lang w:val="tt-RU"/>
              </w:rPr>
              <w:t>/20</w:t>
            </w:r>
            <w:r w:rsidR="00A07140" w:rsidRPr="00C328C5">
              <w:rPr>
                <w:rFonts w:ascii="Times New Roman" w:hAnsi="Times New Roman" w:cs="Times New Roman"/>
                <w:lang w:val="tt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</w:t>
            </w:r>
            <w:r w:rsidR="00A07140" w:rsidRPr="00C328C5">
              <w:rPr>
                <w:rFonts w:ascii="Times New Roman" w:hAnsi="Times New Roman" w:cs="Times New Roman"/>
                <w:lang w:val="tt-RU"/>
              </w:rP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Бәйләнешле сөйләм телен үстерү.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</w:p>
    <w:p w:rsidR="0068147E" w:rsidRPr="00C328C5" w:rsidRDefault="003028AE" w:rsidP="001B233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 xml:space="preserve">Количество аттестованных в данном учебном году учителей – </w:t>
      </w:r>
      <w:r w:rsidR="0068147E" w:rsidRPr="00C328C5">
        <w:rPr>
          <w:rFonts w:ascii="Times New Roman" w:hAnsi="Times New Roman" w:cs="Times New Roman"/>
        </w:rPr>
        <w:t>1</w:t>
      </w:r>
      <w:r w:rsidR="001B2336" w:rsidRPr="00C328C5">
        <w:rPr>
          <w:rFonts w:ascii="Times New Roman" w:hAnsi="Times New Roman" w:cs="Times New Roman"/>
        </w:rPr>
        <w:t xml:space="preserve"> (</w:t>
      </w:r>
      <w:r w:rsidR="00A07140" w:rsidRPr="00C328C5">
        <w:rPr>
          <w:rFonts w:ascii="Times New Roman" w:hAnsi="Times New Roman" w:cs="Times New Roman"/>
        </w:rPr>
        <w:t>Залялова Л.Г.)</w:t>
      </w:r>
      <w:r w:rsidR="001B2336" w:rsidRPr="00C328C5">
        <w:rPr>
          <w:rFonts w:ascii="Times New Roman" w:hAnsi="Times New Roman" w:cs="Times New Roman"/>
        </w:rPr>
        <w:t xml:space="preserve">  </w:t>
      </w:r>
      <w:r w:rsidR="001B2336" w:rsidRPr="00C328C5">
        <w:rPr>
          <w:b/>
          <w:bCs/>
        </w:rPr>
        <w:t xml:space="preserve"> </w:t>
      </w:r>
      <w:r w:rsidR="001B2336" w:rsidRPr="00C328C5">
        <w:rPr>
          <w:rFonts w:ascii="Times New Roman" w:hAnsi="Times New Roman" w:cs="Times New Roman"/>
          <w:bCs/>
        </w:rPr>
        <w:t>Повышения квалификации  для   учителей татарского языка и литературы  по проблеме: «</w:t>
      </w:r>
      <w:r w:rsidR="001A42D7" w:rsidRPr="00C328C5">
        <w:rPr>
          <w:rFonts w:ascii="Times New Roman" w:hAnsi="Times New Roman" w:cs="Times New Roman"/>
          <w:bCs/>
        </w:rPr>
        <w:t>Теория и методика преподавания татарского языка и литературы в условиях введения ФГОС основного общего образования</w:t>
      </w:r>
      <w:r w:rsidR="001B2336" w:rsidRPr="00C328C5">
        <w:rPr>
          <w:rFonts w:ascii="Times New Roman" w:hAnsi="Times New Roman" w:cs="Times New Roman"/>
          <w:bCs/>
        </w:rPr>
        <w:t>»</w:t>
      </w:r>
      <w:r w:rsidR="001B2336" w:rsidRPr="00C328C5">
        <w:rPr>
          <w:rFonts w:ascii="Times New Roman" w:hAnsi="Times New Roman" w:cs="Times New Roman"/>
        </w:rPr>
        <w:t xml:space="preserve">  </w:t>
      </w:r>
      <w:r w:rsidR="0068147E" w:rsidRPr="00C328C5">
        <w:rPr>
          <w:rFonts w:ascii="Times New Roman" w:hAnsi="Times New Roman" w:cs="Times New Roman"/>
          <w:bCs/>
        </w:rPr>
        <w:t xml:space="preserve"> </w:t>
      </w:r>
      <w:r w:rsidR="001B2336" w:rsidRPr="00C328C5">
        <w:rPr>
          <w:rFonts w:ascii="Times New Roman" w:hAnsi="Times New Roman" w:cs="Times New Roman"/>
          <w:bCs/>
        </w:rPr>
        <w:t>(</w:t>
      </w:r>
      <w:r w:rsidR="001A42D7" w:rsidRPr="00C328C5">
        <w:rPr>
          <w:rFonts w:ascii="Times New Roman" w:hAnsi="Times New Roman" w:cs="Times New Roman"/>
          <w:bCs/>
        </w:rPr>
        <w:t>ГАОУ ДПО «Институт развития образования Республики Татарстан»</w:t>
      </w:r>
      <w:r w:rsidR="0068147E" w:rsidRPr="00C328C5">
        <w:rPr>
          <w:rFonts w:ascii="Times New Roman" w:hAnsi="Times New Roman" w:cs="Times New Roman"/>
          <w:bCs/>
        </w:rPr>
        <w:t xml:space="preserve">; </w:t>
      </w:r>
      <w:r w:rsidR="001A42D7" w:rsidRPr="00C328C5">
        <w:rPr>
          <w:rFonts w:ascii="Times New Roman" w:hAnsi="Times New Roman" w:cs="Times New Roman"/>
          <w:bCs/>
        </w:rPr>
        <w:t>но</w:t>
      </w:r>
      <w:r w:rsidR="0068147E" w:rsidRPr="00C328C5">
        <w:rPr>
          <w:rFonts w:ascii="Times New Roman" w:hAnsi="Times New Roman" w:cs="Times New Roman"/>
          <w:bCs/>
        </w:rPr>
        <w:t>ябрь, 201</w:t>
      </w:r>
      <w:r w:rsidR="001A42D7" w:rsidRPr="00C328C5">
        <w:rPr>
          <w:rFonts w:ascii="Times New Roman" w:hAnsi="Times New Roman" w:cs="Times New Roman"/>
          <w:bCs/>
        </w:rPr>
        <w:t>3</w:t>
      </w:r>
      <w:r w:rsidR="0068147E" w:rsidRPr="00C328C5">
        <w:rPr>
          <w:rFonts w:ascii="Times New Roman" w:hAnsi="Times New Roman" w:cs="Times New Roman"/>
          <w:bCs/>
        </w:rPr>
        <w:t xml:space="preserve"> год</w:t>
      </w:r>
      <w:r w:rsidR="001B2336" w:rsidRPr="00C328C5">
        <w:rPr>
          <w:rFonts w:ascii="Times New Roman" w:hAnsi="Times New Roman" w:cs="Times New Roman"/>
          <w:bCs/>
        </w:rPr>
        <w:t>)</w:t>
      </w:r>
      <w:r w:rsidR="001A42D7" w:rsidRPr="00C328C5">
        <w:rPr>
          <w:rFonts w:ascii="Times New Roman" w:hAnsi="Times New Roman" w:cs="Times New Roman"/>
          <w:bCs/>
        </w:rPr>
        <w:t>, 108 часов.</w:t>
      </w:r>
    </w:p>
    <w:p w:rsidR="001A42D7" w:rsidRPr="00C328C5" w:rsidRDefault="001A42D7" w:rsidP="001B233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lastRenderedPageBreak/>
        <w:t>Обучение в МБУ «Информационно – методический центр» Буинского муниципального района по программе «Основы ИКТ – компетентности педагогических работников», 36 часов.</w:t>
      </w:r>
    </w:p>
    <w:p w:rsidR="0010736D" w:rsidRPr="00C328C5" w:rsidRDefault="0010736D" w:rsidP="001B233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Прошли обучение – 2 (Низамиева Р.Г, Юнусова М.М.) Семинар «Формирование универсальных учебных действий на уроках родного языка» (Государственное автономное образовательное учреждение дополнительного профессионального образования «Институт развития образования РТ», 14-16 май, 2014г.)</w:t>
      </w:r>
    </w:p>
    <w:p w:rsidR="003028AE" w:rsidRPr="00C328C5" w:rsidRDefault="003028AE" w:rsidP="001B2336">
      <w:pPr>
        <w:rPr>
          <w:rFonts w:ascii="Times New Roman" w:hAnsi="Times New Roman" w:cs="Times New Roman"/>
        </w:rPr>
      </w:pPr>
    </w:p>
    <w:p w:rsidR="003028AE" w:rsidRPr="00C328C5" w:rsidRDefault="003028AE" w:rsidP="003028A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Методическая проблема ШМО учителей татарского языка и литературы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 xml:space="preserve">“Укыту һәм тәрбия эшенә шәхси якын килеп, укучыларның индивидуаль сәләтләрен үстерүдә проект – эзләнү методлары куллану.”  </w:t>
      </w:r>
    </w:p>
    <w:p w:rsidR="003028AE" w:rsidRPr="00C328C5" w:rsidRDefault="00727847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(Использование проектно-исследовательских методов в развитии индивидуальных способностей учащихся.)</w:t>
      </w:r>
    </w:p>
    <w:p w:rsidR="003028AE" w:rsidRPr="00C328C5" w:rsidRDefault="003028AE" w:rsidP="003028A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Тематика семинаров ШМО  учителей татарского языка</w:t>
      </w:r>
    </w:p>
    <w:p w:rsidR="003028AE" w:rsidRPr="00C328C5" w:rsidRDefault="00DE794B" w:rsidP="003028AE">
      <w:pPr>
        <w:numPr>
          <w:ilvl w:val="0"/>
          <w:numId w:val="2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2</w:t>
      </w:r>
      <w:r w:rsidR="007933D6" w:rsidRPr="00C328C5">
        <w:rPr>
          <w:rFonts w:ascii="Times New Roman" w:hAnsi="Times New Roman" w:cs="Times New Roman"/>
          <w:lang w:val="tt-RU"/>
        </w:rPr>
        <w:t>6</w:t>
      </w:r>
      <w:r w:rsidR="000B114C" w:rsidRPr="00C328C5">
        <w:rPr>
          <w:rFonts w:ascii="Times New Roman" w:hAnsi="Times New Roman" w:cs="Times New Roman"/>
          <w:lang w:val="tt-RU"/>
        </w:rPr>
        <w:t xml:space="preserve">. 08. </w:t>
      </w:r>
      <w:r w:rsidR="007933D6" w:rsidRPr="00C328C5">
        <w:rPr>
          <w:rFonts w:ascii="Times New Roman" w:hAnsi="Times New Roman" w:cs="Times New Roman"/>
          <w:lang w:val="tt-RU"/>
        </w:rPr>
        <w:t>13.</w:t>
      </w:r>
      <w:r w:rsidR="003028AE" w:rsidRPr="00C328C5">
        <w:rPr>
          <w:rFonts w:ascii="Times New Roman" w:hAnsi="Times New Roman" w:cs="Times New Roman"/>
          <w:lang w:val="tt-RU"/>
        </w:rPr>
        <w:t xml:space="preserve"> “</w:t>
      </w:r>
      <w:r w:rsidR="007933D6" w:rsidRPr="00C328C5">
        <w:rPr>
          <w:rFonts w:ascii="Times New Roman" w:hAnsi="Times New Roman" w:cs="Times New Roman"/>
          <w:lang w:val="tt-RU"/>
        </w:rPr>
        <w:t>Методик берләшмә эшенең бурыч һәм максатлары</w:t>
      </w:r>
      <w:r w:rsidR="003028AE" w:rsidRPr="00C328C5">
        <w:rPr>
          <w:rFonts w:ascii="Times New Roman" w:hAnsi="Times New Roman" w:cs="Times New Roman"/>
          <w:lang w:val="tt-RU"/>
        </w:rPr>
        <w:t>”.</w:t>
      </w:r>
    </w:p>
    <w:p w:rsidR="003028AE" w:rsidRPr="00C328C5" w:rsidRDefault="003028AE" w:rsidP="003028AE">
      <w:pPr>
        <w:numPr>
          <w:ilvl w:val="0"/>
          <w:numId w:val="2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 xml:space="preserve"> </w:t>
      </w:r>
      <w:r w:rsidR="00DE794B" w:rsidRPr="00C328C5">
        <w:rPr>
          <w:rFonts w:ascii="Times New Roman" w:hAnsi="Times New Roman" w:cs="Times New Roman"/>
          <w:lang w:val="tt-RU"/>
        </w:rPr>
        <w:t>1</w:t>
      </w:r>
      <w:r w:rsidR="007933D6" w:rsidRPr="00C328C5">
        <w:rPr>
          <w:rFonts w:ascii="Times New Roman" w:hAnsi="Times New Roman" w:cs="Times New Roman"/>
          <w:lang w:val="tt-RU"/>
        </w:rPr>
        <w:t>3</w:t>
      </w:r>
      <w:r w:rsidR="00DE794B" w:rsidRPr="00C328C5">
        <w:rPr>
          <w:rFonts w:ascii="Times New Roman" w:hAnsi="Times New Roman" w:cs="Times New Roman"/>
          <w:lang w:val="tt-RU"/>
        </w:rPr>
        <w:t>. 1</w:t>
      </w:r>
      <w:r w:rsidR="007933D6" w:rsidRPr="00C328C5">
        <w:rPr>
          <w:rFonts w:ascii="Times New Roman" w:hAnsi="Times New Roman" w:cs="Times New Roman"/>
          <w:lang w:val="tt-RU"/>
        </w:rPr>
        <w:t>2</w:t>
      </w:r>
      <w:r w:rsidR="00DE794B" w:rsidRPr="00C328C5">
        <w:rPr>
          <w:rFonts w:ascii="Times New Roman" w:hAnsi="Times New Roman" w:cs="Times New Roman"/>
          <w:lang w:val="tt-RU"/>
        </w:rPr>
        <w:t>. 1</w:t>
      </w:r>
      <w:r w:rsidR="007933D6" w:rsidRPr="00C328C5">
        <w:rPr>
          <w:rFonts w:ascii="Times New Roman" w:hAnsi="Times New Roman" w:cs="Times New Roman"/>
          <w:lang w:val="tt-RU"/>
        </w:rPr>
        <w:t>3</w:t>
      </w:r>
      <w:r w:rsidRPr="00C328C5">
        <w:rPr>
          <w:rFonts w:ascii="Times New Roman" w:hAnsi="Times New Roman" w:cs="Times New Roman"/>
          <w:lang w:val="tt-RU"/>
        </w:rPr>
        <w:t>. “</w:t>
      </w:r>
      <w:r w:rsidR="007933D6" w:rsidRPr="00C328C5">
        <w:rPr>
          <w:rFonts w:ascii="Times New Roman" w:hAnsi="Times New Roman" w:cs="Times New Roman"/>
          <w:lang w:val="tt-RU"/>
        </w:rPr>
        <w:t>Сәләтле балалар белән иҗади якын килеп эшләү</w:t>
      </w:r>
      <w:r w:rsidRPr="00C328C5">
        <w:rPr>
          <w:rFonts w:ascii="Times New Roman" w:hAnsi="Times New Roman" w:cs="Times New Roman"/>
          <w:lang w:val="tt-RU"/>
        </w:rPr>
        <w:t>”.</w:t>
      </w:r>
    </w:p>
    <w:p w:rsidR="003028AE" w:rsidRPr="00C328C5" w:rsidRDefault="00DE794B" w:rsidP="003028AE">
      <w:pPr>
        <w:numPr>
          <w:ilvl w:val="0"/>
          <w:numId w:val="2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1</w:t>
      </w:r>
      <w:r w:rsidR="007933D6" w:rsidRPr="00C328C5">
        <w:rPr>
          <w:rFonts w:ascii="Times New Roman" w:hAnsi="Times New Roman" w:cs="Times New Roman"/>
          <w:lang w:val="tt-RU"/>
        </w:rPr>
        <w:t>4</w:t>
      </w:r>
      <w:r w:rsidRPr="00C328C5">
        <w:rPr>
          <w:rFonts w:ascii="Times New Roman" w:hAnsi="Times New Roman" w:cs="Times New Roman"/>
          <w:lang w:val="tt-RU"/>
        </w:rPr>
        <w:t>. 02. 1</w:t>
      </w:r>
      <w:r w:rsidR="007933D6" w:rsidRPr="00C328C5">
        <w:rPr>
          <w:rFonts w:ascii="Times New Roman" w:hAnsi="Times New Roman" w:cs="Times New Roman"/>
          <w:lang w:val="tt-RU"/>
        </w:rPr>
        <w:t>4</w:t>
      </w:r>
      <w:r w:rsidR="003028AE" w:rsidRPr="00C328C5">
        <w:rPr>
          <w:rFonts w:ascii="Times New Roman" w:hAnsi="Times New Roman" w:cs="Times New Roman"/>
          <w:lang w:val="tt-RU"/>
        </w:rPr>
        <w:t>. “</w:t>
      </w:r>
      <w:r w:rsidR="007933D6" w:rsidRPr="00C328C5">
        <w:rPr>
          <w:rFonts w:ascii="Times New Roman" w:hAnsi="Times New Roman" w:cs="Times New Roman"/>
          <w:lang w:val="tt-RU"/>
        </w:rPr>
        <w:t>Дәресләрдә проект технологиясен нәтиҗәле файдалану</w:t>
      </w:r>
      <w:r w:rsidR="003028AE" w:rsidRPr="00C328C5">
        <w:rPr>
          <w:rFonts w:ascii="Times New Roman" w:hAnsi="Times New Roman" w:cs="Times New Roman"/>
          <w:lang w:val="tt-RU"/>
        </w:rPr>
        <w:t xml:space="preserve">”. </w:t>
      </w:r>
    </w:p>
    <w:p w:rsidR="007933D6" w:rsidRPr="00C328C5" w:rsidRDefault="007933D6" w:rsidP="003028AE">
      <w:pPr>
        <w:numPr>
          <w:ilvl w:val="0"/>
          <w:numId w:val="2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 xml:space="preserve">03.03. 2014. </w:t>
      </w:r>
      <w:r w:rsidR="00144A05" w:rsidRPr="00C328C5">
        <w:rPr>
          <w:rFonts w:ascii="Times New Roman" w:hAnsi="Times New Roman" w:cs="Times New Roman"/>
          <w:lang w:val="tt-RU"/>
        </w:rPr>
        <w:t>“Татар телен өйрәнүгә өстәмә дәрес”.</w:t>
      </w:r>
    </w:p>
    <w:p w:rsidR="003028AE" w:rsidRPr="00C328C5" w:rsidRDefault="00144A05" w:rsidP="003028AE">
      <w:pPr>
        <w:numPr>
          <w:ilvl w:val="0"/>
          <w:numId w:val="2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30</w:t>
      </w:r>
      <w:r w:rsidR="00DE794B" w:rsidRPr="00C328C5">
        <w:rPr>
          <w:rFonts w:ascii="Times New Roman" w:hAnsi="Times New Roman" w:cs="Times New Roman"/>
          <w:lang w:val="tt-RU"/>
        </w:rPr>
        <w:t>. 05. 1</w:t>
      </w:r>
      <w:r w:rsidRPr="00C328C5">
        <w:rPr>
          <w:rFonts w:ascii="Times New Roman" w:hAnsi="Times New Roman" w:cs="Times New Roman"/>
          <w:lang w:val="tt-RU"/>
        </w:rPr>
        <w:t>4</w:t>
      </w:r>
      <w:r w:rsidR="003028AE" w:rsidRPr="00C328C5">
        <w:rPr>
          <w:rFonts w:ascii="Times New Roman" w:hAnsi="Times New Roman" w:cs="Times New Roman"/>
          <w:lang w:val="tt-RU"/>
        </w:rPr>
        <w:t>. “</w:t>
      </w:r>
      <w:r w:rsidRPr="00C328C5">
        <w:rPr>
          <w:rFonts w:ascii="Times New Roman" w:hAnsi="Times New Roman" w:cs="Times New Roman"/>
          <w:lang w:val="tt-RU"/>
        </w:rPr>
        <w:t>Уку елы нәтиҗәләре</w:t>
      </w:r>
      <w:r w:rsidR="003028AE" w:rsidRPr="00C328C5">
        <w:rPr>
          <w:rFonts w:ascii="Times New Roman" w:hAnsi="Times New Roman" w:cs="Times New Roman"/>
          <w:lang w:val="tt-RU"/>
        </w:rPr>
        <w:t>”.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</w:p>
    <w:p w:rsidR="003028AE" w:rsidRPr="00C328C5" w:rsidRDefault="003028AE" w:rsidP="003028A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  <w:lang w:val="tt-RU"/>
        </w:rPr>
        <w:t>Участие педагогов  в професс</w:t>
      </w:r>
      <w:r w:rsidRPr="00C328C5">
        <w:rPr>
          <w:rFonts w:ascii="Times New Roman" w:hAnsi="Times New Roman" w:cs="Times New Roman"/>
        </w:rPr>
        <w:t>и</w:t>
      </w:r>
      <w:r w:rsidR="00D5608D" w:rsidRPr="00C328C5">
        <w:rPr>
          <w:rFonts w:ascii="Times New Roman" w:hAnsi="Times New Roman" w:cs="Times New Roman"/>
        </w:rPr>
        <w:t>о</w:t>
      </w:r>
      <w:r w:rsidRPr="00C328C5">
        <w:rPr>
          <w:rFonts w:ascii="Times New Roman" w:hAnsi="Times New Roman" w:cs="Times New Roman"/>
        </w:rPr>
        <w:t>нальных конкурсах</w:t>
      </w:r>
    </w:p>
    <w:p w:rsidR="003028AE" w:rsidRPr="00C328C5" w:rsidRDefault="003028AE" w:rsidP="003028A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0"/>
        <w:gridCol w:w="4500"/>
        <w:gridCol w:w="4126"/>
      </w:tblGrid>
      <w:tr w:rsidR="003028AE" w:rsidRPr="00C328C5" w:rsidTr="003028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ФИО учителя - участника</w:t>
            </w:r>
          </w:p>
        </w:tc>
      </w:tr>
      <w:tr w:rsidR="001B2336" w:rsidRPr="00C328C5" w:rsidTr="009B2180">
        <w:trPr>
          <w:trHeight w:val="1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6" w:rsidRPr="00C328C5" w:rsidRDefault="001B2336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рант «Наш лучший учитель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6" w:rsidRPr="00C328C5" w:rsidRDefault="00E43F72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спубликанский</w:t>
            </w:r>
          </w:p>
          <w:p w:rsidR="00A07140" w:rsidRPr="00C328C5" w:rsidRDefault="00A07140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спубликанский</w:t>
            </w:r>
          </w:p>
          <w:p w:rsidR="009B2180" w:rsidRPr="00C328C5" w:rsidRDefault="009B2180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6" w:rsidRPr="00C328C5" w:rsidRDefault="005673F3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обедитель</w:t>
            </w:r>
          </w:p>
          <w:p w:rsidR="009B2180" w:rsidRPr="00C328C5" w:rsidRDefault="009B2180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астник</w:t>
            </w:r>
          </w:p>
          <w:p w:rsidR="00A07140" w:rsidRPr="00C328C5" w:rsidRDefault="00A07140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6" w:rsidRPr="00C328C5" w:rsidRDefault="00A07140" w:rsidP="003028AE">
            <w:pPr>
              <w:rPr>
                <w:rFonts w:ascii="Times New Roman" w:hAnsi="Times New Roman" w:cs="Times New Roman"/>
                <w:smallCaps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Залялова Л</w:t>
            </w:r>
            <w:r w:rsidRPr="00C328C5">
              <w:rPr>
                <w:rFonts w:ascii="Times New Roman" w:hAnsi="Times New Roman" w:cs="Times New Roman"/>
                <w:smallCaps/>
                <w:lang w:val="tt-RU"/>
              </w:rPr>
              <w:t>.Г.</w:t>
            </w:r>
          </w:p>
          <w:p w:rsidR="009B2180" w:rsidRPr="00C328C5" w:rsidRDefault="009B2180" w:rsidP="00A07140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Низамиева Р.Г.</w:t>
            </w:r>
          </w:p>
          <w:p w:rsidR="00A07140" w:rsidRPr="00C328C5" w:rsidRDefault="00A07140" w:rsidP="00A07140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Юнусова М.М.</w:t>
            </w:r>
          </w:p>
          <w:p w:rsidR="00A07140" w:rsidRPr="00C328C5" w:rsidRDefault="00A07140" w:rsidP="003028A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9B2180" w:rsidRPr="00C328C5" w:rsidTr="00B23340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567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8"/>
                <w:szCs w:val="28"/>
                <w:lang w:val="tt-RU" w:bidi="fa-IR"/>
              </w:rPr>
              <w:lastRenderedPageBreak/>
              <w:t xml:space="preserve"> 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 xml:space="preserve">“Туган тел”- мастер класс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C328C5" w:rsidRDefault="009B2180" w:rsidP="005673F3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йонны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5673F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28C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328C5">
              <w:rPr>
                <w:rFonts w:ascii="Times New Roman" w:hAnsi="Times New Roman" w:cs="Times New Roman"/>
              </w:rPr>
              <w:t>место</w:t>
            </w:r>
            <w:r w:rsidRPr="00C328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Низамиева Р.Г.</w:t>
            </w:r>
          </w:p>
        </w:tc>
      </w:tr>
      <w:tr w:rsidR="009B2180" w:rsidRPr="00C328C5" w:rsidTr="00B23340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5673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tt-RU" w:bidi="fa-I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C328C5" w:rsidRDefault="009B2180" w:rsidP="005673F3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еспубликанск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9B2180" w:rsidRPr="00C328C5" w:rsidTr="00B23340">
        <w:trPr>
          <w:trHeight w:val="30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567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>“Туган тел” – мастер клас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C328C5" w:rsidRDefault="009B2180" w:rsidP="009B21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2180" w:rsidRPr="00C328C5" w:rsidRDefault="009B2180" w:rsidP="009B2180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йонны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B23340" w:rsidP="005673F3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</w:rPr>
              <w:t xml:space="preserve">Победитель в номинации </w:t>
            </w:r>
            <w:r w:rsidRPr="00C328C5">
              <w:rPr>
                <w:rFonts w:ascii="Times New Roman" w:hAnsi="Times New Roman" w:cs="Times New Roman"/>
                <w:lang w:val="tt-RU"/>
              </w:rPr>
              <w:t>“Иң гыйлемле әдәбият укытучысы “</w:t>
            </w:r>
            <w:r w:rsidRPr="00C328C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Юнусова М.М.</w:t>
            </w:r>
          </w:p>
        </w:tc>
      </w:tr>
      <w:tr w:rsidR="00140173" w:rsidRPr="00C328C5" w:rsidTr="003028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3" w:rsidRPr="00C328C5" w:rsidRDefault="00E43F72" w:rsidP="005673F3">
            <w:pPr>
              <w:spacing w:line="240" w:lineRule="auto"/>
              <w:rPr>
                <w:rFonts w:ascii="Times New Roman" w:hAnsi="Times New Roman" w:cs="Times New Roman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lang w:val="tt-RU" w:bidi="fa-IR"/>
              </w:rPr>
              <w:t>Подготовка призера к республиканской олимпиаде по татарскому язык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3" w:rsidRPr="00C328C5" w:rsidRDefault="002F6301" w:rsidP="005673F3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еспубликанск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3" w:rsidRPr="00C328C5" w:rsidRDefault="00140173" w:rsidP="005673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очетная  грамота</w:t>
            </w:r>
            <w:r w:rsidR="00E43F72" w:rsidRPr="00C328C5">
              <w:rPr>
                <w:rFonts w:ascii="Times New Roman" w:hAnsi="Times New Roman" w:cs="Times New Roman"/>
              </w:rPr>
              <w:t xml:space="preserve"> Министерства Образования и науки РТ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3" w:rsidRPr="00C328C5" w:rsidRDefault="0010736D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Низамиева Р.Г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</w:rPr>
      </w:pPr>
    </w:p>
    <w:p w:rsidR="003028AE" w:rsidRPr="00C328C5" w:rsidRDefault="003028AE" w:rsidP="003028AE">
      <w:pPr>
        <w:numPr>
          <w:ilvl w:val="0"/>
          <w:numId w:val="1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</w:rPr>
        <w:t>Публ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5400"/>
        <w:gridCol w:w="2700"/>
      </w:tblGrid>
      <w:tr w:rsidR="003028AE" w:rsidRPr="00C328C5" w:rsidTr="003028AE">
        <w:trPr>
          <w:trHeight w:val="33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 xml:space="preserve">В каких изданиях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C74282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Тема, ФИО уче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ФИО</w:t>
            </w:r>
            <w:r w:rsidR="00C74282" w:rsidRPr="00C328C5">
              <w:rPr>
                <w:rFonts w:ascii="Times New Roman" w:hAnsi="Times New Roman" w:cs="Times New Roman"/>
                <w:lang w:val="tt-RU"/>
              </w:rPr>
              <w:t xml:space="preserve"> руководителя</w:t>
            </w:r>
          </w:p>
        </w:tc>
      </w:tr>
      <w:tr w:rsidR="00033132" w:rsidRPr="00C328C5" w:rsidTr="003028AE">
        <w:trPr>
          <w:trHeight w:val="33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2" w:rsidRPr="00C328C5" w:rsidRDefault="00033132" w:rsidP="00B233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Публика</w:t>
            </w:r>
            <w:r w:rsidRPr="00C328C5">
              <w:rPr>
                <w:rFonts w:ascii="Times New Roman" w:hAnsi="Times New Roman" w:cs="Times New Roman"/>
              </w:rPr>
              <w:t>ция в брашюре «</w:t>
            </w:r>
            <w:r w:rsidR="00B23340" w:rsidRPr="00C328C5">
              <w:rPr>
                <w:rFonts w:ascii="Times New Roman" w:hAnsi="Times New Roman" w:cs="Times New Roman"/>
                <w:lang w:val="tt-RU"/>
              </w:rPr>
              <w:t>Киләчәге бар милләт без, шәхесләргә бай милләт без</w:t>
            </w:r>
            <w:r w:rsidRPr="00C328C5">
              <w:rPr>
                <w:rFonts w:ascii="Times New Roman" w:hAnsi="Times New Roman" w:cs="Times New Roman"/>
              </w:rPr>
              <w:t>»</w:t>
            </w:r>
            <w:r w:rsidR="00B23340" w:rsidRPr="00C328C5">
              <w:rPr>
                <w:rFonts w:ascii="Times New Roman" w:hAnsi="Times New Roman" w:cs="Times New Roman"/>
                <w:lang w:val="tt-RU"/>
              </w:rPr>
              <w:t xml:space="preserve"> - </w:t>
            </w:r>
            <w:r w:rsidR="00B23340" w:rsidRPr="00C328C5">
              <w:rPr>
                <w:rFonts w:ascii="Times New Roman" w:hAnsi="Times New Roman" w:cs="Times New Roman"/>
                <w:lang w:val="en-US"/>
              </w:rPr>
              <w:t>II</w:t>
            </w:r>
            <w:r w:rsidR="00B23340" w:rsidRPr="00C328C5">
              <w:rPr>
                <w:rFonts w:ascii="Times New Roman" w:hAnsi="Times New Roman" w:cs="Times New Roman"/>
                <w:lang w:val="tt-RU"/>
              </w:rPr>
              <w:t xml:space="preserve"> республикакүләм фәнни – гамәли конференция материаллары. </w:t>
            </w:r>
            <w:r w:rsidR="005A0F9F" w:rsidRPr="00C328C5">
              <w:rPr>
                <w:rFonts w:ascii="Times New Roman" w:hAnsi="Times New Roman" w:cs="Times New Roman"/>
                <w:lang w:val="tt-RU"/>
              </w:rPr>
              <w:t xml:space="preserve"> – </w:t>
            </w:r>
            <w:r w:rsidR="00B23340" w:rsidRPr="00C328C5">
              <w:rPr>
                <w:rFonts w:ascii="Times New Roman" w:hAnsi="Times New Roman" w:cs="Times New Roman"/>
                <w:lang w:val="tt-RU"/>
              </w:rPr>
              <w:t>Буа шәһәре</w:t>
            </w:r>
            <w:r w:rsidR="005A0F9F" w:rsidRPr="00C328C5">
              <w:rPr>
                <w:rFonts w:ascii="Times New Roman" w:hAnsi="Times New Roman" w:cs="Times New Roman"/>
                <w:lang w:val="tt-RU"/>
              </w:rPr>
              <w:t>, 201</w:t>
            </w:r>
            <w:r w:rsidR="00B23340" w:rsidRPr="00C328C5">
              <w:rPr>
                <w:rFonts w:ascii="Times New Roman" w:hAnsi="Times New Roman" w:cs="Times New Roman"/>
                <w:lang w:val="tt-RU"/>
              </w:rPr>
              <w:t>4</w:t>
            </w:r>
            <w:r w:rsidR="005A0F9F" w:rsidRPr="00C328C5"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2" w:rsidRPr="00C328C5" w:rsidRDefault="00B23340" w:rsidP="00C74282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“</w:t>
            </w:r>
            <w:r w:rsidR="00C74282" w:rsidRPr="00C328C5">
              <w:rPr>
                <w:rFonts w:ascii="Times New Roman" w:hAnsi="Times New Roman" w:cs="Times New Roman"/>
                <w:lang w:val="tt-RU"/>
              </w:rPr>
              <w:t>Җирле шагыйрә Ф. Зыятдинова шигырьләренең эшчәнлеге”- выполнила ученица 9б класса Гиззатуллина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2" w:rsidRPr="00C328C5" w:rsidRDefault="00033132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Низамиева Р.Г.</w:t>
            </w:r>
          </w:p>
        </w:tc>
      </w:tr>
      <w:tr w:rsidR="00C74282" w:rsidRPr="00C328C5" w:rsidTr="003028AE">
        <w:trPr>
          <w:trHeight w:val="33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2" w:rsidRPr="00C328C5" w:rsidRDefault="00C74282" w:rsidP="00B233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Публика</w:t>
            </w:r>
            <w:r w:rsidRPr="00C328C5">
              <w:rPr>
                <w:rFonts w:ascii="Times New Roman" w:hAnsi="Times New Roman" w:cs="Times New Roman"/>
              </w:rPr>
              <w:t>ция в брашюре «</w:t>
            </w:r>
            <w:r w:rsidRPr="00C328C5">
              <w:rPr>
                <w:rFonts w:ascii="Times New Roman" w:hAnsi="Times New Roman" w:cs="Times New Roman"/>
                <w:lang w:val="tt-RU"/>
              </w:rPr>
              <w:t>Киләчәге бар милләт без, шәхесләргә бай милләт без</w:t>
            </w:r>
            <w:r w:rsidRPr="00C328C5">
              <w:rPr>
                <w:rFonts w:ascii="Times New Roman" w:hAnsi="Times New Roman" w:cs="Times New Roman"/>
              </w:rPr>
              <w:t>»</w:t>
            </w:r>
            <w:r w:rsidRPr="00C328C5">
              <w:rPr>
                <w:rFonts w:ascii="Times New Roman" w:hAnsi="Times New Roman" w:cs="Times New Roman"/>
                <w:lang w:val="tt-RU"/>
              </w:rPr>
              <w:t xml:space="preserve"> - </w:t>
            </w:r>
            <w:r w:rsidRPr="00C328C5">
              <w:rPr>
                <w:rFonts w:ascii="Times New Roman" w:hAnsi="Times New Roman" w:cs="Times New Roman"/>
                <w:lang w:val="en-US"/>
              </w:rPr>
              <w:t>II</w:t>
            </w:r>
            <w:r w:rsidRPr="00C328C5">
              <w:rPr>
                <w:rFonts w:ascii="Times New Roman" w:hAnsi="Times New Roman" w:cs="Times New Roman"/>
                <w:lang w:val="tt-RU"/>
              </w:rPr>
              <w:t xml:space="preserve"> республикакүләм фәнни – гамәли конференция материаллары.  – Буа шәһәре, 201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2" w:rsidRPr="00C328C5" w:rsidRDefault="00C74282" w:rsidP="00C74282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“Минем дә бар үз Тукаем!”- выполнила ученица</w:t>
            </w:r>
            <w:r w:rsidR="00B37861" w:rsidRPr="00C328C5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C328C5">
              <w:rPr>
                <w:rFonts w:ascii="Times New Roman" w:hAnsi="Times New Roman" w:cs="Times New Roman"/>
                <w:lang w:val="tt-RU"/>
              </w:rPr>
              <w:t>11а класса Самерханова Р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2" w:rsidRPr="00C328C5" w:rsidRDefault="00C74282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Юнусова М.М.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</w:p>
    <w:p w:rsidR="003028AE" w:rsidRPr="00C328C5" w:rsidRDefault="003028AE" w:rsidP="003028AE">
      <w:pPr>
        <w:numPr>
          <w:ilvl w:val="0"/>
          <w:numId w:val="3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Авторские материалы</w:t>
      </w:r>
      <w:r w:rsidR="00D926D8" w:rsidRPr="00C328C5">
        <w:rPr>
          <w:rFonts w:ascii="Times New Roman" w:hAnsi="Times New Roman" w:cs="Times New Roman"/>
          <w:lang w:val="tt-RU"/>
        </w:rPr>
        <w:t xml:space="preserve"> </w:t>
      </w:r>
      <w:r w:rsidR="00D926D8" w:rsidRPr="00C328C5">
        <w:rPr>
          <w:rFonts w:ascii="Times New Roman" w:hAnsi="Times New Roman" w:cs="Times New Roman"/>
          <w:u w:val="single"/>
          <w:lang w:val="tt-RU"/>
        </w:rPr>
        <w:t>( см. отчет 2012/2013г.)</w:t>
      </w:r>
    </w:p>
    <w:p w:rsidR="003028AE" w:rsidRPr="00C328C5" w:rsidRDefault="003028AE" w:rsidP="003028AE">
      <w:pPr>
        <w:rPr>
          <w:rFonts w:ascii="Times New Roman" w:hAnsi="Times New Roman" w:cs="Times New Roman"/>
        </w:rPr>
      </w:pPr>
    </w:p>
    <w:p w:rsidR="003028AE" w:rsidRPr="00C328C5" w:rsidRDefault="003028AE" w:rsidP="003028A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Обобщение опыта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lastRenderedPageBreak/>
        <w:t xml:space="preserve"> 8.1.</w:t>
      </w:r>
      <w:r w:rsidRPr="00C328C5">
        <w:rPr>
          <w:rFonts w:ascii="Times New Roman" w:hAnsi="Times New Roman" w:cs="Times New Roman"/>
        </w:rPr>
        <w:t xml:space="preserve"> Обобщение и распространение собственного педагогического опыта</w:t>
      </w:r>
      <w:r w:rsidRPr="00C328C5">
        <w:rPr>
          <w:rFonts w:ascii="Times New Roman" w:hAnsi="Times New Roman" w:cs="Times New Roman"/>
          <w:lang w:val="tt-RU"/>
        </w:rPr>
        <w:t xml:space="preserve"> Низамиевой Р.Г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6118"/>
        <w:gridCol w:w="3139"/>
      </w:tblGrid>
      <w:tr w:rsidR="003028AE" w:rsidRPr="00C328C5" w:rsidTr="009B2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№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Содержание (тематика) деятельности по обобщению и распространению опы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A07140" w:rsidRPr="00C328C5" w:rsidTr="009B2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>Зональный конкурс “Молодые таланты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Благодарственное письмо</w:t>
            </w:r>
          </w:p>
        </w:tc>
      </w:tr>
      <w:tr w:rsidR="009B2180" w:rsidRPr="00C328C5" w:rsidTr="009B2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A07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A07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A07140">
            <w:pPr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A0714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A07140" w:rsidRPr="00C328C5" w:rsidTr="009B2180">
        <w:trPr>
          <w:trHeight w:val="6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9B2180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9B218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9B2180" w:rsidRPr="00C32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5673F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 xml:space="preserve">Грант “Наш лучший учитель”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40" w:rsidRPr="00C328C5" w:rsidRDefault="00A07140" w:rsidP="009B218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 xml:space="preserve">Республиканский, </w:t>
            </w:r>
            <w:r w:rsidR="009B2180" w:rsidRPr="00C328C5">
              <w:rPr>
                <w:rFonts w:ascii="Times New Roman" w:hAnsi="Times New Roman" w:cs="Times New Roman"/>
                <w:lang w:val="tt-RU"/>
              </w:rPr>
              <w:t>участник</w:t>
            </w:r>
          </w:p>
        </w:tc>
      </w:tr>
      <w:tr w:rsidR="009B2180" w:rsidRPr="00C328C5" w:rsidTr="009B2180">
        <w:trPr>
          <w:trHeight w:val="6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B23340">
            <w:pPr>
              <w:spacing w:line="240" w:lineRule="auto"/>
              <w:rPr>
                <w:rFonts w:ascii="Times New Roman" w:hAnsi="Times New Roman" w:cs="Times New Roman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lang w:val="tt-RU" w:bidi="fa-IR"/>
              </w:rPr>
              <w:t>20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B23340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 w:bidi="fa-IR"/>
              </w:rPr>
              <w:t>Подготовка призера к республиканской олимпиаде по татарскому язык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C328C5" w:rsidRDefault="009B2180" w:rsidP="00B233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очетная  грамота Министерства Образования и науки РТ</w:t>
            </w:r>
          </w:p>
        </w:tc>
      </w:tr>
      <w:tr w:rsidR="009B2180" w:rsidRPr="00C328C5" w:rsidTr="00B23340">
        <w:trPr>
          <w:trHeight w:val="4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9B218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775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>Мастер - класc  “Туган тел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C328C5" w:rsidRDefault="009B2180" w:rsidP="003028AE">
            <w:pPr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>Районный,  I место</w:t>
            </w:r>
          </w:p>
        </w:tc>
      </w:tr>
      <w:tr w:rsidR="009B2180" w:rsidRPr="00C328C5" w:rsidTr="00B23340">
        <w:trPr>
          <w:trHeight w:val="55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9B2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C328C5" w:rsidRDefault="009B2180" w:rsidP="00775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C328C5" w:rsidRDefault="009B2180" w:rsidP="003028AE">
            <w:pPr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>Республиканский, Грамота</w:t>
            </w:r>
          </w:p>
        </w:tc>
      </w:tr>
    </w:tbl>
    <w:p w:rsidR="005A72F3" w:rsidRPr="00C328C5" w:rsidRDefault="005A72F3" w:rsidP="003028AE">
      <w:pPr>
        <w:rPr>
          <w:rFonts w:ascii="Times New Roman" w:hAnsi="Times New Roman" w:cs="Times New Roman"/>
          <w:bCs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Cs/>
        </w:rPr>
      </w:pPr>
      <w:r w:rsidRPr="00C328C5">
        <w:rPr>
          <w:rFonts w:ascii="Times New Roman" w:hAnsi="Times New Roman" w:cs="Times New Roman"/>
          <w:bCs/>
        </w:rPr>
        <w:t>Открытые внеклассные мероприятия в школе и в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5468"/>
        <w:gridCol w:w="3895"/>
      </w:tblGrid>
      <w:tr w:rsidR="003028AE" w:rsidRPr="00C328C5" w:rsidTr="008E7A5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од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Тема внеклассного мероприят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Уровень</w:t>
            </w:r>
          </w:p>
        </w:tc>
      </w:tr>
      <w:tr w:rsidR="00942EC1" w:rsidRPr="00C328C5" w:rsidTr="008E7A5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“Туган телем – иркә гөлем” – йолдызлы сәгать уен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имназия</w:t>
            </w:r>
          </w:p>
        </w:tc>
      </w:tr>
      <w:tr w:rsidR="00727847" w:rsidRPr="00C328C5" w:rsidTr="008E7A5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47" w:rsidRPr="00C328C5" w:rsidRDefault="00727847" w:rsidP="00C74282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</w:t>
            </w:r>
            <w:r w:rsidR="00C74282" w:rsidRPr="00C328C5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47" w:rsidRPr="00C328C5" w:rsidRDefault="00F96D73" w:rsidP="00F96D7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ыр булырлык сүзләр биргән, Туган телем, рәхмәт сиңа!”</w:t>
            </w:r>
            <w:r w:rsidR="008E7A5C"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 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лите</w:t>
            </w:r>
            <w:r w:rsidR="00727847"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турно – музыкальный вечер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47" w:rsidRPr="00C328C5" w:rsidRDefault="00C74282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имназия</w:t>
            </w:r>
          </w:p>
        </w:tc>
      </w:tr>
      <w:tr w:rsidR="00C74282" w:rsidRPr="00C328C5" w:rsidTr="008E7A5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82" w:rsidRPr="00C328C5" w:rsidRDefault="00C74282" w:rsidP="00F96D73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2" w:rsidRPr="00C328C5" w:rsidRDefault="00C74282" w:rsidP="00F96D7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Мәңге яши ул безнең күңелләрдә” – Д. Хәбибуллинның 75 еллыгына багышланган очрашу - кичә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2" w:rsidRPr="00C328C5" w:rsidRDefault="00C74282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йон</w:t>
            </w:r>
          </w:p>
        </w:tc>
      </w:tr>
      <w:tr w:rsidR="00C74282" w:rsidRPr="00C328C5" w:rsidTr="008E7A5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82" w:rsidRPr="00C328C5" w:rsidRDefault="00C74282" w:rsidP="00F96D73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2" w:rsidRPr="00C328C5" w:rsidRDefault="00C74282" w:rsidP="00F96D7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әүрүз гүзәле” конкурс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2" w:rsidRPr="00C328C5" w:rsidRDefault="00C74282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йон</w:t>
            </w:r>
          </w:p>
        </w:tc>
      </w:tr>
      <w:tr w:rsidR="00942EC1" w:rsidRPr="00C328C5" w:rsidTr="008E7A5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F96D73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F96D7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 безнең күңел түрләрендә”  - шигърият бәйрәм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йон</w:t>
            </w:r>
          </w:p>
        </w:tc>
      </w:tr>
      <w:tr w:rsidR="008E7A5C" w:rsidRPr="00C328C5" w:rsidTr="008E7A5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C328C5" w:rsidRDefault="00C74282" w:rsidP="00F96D73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lastRenderedPageBreak/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C" w:rsidRPr="00C328C5" w:rsidRDefault="00C74282" w:rsidP="00F96D7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ган көнең белән, Тукай!” – Г. Тукайның 128 еллык юбилеена әдәби – музыкаль кичә</w:t>
            </w:r>
            <w:r w:rsidR="008E7A5C"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C" w:rsidRPr="00C328C5" w:rsidRDefault="008E7A5C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имназия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 xml:space="preserve">8.2. </w:t>
      </w:r>
      <w:r w:rsidRPr="00C328C5">
        <w:rPr>
          <w:rFonts w:ascii="Times New Roman" w:hAnsi="Times New Roman" w:cs="Times New Roman"/>
        </w:rPr>
        <w:t xml:space="preserve"> Обобщение и распространение собственного педагогического опыта</w:t>
      </w:r>
      <w:r w:rsidRPr="00C328C5">
        <w:rPr>
          <w:rFonts w:ascii="Times New Roman" w:hAnsi="Times New Roman" w:cs="Times New Roman"/>
          <w:lang w:val="tt-RU"/>
        </w:rPr>
        <w:t xml:space="preserve"> Юнусовой М.М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6118"/>
        <w:gridCol w:w="2997"/>
      </w:tblGrid>
      <w:tr w:rsidR="003028AE" w:rsidRPr="00C328C5" w:rsidTr="008E7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№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Содержание (тематика) деятельности по обобщению и распространению опыт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A07140" w:rsidRPr="00C328C5" w:rsidTr="008E7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 xml:space="preserve">Грант “Наш лучший учитель”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еспубликанский, победитель</w:t>
            </w:r>
          </w:p>
        </w:tc>
      </w:tr>
      <w:tr w:rsidR="00A07140" w:rsidRPr="00C328C5" w:rsidTr="008E7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>Зональный конкурс “Молодые таланты”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Благодарственное письмо</w:t>
            </w:r>
          </w:p>
        </w:tc>
      </w:tr>
      <w:tr w:rsidR="002F6301" w:rsidRPr="00C328C5" w:rsidTr="008E7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BC34D6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B23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>Мастер - класc  “Туган тел”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2F6301">
            <w:pPr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>Районный,  Победитель в номинации “</w:t>
            </w:r>
            <w:r w:rsidR="00B23340"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>Иң гыйлемле әдәбият укытучысы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 xml:space="preserve"> “</w:t>
            </w:r>
          </w:p>
        </w:tc>
      </w:tr>
      <w:tr w:rsidR="002F6301" w:rsidRPr="00C328C5" w:rsidTr="008E7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4</w:t>
            </w:r>
          </w:p>
          <w:p w:rsidR="002F6301" w:rsidRPr="00C328C5" w:rsidRDefault="002F6301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BC34D6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B23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 Фәхреддингә багышланган ТР мәгариф хезмәткәрләренең XI республика укулары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2F6301">
            <w:pPr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еспублика, сертификат</w:t>
            </w:r>
          </w:p>
        </w:tc>
      </w:tr>
    </w:tbl>
    <w:p w:rsidR="003028AE" w:rsidRPr="00C328C5" w:rsidRDefault="00BA4948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 xml:space="preserve">                </w:t>
      </w:r>
      <w:r w:rsidR="007E1CBD" w:rsidRPr="00C328C5">
        <w:rPr>
          <w:rFonts w:ascii="Times New Roman" w:hAnsi="Times New Roman" w:cs="Times New Roman"/>
          <w:b/>
          <w:lang w:val="tt-RU"/>
        </w:rPr>
        <w:t xml:space="preserve">    </w:t>
      </w:r>
    </w:p>
    <w:p w:rsidR="00BC34D6" w:rsidRPr="00C328C5" w:rsidRDefault="003028AE" w:rsidP="003028AE">
      <w:pPr>
        <w:rPr>
          <w:rFonts w:ascii="Times New Roman" w:hAnsi="Times New Roman" w:cs="Times New Roman"/>
          <w:bCs/>
          <w:lang w:val="en-US"/>
        </w:rPr>
      </w:pPr>
      <w:r w:rsidRPr="00C328C5">
        <w:rPr>
          <w:rFonts w:ascii="Times New Roman" w:hAnsi="Times New Roman" w:cs="Times New Roman"/>
          <w:bCs/>
        </w:rPr>
        <w:t xml:space="preserve">Открытые уроки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6953"/>
        <w:gridCol w:w="2410"/>
      </w:tblGrid>
      <w:tr w:rsidR="00B23340" w:rsidRPr="00C328C5" w:rsidTr="00B23340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40" w:rsidRPr="00C328C5" w:rsidRDefault="00B23340" w:rsidP="00B23340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Год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40" w:rsidRPr="00C328C5" w:rsidRDefault="00B23340" w:rsidP="00B23340">
            <w:pPr>
              <w:rPr>
                <w:rFonts w:ascii="Times New Roman" w:hAnsi="Times New Roman" w:cs="Times New Roman"/>
                <w:bCs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 xml:space="preserve">Тема </w:t>
            </w:r>
            <w:r w:rsidRPr="00C328C5">
              <w:rPr>
                <w:rFonts w:ascii="Times New Roman" w:hAnsi="Times New Roman" w:cs="Times New Roman"/>
                <w:bCs/>
              </w:rPr>
              <w:t>открытого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40" w:rsidRPr="00C328C5" w:rsidRDefault="00B23340" w:rsidP="00B23340">
            <w:pPr>
              <w:rPr>
                <w:rFonts w:ascii="Times New Roman" w:hAnsi="Times New Roman" w:cs="Times New Roman"/>
                <w:bCs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Уровень</w:t>
            </w:r>
          </w:p>
        </w:tc>
      </w:tr>
      <w:tr w:rsidR="00B23340" w:rsidRPr="00C328C5" w:rsidTr="00B23340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0" w:rsidRPr="00C328C5" w:rsidRDefault="00B23340" w:rsidP="00B23340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2014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0" w:rsidRPr="00C328C5" w:rsidRDefault="00B23340" w:rsidP="00B23340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“Имтиханга әзерләнәбез” – мастер -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0" w:rsidRPr="00C328C5" w:rsidRDefault="00B23340" w:rsidP="00B23340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Районный семинар учителей татар ского языка и литературы на тему :“Татар теле – дәүләт теле”</w:t>
            </w:r>
          </w:p>
        </w:tc>
      </w:tr>
    </w:tbl>
    <w:p w:rsidR="00B23340" w:rsidRPr="00C328C5" w:rsidRDefault="00B23340" w:rsidP="003028AE">
      <w:pPr>
        <w:rPr>
          <w:rFonts w:ascii="Times New Roman" w:hAnsi="Times New Roman" w:cs="Times New Roman"/>
          <w:bCs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Cs/>
        </w:rPr>
      </w:pPr>
      <w:r w:rsidRPr="00C328C5">
        <w:rPr>
          <w:rFonts w:ascii="Times New Roman" w:hAnsi="Times New Roman" w:cs="Times New Roman"/>
          <w:bCs/>
        </w:rPr>
        <w:t>Открытые внеклассные мероприятия в школ</w:t>
      </w:r>
      <w:r w:rsidR="007E1CBD" w:rsidRPr="00C328C5">
        <w:rPr>
          <w:rFonts w:ascii="Times New Roman" w:hAnsi="Times New Roman" w:cs="Times New Roman"/>
          <w:bCs/>
        </w:rPr>
        <w:t>е и в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5468"/>
        <w:gridCol w:w="3895"/>
      </w:tblGrid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lastRenderedPageBreak/>
              <w:t>Год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Тема внеклассного мероприят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Уровень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“Туган телем – иркә гөлем” – йолдызлы сәгать уен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имназия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“Җыр булырлык сүзләр биргән, Туган телем, рәхмәт сиңа!” -  литературно – музыкальный вечер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имназия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 xml:space="preserve">“Мәңге яши ул безнең күңелләрдә” – Д. Хәбибуллинның 75 еллыгына багышланган очрашу - кичә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йон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“Нәүрүз гүзәле” конкурс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йон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“Тукай безнең күңел түрләрендә”  - шигърият бәйрәм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йон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 xml:space="preserve">“Туган көнең белән, Тукай!” – Г. Тукайның 128 еллык юбилеена әдәби – музыкаль кичә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имназия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</w:p>
    <w:p w:rsidR="00D926D8" w:rsidRPr="00C328C5" w:rsidRDefault="00D926D8" w:rsidP="00D926D8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 xml:space="preserve">9. </w:t>
      </w:r>
      <w:r w:rsidRPr="00C328C5">
        <w:rPr>
          <w:rFonts w:ascii="Times New Roman" w:hAnsi="Times New Roman" w:cs="Times New Roman"/>
          <w:b/>
        </w:rPr>
        <w:t xml:space="preserve"> Размещение материалов в Интернете, регистрация на сайтах</w:t>
      </w:r>
    </w:p>
    <w:p w:rsidR="00D926D8" w:rsidRPr="00C328C5" w:rsidRDefault="00D926D8" w:rsidP="00D926D8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  <w:lang w:val="tt-RU"/>
        </w:rPr>
        <w:t xml:space="preserve">9.1. Социальная сеть работников образования </w:t>
      </w:r>
      <w:proofErr w:type="spellStart"/>
      <w:r w:rsidRPr="00C328C5">
        <w:rPr>
          <w:rFonts w:ascii="Times New Roman" w:hAnsi="Times New Roman" w:cs="Times New Roman"/>
          <w:lang w:val="en-US"/>
        </w:rPr>
        <w:t>nsportal</w:t>
      </w:r>
      <w:proofErr w:type="spellEnd"/>
      <w:r w:rsidRPr="00C328C5">
        <w:rPr>
          <w:rFonts w:ascii="Times New Roman" w:hAnsi="Times New Roman" w:cs="Times New Roman"/>
        </w:rPr>
        <w:t>.</w:t>
      </w:r>
      <w:proofErr w:type="spellStart"/>
      <w:r w:rsidRPr="00C328C5">
        <w:rPr>
          <w:rFonts w:ascii="Times New Roman" w:hAnsi="Times New Roman" w:cs="Times New Roman"/>
          <w:lang w:val="en-US"/>
        </w:rPr>
        <w:t>ru</w:t>
      </w:r>
      <w:proofErr w:type="spellEnd"/>
      <w:r w:rsidRPr="00C328C5">
        <w:rPr>
          <w:rFonts w:ascii="Times New Roman" w:hAnsi="Times New Roman" w:cs="Times New Roman"/>
        </w:rPr>
        <w:t xml:space="preserve"> </w:t>
      </w:r>
      <w:r w:rsidRPr="00C328C5">
        <w:rPr>
          <w:rFonts w:ascii="Times New Roman" w:hAnsi="Times New Roman" w:cs="Times New Roman"/>
          <w:lang w:val="en-US"/>
        </w:rPr>
        <w:t>Web</w:t>
      </w:r>
      <w:r w:rsidRPr="00C328C5">
        <w:rPr>
          <w:rFonts w:ascii="Times New Roman" w:hAnsi="Times New Roman" w:cs="Times New Roman"/>
        </w:rPr>
        <w:t xml:space="preserve"> – адрес портфолио: </w:t>
      </w:r>
      <w:r w:rsidRPr="00C328C5">
        <w:rPr>
          <w:rFonts w:ascii="Times New Roman" w:hAnsi="Times New Roman" w:cs="Times New Roman"/>
          <w:lang w:val="en-US"/>
        </w:rPr>
        <w:t>http</w:t>
      </w:r>
      <w:r w:rsidRPr="00C328C5">
        <w:rPr>
          <w:rFonts w:ascii="Times New Roman" w:hAnsi="Times New Roman" w:cs="Times New Roman"/>
        </w:rPr>
        <w:t xml:space="preserve">:// </w:t>
      </w:r>
      <w:proofErr w:type="spellStart"/>
      <w:r w:rsidRPr="00C328C5">
        <w:rPr>
          <w:rFonts w:ascii="Times New Roman" w:hAnsi="Times New Roman" w:cs="Times New Roman"/>
          <w:lang w:val="en-US"/>
        </w:rPr>
        <w:t>nsportal</w:t>
      </w:r>
      <w:proofErr w:type="spellEnd"/>
      <w:r w:rsidRPr="00C328C5">
        <w:rPr>
          <w:rFonts w:ascii="Times New Roman" w:hAnsi="Times New Roman" w:cs="Times New Roman"/>
        </w:rPr>
        <w:t>.</w:t>
      </w:r>
      <w:proofErr w:type="spellStart"/>
      <w:r w:rsidRPr="00C328C5">
        <w:rPr>
          <w:rFonts w:ascii="Times New Roman" w:hAnsi="Times New Roman" w:cs="Times New Roman"/>
          <w:lang w:val="en-US"/>
        </w:rPr>
        <w:t>ru</w:t>
      </w:r>
      <w:proofErr w:type="spellEnd"/>
      <w:r w:rsidRPr="00C328C5">
        <w:rPr>
          <w:rFonts w:ascii="Times New Roman" w:hAnsi="Times New Roman" w:cs="Times New Roman"/>
        </w:rPr>
        <w:t xml:space="preserve"> // </w:t>
      </w:r>
      <w:proofErr w:type="spellStart"/>
      <w:r w:rsidRPr="00C328C5">
        <w:rPr>
          <w:rFonts w:ascii="Times New Roman" w:hAnsi="Times New Roman" w:cs="Times New Roman"/>
          <w:lang w:val="en-US"/>
        </w:rPr>
        <w:t>masguda</w:t>
      </w:r>
      <w:proofErr w:type="spellEnd"/>
    </w:p>
    <w:p w:rsidR="00D926D8" w:rsidRPr="00C328C5" w:rsidRDefault="00D926D8" w:rsidP="00D926D8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 xml:space="preserve">Открытый урок-проект по творчеству Ф. Карима в 7 классе . </w:t>
      </w:r>
      <w:r w:rsidRPr="00C328C5">
        <w:rPr>
          <w:rFonts w:ascii="Times New Roman" w:hAnsi="Times New Roman" w:cs="Times New Roman"/>
          <w:lang w:val="en-US"/>
        </w:rPr>
        <w:t>Web</w:t>
      </w:r>
      <w:r w:rsidRPr="00C328C5">
        <w:rPr>
          <w:rFonts w:ascii="Times New Roman" w:hAnsi="Times New Roman" w:cs="Times New Roman"/>
        </w:rPr>
        <w:t xml:space="preserve"> – адрес публикации: </w:t>
      </w:r>
      <w:r w:rsidRPr="00C328C5">
        <w:rPr>
          <w:rFonts w:ascii="Times New Roman" w:hAnsi="Times New Roman" w:cs="Times New Roman"/>
          <w:lang w:val="en-US"/>
        </w:rPr>
        <w:t>http</w:t>
      </w:r>
      <w:r w:rsidRPr="00C328C5">
        <w:rPr>
          <w:rFonts w:ascii="Times New Roman" w:hAnsi="Times New Roman" w:cs="Times New Roman"/>
        </w:rPr>
        <w:t xml:space="preserve">:// </w:t>
      </w:r>
      <w:proofErr w:type="spellStart"/>
      <w:r w:rsidRPr="00C328C5">
        <w:rPr>
          <w:rFonts w:ascii="Times New Roman" w:hAnsi="Times New Roman" w:cs="Times New Roman"/>
          <w:lang w:val="en-US"/>
        </w:rPr>
        <w:t>nsportal</w:t>
      </w:r>
      <w:proofErr w:type="spellEnd"/>
      <w:r w:rsidRPr="00C328C5">
        <w:rPr>
          <w:rFonts w:ascii="Times New Roman" w:hAnsi="Times New Roman" w:cs="Times New Roman"/>
        </w:rPr>
        <w:t>.</w:t>
      </w:r>
      <w:proofErr w:type="spellStart"/>
      <w:r w:rsidRPr="00C328C5">
        <w:rPr>
          <w:rFonts w:ascii="Times New Roman" w:hAnsi="Times New Roman" w:cs="Times New Roman"/>
          <w:lang w:val="en-US"/>
        </w:rPr>
        <w:t>ru</w:t>
      </w:r>
      <w:proofErr w:type="spellEnd"/>
      <w:r w:rsidRPr="00C328C5">
        <w:rPr>
          <w:rFonts w:ascii="Times New Roman" w:hAnsi="Times New Roman" w:cs="Times New Roman"/>
        </w:rPr>
        <w:t xml:space="preserve"> /</w:t>
      </w:r>
      <w:r w:rsidRPr="00C328C5">
        <w:rPr>
          <w:rFonts w:ascii="Times New Roman" w:hAnsi="Times New Roman" w:cs="Times New Roman"/>
          <w:lang w:val="en-US"/>
        </w:rPr>
        <w:t>node</w:t>
      </w:r>
      <w:r w:rsidRPr="00C328C5">
        <w:rPr>
          <w:rFonts w:ascii="Times New Roman" w:hAnsi="Times New Roman" w:cs="Times New Roman"/>
        </w:rPr>
        <w:t>/338412</w:t>
      </w:r>
    </w:p>
    <w:p w:rsidR="00D926D8" w:rsidRPr="00C328C5" w:rsidRDefault="00D926D8" w:rsidP="00D926D8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 xml:space="preserve">Ш. Хусаинов – вечер.  </w:t>
      </w:r>
      <w:r w:rsidRPr="00C328C5">
        <w:rPr>
          <w:rFonts w:ascii="Times New Roman" w:hAnsi="Times New Roman" w:cs="Times New Roman"/>
          <w:lang w:val="en-US"/>
        </w:rPr>
        <w:t>Web</w:t>
      </w:r>
      <w:r w:rsidRPr="00C328C5">
        <w:rPr>
          <w:rFonts w:ascii="Times New Roman" w:hAnsi="Times New Roman" w:cs="Times New Roman"/>
        </w:rPr>
        <w:t xml:space="preserve"> – адрес публикации: </w:t>
      </w:r>
      <w:r w:rsidRPr="00C328C5">
        <w:rPr>
          <w:rFonts w:ascii="Times New Roman" w:hAnsi="Times New Roman" w:cs="Times New Roman"/>
          <w:lang w:val="en-US"/>
        </w:rPr>
        <w:t>http</w:t>
      </w:r>
      <w:r w:rsidRPr="00C328C5">
        <w:rPr>
          <w:rFonts w:ascii="Times New Roman" w:hAnsi="Times New Roman" w:cs="Times New Roman"/>
        </w:rPr>
        <w:t xml:space="preserve">:// </w:t>
      </w:r>
      <w:proofErr w:type="spellStart"/>
      <w:r w:rsidRPr="00C328C5">
        <w:rPr>
          <w:rFonts w:ascii="Times New Roman" w:hAnsi="Times New Roman" w:cs="Times New Roman"/>
          <w:lang w:val="en-US"/>
        </w:rPr>
        <w:t>nsportal</w:t>
      </w:r>
      <w:proofErr w:type="spellEnd"/>
      <w:r w:rsidRPr="00C328C5">
        <w:rPr>
          <w:rFonts w:ascii="Times New Roman" w:hAnsi="Times New Roman" w:cs="Times New Roman"/>
        </w:rPr>
        <w:t>.</w:t>
      </w:r>
      <w:proofErr w:type="spellStart"/>
      <w:r w:rsidRPr="00C328C5">
        <w:rPr>
          <w:rFonts w:ascii="Times New Roman" w:hAnsi="Times New Roman" w:cs="Times New Roman"/>
          <w:lang w:val="en-US"/>
        </w:rPr>
        <w:t>ru</w:t>
      </w:r>
      <w:proofErr w:type="spellEnd"/>
      <w:r w:rsidRPr="00C328C5">
        <w:rPr>
          <w:rFonts w:ascii="Times New Roman" w:hAnsi="Times New Roman" w:cs="Times New Roman"/>
        </w:rPr>
        <w:t xml:space="preserve"> /</w:t>
      </w:r>
      <w:r w:rsidRPr="00C328C5">
        <w:rPr>
          <w:rFonts w:ascii="Times New Roman" w:hAnsi="Times New Roman" w:cs="Times New Roman"/>
          <w:lang w:val="en-US"/>
        </w:rPr>
        <w:t>node</w:t>
      </w:r>
      <w:r w:rsidRPr="00C328C5">
        <w:rPr>
          <w:rFonts w:ascii="Times New Roman" w:hAnsi="Times New Roman" w:cs="Times New Roman"/>
        </w:rPr>
        <w:t>/390281</w:t>
      </w:r>
    </w:p>
    <w:p w:rsidR="00942EC1" w:rsidRPr="00C328C5" w:rsidRDefault="00942EC1" w:rsidP="003028AE">
      <w:pPr>
        <w:rPr>
          <w:rFonts w:ascii="Times New Roman" w:hAnsi="Times New Roman" w:cs="Times New Roman"/>
        </w:rPr>
      </w:pPr>
    </w:p>
    <w:p w:rsidR="00D926D8" w:rsidRPr="00C328C5" w:rsidRDefault="00D926D8" w:rsidP="003028AE">
      <w:pPr>
        <w:rPr>
          <w:rFonts w:ascii="Times New Roman" w:hAnsi="Times New Roman" w:cs="Times New Roman"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8.3.</w:t>
      </w:r>
      <w:r w:rsidRPr="00C328C5">
        <w:rPr>
          <w:rFonts w:ascii="Times New Roman" w:hAnsi="Times New Roman" w:cs="Times New Roman"/>
        </w:rPr>
        <w:t xml:space="preserve"> Обобщение и распространение собственного педагогического опыта</w:t>
      </w:r>
      <w:r w:rsidRPr="00C328C5">
        <w:rPr>
          <w:rFonts w:ascii="Times New Roman" w:hAnsi="Times New Roman" w:cs="Times New Roman"/>
          <w:lang w:val="tt-RU"/>
        </w:rPr>
        <w:t xml:space="preserve"> Заляловой Л.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6118"/>
        <w:gridCol w:w="2147"/>
      </w:tblGrid>
      <w:tr w:rsidR="00727847" w:rsidRPr="00C328C5" w:rsidTr="00D560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47" w:rsidRPr="00C328C5" w:rsidRDefault="00727847" w:rsidP="00D5608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№</w:t>
            </w:r>
          </w:p>
          <w:p w:rsidR="00727847" w:rsidRPr="00C328C5" w:rsidRDefault="00727847" w:rsidP="00D5608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47" w:rsidRPr="00C328C5" w:rsidRDefault="00727847" w:rsidP="00D5608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47" w:rsidRPr="00C328C5" w:rsidRDefault="00727847" w:rsidP="00D5608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Содержание (тематика) деятельности по обобщению и распространению опы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47" w:rsidRPr="00C328C5" w:rsidRDefault="00727847" w:rsidP="00D5608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A07140" w:rsidRPr="00C328C5" w:rsidTr="00D560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 xml:space="preserve">Грант “Наш лучший учитель”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0" w:rsidRPr="00C328C5" w:rsidRDefault="00A07140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 xml:space="preserve">Республиканский, </w:t>
            </w:r>
            <w:r w:rsidRPr="00C328C5">
              <w:rPr>
                <w:rFonts w:ascii="Times New Roman" w:hAnsi="Times New Roman" w:cs="Times New Roman"/>
                <w:lang w:val="tt-RU"/>
              </w:rPr>
              <w:lastRenderedPageBreak/>
              <w:t>победитель</w:t>
            </w:r>
          </w:p>
        </w:tc>
      </w:tr>
      <w:tr w:rsidR="00942EC1" w:rsidRPr="00C328C5" w:rsidTr="00D560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A07140">
            <w:pPr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  <w:t>“Татар теле һәм әдәбияты укытуда компетентлык” (Федераль дәүләт  белем бирү стандартларына күчү шартларында татар теле һәм әдәбияты укытуда яңа технологияләр 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йонны</w:t>
            </w:r>
            <w:r w:rsidR="00CF3C71" w:rsidRPr="00C328C5">
              <w:rPr>
                <w:rFonts w:ascii="Times New Roman" w:hAnsi="Times New Roman" w:cs="Times New Roman"/>
                <w:lang w:val="tt-RU"/>
              </w:rPr>
              <w:t>й семинар, август</w:t>
            </w:r>
          </w:p>
        </w:tc>
      </w:tr>
      <w:tr w:rsidR="002F6301" w:rsidRPr="00C328C5" w:rsidTr="00D560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942EC1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3</w:t>
            </w:r>
          </w:p>
          <w:p w:rsidR="002F6301" w:rsidRPr="00C328C5" w:rsidRDefault="002F6301" w:rsidP="00A07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A0714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A07140">
            <w:pPr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лем һәм тәрбия бирү мәйданында татар теле: традицияләр һәм новаторлык”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еспублика, сертификат</w:t>
            </w:r>
          </w:p>
        </w:tc>
      </w:tr>
      <w:tr w:rsidR="00CF3C71" w:rsidRPr="00C328C5" w:rsidTr="00D560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71" w:rsidRPr="00C328C5" w:rsidRDefault="00CF3C71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71" w:rsidRPr="00C328C5" w:rsidRDefault="00CF3C71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71" w:rsidRPr="00C328C5" w:rsidRDefault="00DC1E8E" w:rsidP="00A0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>«Организация подготовки выпускников к ЕРТ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71" w:rsidRPr="00C328C5" w:rsidRDefault="00CF3C71" w:rsidP="00A0714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йонный семинар</w:t>
            </w:r>
          </w:p>
        </w:tc>
      </w:tr>
      <w:tr w:rsidR="002F6301" w:rsidRPr="00C328C5" w:rsidTr="00D560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A07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A07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A07140">
            <w:pPr>
              <w:rPr>
                <w:rFonts w:ascii="Times New Roman" w:hAnsi="Times New Roman" w:cs="Times New Roman"/>
                <w:sz w:val="24"/>
                <w:szCs w:val="24"/>
                <w:lang w:val="tt-RU" w:bidi="fa-I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1" w:rsidRPr="00C328C5" w:rsidRDefault="002F6301" w:rsidP="00A0714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</w:p>
    <w:p w:rsidR="00942EC1" w:rsidRPr="00C328C5" w:rsidRDefault="00C16489" w:rsidP="003028AE">
      <w:pPr>
        <w:rPr>
          <w:rFonts w:ascii="Times New Roman" w:hAnsi="Times New Roman" w:cs="Times New Roman"/>
          <w:bCs/>
        </w:rPr>
      </w:pPr>
      <w:r w:rsidRPr="00C328C5">
        <w:rPr>
          <w:rFonts w:ascii="Times New Roman" w:hAnsi="Times New Roman" w:cs="Times New Roman"/>
          <w:lang w:val="tt-RU"/>
        </w:rPr>
        <w:t xml:space="preserve">              </w:t>
      </w:r>
      <w:r w:rsidR="003028AE" w:rsidRPr="00C328C5">
        <w:rPr>
          <w:rFonts w:ascii="Times New Roman" w:hAnsi="Times New Roman" w:cs="Times New Roman"/>
          <w:lang w:val="tt-RU"/>
        </w:rPr>
        <w:t xml:space="preserve">    </w:t>
      </w:r>
      <w:r w:rsidR="003028AE" w:rsidRPr="00C328C5">
        <w:rPr>
          <w:rFonts w:ascii="Times New Roman" w:hAnsi="Times New Roman" w:cs="Times New Roman"/>
          <w:bCs/>
        </w:rPr>
        <w:t xml:space="preserve"> Открытые внеклассные мероприятия в школе и районе   </w:t>
      </w:r>
      <w:r w:rsidR="003028AE" w:rsidRPr="00C328C5">
        <w:rPr>
          <w:rFonts w:ascii="Times New Roman" w:hAnsi="Times New Roman" w:cs="Times New Roman"/>
          <w:bCs/>
        </w:rPr>
        <w:tab/>
        <w:t xml:space="preserve"> </w:t>
      </w:r>
      <w:r w:rsidR="003028AE" w:rsidRPr="00C328C5">
        <w:rPr>
          <w:rFonts w:ascii="Times New Roman" w:hAnsi="Times New Roman" w:cs="Times New Roman"/>
          <w:bCs/>
        </w:rPr>
        <w:tab/>
      </w:r>
      <w:r w:rsidR="003028AE" w:rsidRPr="00C328C5">
        <w:rPr>
          <w:rFonts w:ascii="Times New Roman" w:hAnsi="Times New Roman" w:cs="Times New Roman"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5468"/>
        <w:gridCol w:w="3895"/>
      </w:tblGrid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Год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Тема внеклассного мероприят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Уровень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“Туган телем – иркә гөлем” – йолдызлы сәгать уен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Гимназия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“Җыр булырлык сүзләр биргән, Туган телем, рәхмәт сиңа!” -  литературно – музыкальный вечер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Гимназия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 xml:space="preserve">“Мәңге яши ул безнең күңелләрдә” – Д. Хәбибуллинның 75 еллыгына багышланган очрашу - кичә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Район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Туган тел бәйрәм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Район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“Нәүрүз гүзәле” конкурс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Район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“Тукай безнең күңел түрләрендә”  - шигърият бәйрәм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Район</w:t>
            </w:r>
          </w:p>
        </w:tc>
      </w:tr>
      <w:tr w:rsidR="00942EC1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 xml:space="preserve">“Туган көнең белән, Тукай!” – Г. Тукайның 128 еллык юбилеена әдәби – музыкаль кичә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1" w:rsidRPr="00C328C5" w:rsidRDefault="00942EC1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Гимназия</w:t>
            </w:r>
          </w:p>
          <w:p w:rsidR="00D926D8" w:rsidRPr="00C328C5" w:rsidRDefault="00D926D8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</w:p>
        </w:tc>
      </w:tr>
      <w:tr w:rsidR="00D926D8" w:rsidRPr="00C328C5" w:rsidTr="002E1433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8" w:rsidRPr="00C328C5" w:rsidRDefault="00D926D8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lastRenderedPageBreak/>
              <w:t>20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Pr="00C328C5" w:rsidRDefault="00D926D8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 xml:space="preserve">Спектакль по пьесе Т. Миннуллина “Авыл эте – Акбай”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Pr="00C328C5" w:rsidRDefault="00D926D8" w:rsidP="00942EC1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C328C5">
              <w:rPr>
                <w:rFonts w:ascii="Times New Roman" w:hAnsi="Times New Roman" w:cs="Times New Roman"/>
                <w:bCs/>
                <w:lang w:val="tt-RU"/>
              </w:rPr>
              <w:t>Гимназия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  <w:bCs/>
        </w:rPr>
        <w:t xml:space="preserve">               </w:t>
      </w:r>
    </w:p>
    <w:p w:rsidR="003028AE" w:rsidRPr="00C328C5" w:rsidRDefault="003028AE" w:rsidP="003028AE">
      <w:pPr>
        <w:rPr>
          <w:rFonts w:ascii="Times New Roman" w:hAnsi="Times New Roman" w:cs="Times New Roman"/>
          <w:bCs/>
        </w:rPr>
      </w:pPr>
    </w:p>
    <w:p w:rsidR="007E1CBD" w:rsidRPr="00C328C5" w:rsidRDefault="007E1CBD" w:rsidP="003028AE">
      <w:pPr>
        <w:rPr>
          <w:rFonts w:ascii="Times New Roman" w:hAnsi="Times New Roman" w:cs="Times New Roman"/>
          <w:b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 xml:space="preserve">9. </w:t>
      </w:r>
      <w:r w:rsidRPr="00C328C5">
        <w:rPr>
          <w:rFonts w:ascii="Times New Roman" w:hAnsi="Times New Roman" w:cs="Times New Roman"/>
          <w:b/>
        </w:rPr>
        <w:t xml:space="preserve"> Размещение материалов в Интернете, регистрация на сайтах</w:t>
      </w:r>
    </w:p>
    <w:p w:rsidR="00FF089A" w:rsidRPr="00C328C5" w:rsidRDefault="00FF089A" w:rsidP="003028AE">
      <w:pPr>
        <w:rPr>
          <w:rFonts w:ascii="Times New Roman" w:hAnsi="Times New Roman" w:cs="Times New Roman"/>
        </w:rPr>
      </w:pPr>
    </w:p>
    <w:p w:rsidR="003028AE" w:rsidRPr="00C328C5" w:rsidRDefault="00C16489" w:rsidP="00C16489">
      <w:pPr>
        <w:pStyle w:val="a8"/>
        <w:ind w:left="1070"/>
        <w:rPr>
          <w:b/>
          <w:lang w:val="tt-RU"/>
        </w:rPr>
      </w:pPr>
      <w:r w:rsidRPr="00C328C5">
        <w:rPr>
          <w:b/>
        </w:rPr>
        <w:t>10.</w:t>
      </w:r>
      <w:r w:rsidR="003028AE" w:rsidRPr="00C328C5">
        <w:rPr>
          <w:b/>
        </w:rPr>
        <w:t>Кружки, НОУ  и др. формы по татарскому языку и литературе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651"/>
      </w:tblGrid>
      <w:tr w:rsidR="002E1433" w:rsidRPr="00C328C5" w:rsidTr="00D560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26" w:rsidRPr="00C328C5" w:rsidRDefault="00E52826" w:rsidP="00E52826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Название кружка, НОУ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26" w:rsidRPr="00C328C5" w:rsidRDefault="00E52826" w:rsidP="00E52826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Класс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26" w:rsidRPr="00C328C5" w:rsidRDefault="00E52826" w:rsidP="00E52826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ФИО</w:t>
            </w:r>
          </w:p>
        </w:tc>
      </w:tr>
      <w:tr w:rsidR="002E1433" w:rsidRPr="00C328C5" w:rsidTr="00D560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6" w:rsidRPr="00C328C5" w:rsidRDefault="00E52826" w:rsidP="00E52826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“Яшь талантлар” (кружок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6" w:rsidRPr="00C328C5" w:rsidRDefault="005A0F9F" w:rsidP="00E52826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7</w:t>
            </w:r>
            <w:r w:rsidR="00E52826" w:rsidRPr="00C328C5">
              <w:rPr>
                <w:lang w:val="tt-RU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6" w:rsidRPr="00C328C5" w:rsidRDefault="002E1433" w:rsidP="002E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>Залялова Л.Г.</w:t>
            </w:r>
          </w:p>
        </w:tc>
      </w:tr>
      <w:tr w:rsidR="002E1433" w:rsidRPr="00C328C5" w:rsidTr="00D560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6" w:rsidRPr="00C328C5" w:rsidRDefault="00E52826" w:rsidP="007F76AC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“</w:t>
            </w:r>
            <w:r w:rsidR="007F76AC" w:rsidRPr="00C328C5">
              <w:rPr>
                <w:lang w:val="tt-RU"/>
              </w:rPr>
              <w:t>Әдәби әсәрләрнең сәнгатьчә эшләнеше</w:t>
            </w:r>
            <w:r w:rsidRPr="00C328C5">
              <w:rPr>
                <w:lang w:val="tt-RU"/>
              </w:rPr>
              <w:t xml:space="preserve">” </w:t>
            </w:r>
            <w:r w:rsidR="00EB331B" w:rsidRPr="00C328C5">
              <w:rPr>
                <w:lang w:val="tt-RU"/>
              </w:rPr>
              <w:t>(</w:t>
            </w:r>
            <w:r w:rsidR="005A0F9F" w:rsidRPr="00C328C5">
              <w:rPr>
                <w:lang w:val="tt-RU"/>
              </w:rPr>
              <w:t>дополнительное образование</w:t>
            </w:r>
            <w:r w:rsidR="00EB331B" w:rsidRPr="00C328C5">
              <w:rPr>
                <w:lang w:val="tt-RU"/>
              </w:rPr>
              <w:t>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6" w:rsidRPr="00C328C5" w:rsidRDefault="002E1433" w:rsidP="002E1433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 xml:space="preserve">8 - </w:t>
            </w:r>
            <w:r w:rsidR="005A0F9F" w:rsidRPr="00C328C5">
              <w:rPr>
                <w:lang w:val="tt-RU"/>
              </w:rPr>
              <w:t xml:space="preserve"> 10</w:t>
            </w:r>
            <w:r w:rsidRPr="00C328C5">
              <w:rPr>
                <w:lang w:val="tt-RU"/>
              </w:rPr>
              <w:t>б</w:t>
            </w:r>
          </w:p>
          <w:p w:rsidR="002E1433" w:rsidRPr="00C328C5" w:rsidRDefault="002E1433" w:rsidP="002E1433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 xml:space="preserve">10а </w:t>
            </w:r>
            <w:r w:rsidR="00B37861" w:rsidRPr="00C328C5">
              <w:rPr>
                <w:lang w:val="tt-RU"/>
              </w:rPr>
              <w:t>–</w:t>
            </w:r>
            <w:r w:rsidRPr="00C328C5">
              <w:rPr>
                <w:lang w:val="tt-RU"/>
              </w:rPr>
              <w:t xml:space="preserve"> 11</w:t>
            </w:r>
            <w:r w:rsidR="00B37861" w:rsidRPr="00C328C5">
              <w:rPr>
                <w:lang w:val="tt-RU"/>
              </w:rPr>
              <w:t>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9F" w:rsidRPr="00C328C5" w:rsidRDefault="002E1433" w:rsidP="002E14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</w:t>
            </w:r>
            <w:r w:rsidR="005A0F9F"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замиева Р.Г.</w:t>
            </w:r>
          </w:p>
          <w:p w:rsidR="005A0F9F" w:rsidRPr="00C328C5" w:rsidRDefault="005A0F9F" w:rsidP="00E52826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Юнусова М.М.</w:t>
            </w:r>
          </w:p>
        </w:tc>
      </w:tr>
      <w:tr w:rsidR="002E1433" w:rsidRPr="00C328C5" w:rsidTr="00D560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B" w:rsidRPr="00C328C5" w:rsidRDefault="00EB331B" w:rsidP="002E1433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“</w:t>
            </w:r>
            <w:r w:rsidR="002E1433" w:rsidRPr="00C328C5">
              <w:rPr>
                <w:lang w:val="tt-RU"/>
              </w:rPr>
              <w:t>Мәкаль һәм әйтемнәргә нигезләнгән әхлак тәрбиясе</w:t>
            </w:r>
            <w:r w:rsidRPr="00C328C5">
              <w:rPr>
                <w:lang w:val="tt-RU"/>
              </w:rPr>
              <w:t>” (</w:t>
            </w:r>
            <w:r w:rsidR="007F76AC" w:rsidRPr="00C328C5">
              <w:rPr>
                <w:lang w:val="tt-RU"/>
              </w:rPr>
              <w:t>Электив курс</w:t>
            </w:r>
            <w:r w:rsidRPr="00C328C5">
              <w:rPr>
                <w:lang w:val="tt-RU"/>
              </w:rPr>
              <w:t>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B" w:rsidRPr="00C328C5" w:rsidRDefault="007F76AC" w:rsidP="002E1433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9</w:t>
            </w:r>
            <w:r w:rsidR="002E1433" w:rsidRPr="00C328C5">
              <w:rPr>
                <w:lang w:val="tt-RU"/>
              </w:rPr>
              <w:t>а</w:t>
            </w:r>
          </w:p>
          <w:p w:rsidR="002E1433" w:rsidRPr="00C328C5" w:rsidRDefault="002E1433" w:rsidP="002E1433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9б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B" w:rsidRPr="00C328C5" w:rsidRDefault="002E1433" w:rsidP="00E52826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Залялова Л.Г.</w:t>
            </w:r>
          </w:p>
          <w:p w:rsidR="002E1433" w:rsidRPr="00C328C5" w:rsidRDefault="002E1433" w:rsidP="00E52826">
            <w:pPr>
              <w:pStyle w:val="a8"/>
              <w:ind w:left="1070"/>
              <w:rPr>
                <w:lang w:val="tt-RU"/>
              </w:rPr>
            </w:pPr>
            <w:r w:rsidRPr="00C328C5">
              <w:rPr>
                <w:lang w:val="tt-RU"/>
              </w:rPr>
              <w:t>Низамиева Р.Г.</w:t>
            </w:r>
          </w:p>
        </w:tc>
      </w:tr>
    </w:tbl>
    <w:p w:rsidR="00E52826" w:rsidRPr="00C328C5" w:rsidRDefault="00E52826" w:rsidP="00E52826">
      <w:pPr>
        <w:pStyle w:val="a8"/>
        <w:ind w:left="1070"/>
        <w:rPr>
          <w:b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</w:p>
    <w:p w:rsidR="003028AE" w:rsidRPr="00C328C5" w:rsidRDefault="003028AE" w:rsidP="003028AE">
      <w:pPr>
        <w:numPr>
          <w:ilvl w:val="0"/>
          <w:numId w:val="6"/>
        </w:num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</w:rPr>
        <w:t>Участие школьников в олимпиадах,  конкурсах, конференциях по предмету</w:t>
      </w:r>
    </w:p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 xml:space="preserve">      11.1 Низамиева Р.Г.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</w:rPr>
        <w:t>Индивидуальные достижения учащихся на предметных  олимпиада</w:t>
      </w:r>
      <w:r w:rsidRPr="00C328C5">
        <w:rPr>
          <w:rFonts w:ascii="Times New Roman" w:hAnsi="Times New Roman" w:cs="Times New Roman"/>
          <w:lang w:val="tt-RU"/>
        </w:rPr>
        <w:t>х</w:t>
      </w:r>
    </w:p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</w:p>
    <w:tbl>
      <w:tblPr>
        <w:tblW w:w="9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981"/>
        <w:gridCol w:w="1081"/>
        <w:gridCol w:w="1801"/>
        <w:gridCol w:w="2342"/>
      </w:tblGrid>
      <w:tr w:rsidR="003028AE" w:rsidRPr="00C328C5" w:rsidTr="00EB331B">
        <w:trPr>
          <w:trHeight w:val="74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</w:rPr>
              <w:t>Учебный год</w:t>
            </w:r>
            <w:r w:rsidRPr="00C328C5">
              <w:rPr>
                <w:rFonts w:ascii="Times New Roman" w:hAnsi="Times New Roman" w:cs="Times New Roman"/>
                <w:lang w:val="tt-RU"/>
              </w:rPr>
              <w:t>/ предм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Уровен</w:t>
            </w:r>
            <w:r w:rsidRPr="00C328C5">
              <w:rPr>
                <w:rFonts w:ascii="Times New Roman" w:hAnsi="Times New Roman" w:cs="Times New Roman"/>
              </w:rPr>
              <w:t>ь олимпиады</w:t>
            </w:r>
          </w:p>
        </w:tc>
      </w:tr>
      <w:tr w:rsidR="002A1CE3" w:rsidRPr="00C328C5" w:rsidTr="0010736D">
        <w:trPr>
          <w:trHeight w:val="74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E3" w:rsidRPr="00C328C5" w:rsidRDefault="002A1CE3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lastRenderedPageBreak/>
              <w:t>2013/2014</w:t>
            </w:r>
          </w:p>
          <w:p w:rsidR="002A1CE3" w:rsidRPr="00C328C5" w:rsidRDefault="002A1CE3" w:rsidP="002A1CE3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ский язык (татарская групп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E3" w:rsidRPr="00C328C5" w:rsidRDefault="002A1CE3" w:rsidP="0010736D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иззатуллина Гульна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E3" w:rsidRPr="00C328C5" w:rsidRDefault="002A1CE3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E3" w:rsidRPr="00C328C5" w:rsidRDefault="002A1CE3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E3" w:rsidRPr="00C328C5" w:rsidRDefault="002A1CE3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айонный</w:t>
            </w:r>
          </w:p>
        </w:tc>
      </w:tr>
      <w:tr w:rsidR="00B37861" w:rsidRPr="00C328C5" w:rsidTr="00B37861">
        <w:trPr>
          <w:trHeight w:val="711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861" w:rsidRPr="00C328C5" w:rsidRDefault="00B37861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/2014</w:t>
            </w:r>
          </w:p>
          <w:p w:rsidR="00B37861" w:rsidRPr="00C328C5" w:rsidRDefault="00B37861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ская литература (татарская группа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10736D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Фахрутдинова Раил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айонный</w:t>
            </w:r>
          </w:p>
        </w:tc>
      </w:tr>
      <w:tr w:rsidR="00B37861" w:rsidRPr="00C328C5" w:rsidTr="00B37861">
        <w:trPr>
          <w:trHeight w:val="836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61" w:rsidRPr="00C328C5" w:rsidRDefault="00B37861" w:rsidP="00107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10736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107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спубликанский</w:t>
            </w:r>
          </w:p>
        </w:tc>
      </w:tr>
      <w:tr w:rsidR="00707B99" w:rsidRPr="00C328C5" w:rsidTr="00140173">
        <w:trPr>
          <w:trHeight w:val="56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99" w:rsidRPr="00C328C5" w:rsidRDefault="00707B99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/2014</w:t>
            </w:r>
          </w:p>
          <w:p w:rsidR="00707B99" w:rsidRPr="00C328C5" w:rsidRDefault="00707B99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ский язык</w:t>
            </w:r>
          </w:p>
          <w:p w:rsidR="00707B99" w:rsidRPr="00C328C5" w:rsidRDefault="00707B99" w:rsidP="00107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99" w:rsidRPr="00C328C5" w:rsidRDefault="00707B99" w:rsidP="0010736D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иззатуллина Гульна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99" w:rsidRPr="00C328C5" w:rsidRDefault="00707B99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99" w:rsidRPr="00C328C5" w:rsidRDefault="00707B99" w:rsidP="0010736D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99" w:rsidRPr="00C328C5" w:rsidRDefault="00707B99" w:rsidP="00707B99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Международный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Результаты внеурочной деятельности по татарскому языку и литературе</w:t>
      </w: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  <w:r w:rsidRPr="00C328C5">
        <w:rPr>
          <w:rFonts w:ascii="Times New Roman" w:hAnsi="Times New Roman" w:cs="Times New Roman"/>
        </w:rPr>
        <w:t>- на районном уровне:</w:t>
      </w: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75"/>
        <w:gridCol w:w="3083"/>
        <w:gridCol w:w="2062"/>
      </w:tblGrid>
      <w:tr w:rsidR="0008079B" w:rsidRPr="00C328C5" w:rsidTr="00D6276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Мероприятие, в котором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принимал участие учени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74A87" w:rsidRPr="00C328C5" w:rsidTr="00D6276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айнуллин Раи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ләчәккә билет”- конкурс сочине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 xml:space="preserve">Грамота, </w:t>
            </w:r>
            <w:r w:rsidRPr="00C328C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328C5">
              <w:rPr>
                <w:rFonts w:ascii="Times New Roman" w:hAnsi="Times New Roman" w:cs="Times New Roman"/>
              </w:rPr>
              <w:t xml:space="preserve"> место, район</w:t>
            </w:r>
          </w:p>
        </w:tc>
      </w:tr>
      <w:tr w:rsidR="00474A87" w:rsidRPr="00C328C5" w:rsidTr="00D6276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Залялов Була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3028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ләчәккә билет”- конкурс сочине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474A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74A87" w:rsidRPr="00C328C5" w:rsidRDefault="00474A87" w:rsidP="00474A87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мота, III место</w:t>
            </w:r>
          </w:p>
        </w:tc>
      </w:tr>
      <w:tr w:rsidR="00474A87" w:rsidRPr="00C328C5" w:rsidTr="00D6276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3028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474A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8079B" w:rsidRPr="00C328C5" w:rsidTr="00D6276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40" w:rsidRPr="00C328C5" w:rsidRDefault="00945E40" w:rsidP="00D73553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lastRenderedPageBreak/>
              <w:t>201</w:t>
            </w:r>
            <w:r w:rsidR="00D73553" w:rsidRPr="00C328C5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40" w:rsidRPr="00C328C5" w:rsidRDefault="00671470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Юнусова Гул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40" w:rsidRPr="00C328C5" w:rsidRDefault="00671470" w:rsidP="00D735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</w:t>
            </w:r>
            <w:r w:rsidR="00D73553"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жем коррупции “Нет!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</w:t>
            </w:r>
            <w:r w:rsidR="00AA483D"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AA483D"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нский 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курс сочинений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40" w:rsidRPr="00C328C5" w:rsidRDefault="00945E40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рамота</w:t>
            </w:r>
            <w:r w:rsidR="00671470" w:rsidRPr="00C328C5"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="00D73553" w:rsidRPr="00C328C5">
              <w:rPr>
                <w:rFonts w:ascii="Times New Roman" w:hAnsi="Times New Roman" w:cs="Times New Roman"/>
                <w:lang w:val="en-US"/>
              </w:rPr>
              <w:t>I</w:t>
            </w:r>
            <w:r w:rsidR="00671470" w:rsidRPr="00C328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71470" w:rsidRPr="00C328C5">
              <w:rPr>
                <w:rFonts w:ascii="Times New Roman" w:hAnsi="Times New Roman" w:cs="Times New Roman"/>
              </w:rPr>
              <w:t xml:space="preserve"> место, район</w:t>
            </w:r>
          </w:p>
        </w:tc>
      </w:tr>
      <w:tr w:rsidR="00474A87" w:rsidRPr="00C328C5" w:rsidTr="00D6276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87" w:rsidRPr="00C328C5" w:rsidRDefault="00474A87" w:rsidP="00D73553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87" w:rsidRPr="00C328C5" w:rsidRDefault="00474A87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Замалтдинова Ильсия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87" w:rsidRPr="00C328C5" w:rsidRDefault="00474A87" w:rsidP="00C127A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лам дине тематикасы буенча иң яхшы спектакль уйнаучы” номинациясе (“Яшь талантлар”зона  бәйгесе 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87" w:rsidRPr="00C328C5" w:rsidRDefault="00474A87" w:rsidP="00474A87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C32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328C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743B3" w:rsidRPr="00C328C5" w:rsidTr="00D6276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B3" w:rsidRPr="00C328C5" w:rsidRDefault="009743B3" w:rsidP="00D73553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B3" w:rsidRPr="00C328C5" w:rsidRDefault="009743B3" w:rsidP="00974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Р., Хәйретдинова Г. (8 нче сыйн),</w:t>
            </w:r>
          </w:p>
          <w:p w:rsidR="009743B3" w:rsidRPr="00C328C5" w:rsidRDefault="009743B3" w:rsidP="00974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ззәтуллина Г., Касыймова Т. (9б сыйн.)</w:t>
            </w:r>
          </w:p>
          <w:p w:rsidR="009743B3" w:rsidRPr="00C328C5" w:rsidRDefault="009743B3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B3" w:rsidRPr="00C328C5" w:rsidRDefault="009743B3" w:rsidP="00C127A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 безнең күңел түрләрендә”</w:t>
            </w:r>
            <w:r w:rsidRPr="00C328C5">
              <w:rPr>
                <w:rFonts w:ascii="Times New Roman" w:hAnsi="Times New Roman" w:cs="Times New Roman"/>
                <w:lang w:val="tt-RU"/>
              </w:rPr>
              <w:t xml:space="preserve">– </w:t>
            </w:r>
            <w:r w:rsidRPr="00C328C5">
              <w:rPr>
                <w:rFonts w:ascii="Times New Roman" w:hAnsi="Times New Roman" w:cs="Times New Roman"/>
              </w:rPr>
              <w:t xml:space="preserve">конкурс чтецов , посвященный 128 – летию со дня рождения  </w:t>
            </w:r>
            <w:r w:rsidRPr="00C328C5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C328C5">
              <w:rPr>
                <w:rFonts w:ascii="Times New Roman" w:hAnsi="Times New Roman" w:cs="Times New Roman"/>
              </w:rPr>
              <w:t>Г. Тука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B3" w:rsidRPr="00C328C5" w:rsidRDefault="009743B3" w:rsidP="0047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D6276D" w:rsidRPr="00C328C5" w:rsidRDefault="00D6276D"/>
    <w:p w:rsidR="009743B3" w:rsidRPr="00C328C5" w:rsidRDefault="009743B3"/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- на республиканском уровне:</w:t>
      </w:r>
    </w:p>
    <w:p w:rsidR="00C16489" w:rsidRPr="00C328C5" w:rsidRDefault="00C16489" w:rsidP="00C16489">
      <w:pPr>
        <w:rPr>
          <w:rFonts w:ascii="Times New Roman" w:hAnsi="Times New Roman" w:cs="Times New Roman"/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75"/>
        <w:gridCol w:w="3083"/>
        <w:gridCol w:w="2062"/>
      </w:tblGrid>
      <w:tr w:rsidR="00C16489" w:rsidRPr="00C328C5" w:rsidTr="00BC34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89" w:rsidRPr="00C328C5" w:rsidRDefault="00C16489" w:rsidP="00BC34D6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89" w:rsidRPr="00C328C5" w:rsidRDefault="00C16489" w:rsidP="00BC34D6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Фамилия, имя, отчество</w:t>
            </w:r>
          </w:p>
          <w:p w:rsidR="00C16489" w:rsidRPr="00C328C5" w:rsidRDefault="00C16489" w:rsidP="00BC34D6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89" w:rsidRPr="00C328C5" w:rsidRDefault="00C16489" w:rsidP="00BC34D6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Мероприятие, в котором</w:t>
            </w:r>
          </w:p>
          <w:p w:rsidR="00C16489" w:rsidRPr="00C328C5" w:rsidRDefault="00C16489" w:rsidP="00BC34D6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принимал участие учени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89" w:rsidRPr="00C328C5" w:rsidRDefault="00C16489" w:rsidP="00BC34D6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74A87" w:rsidRPr="00C328C5" w:rsidTr="00BC34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BC34D6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BC34D6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иззатуллина Гульназ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BC34D6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Ф. Зыятдинова иҗатында туган як темасы”-</w:t>
            </w: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ая научно  -пратическая конференция</w:t>
            </w: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87" w:rsidRPr="00C328C5" w:rsidRDefault="00474A87" w:rsidP="00BC34D6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</w:rPr>
      </w:pP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lastRenderedPageBreak/>
        <w:t>- на российском уровне:</w:t>
      </w:r>
    </w:p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>11. 2 . Юнусова М.М.</w:t>
      </w:r>
    </w:p>
    <w:p w:rsidR="003028AE" w:rsidRPr="00C328C5" w:rsidRDefault="003028AE" w:rsidP="003028AE">
      <w:pPr>
        <w:rPr>
          <w:rFonts w:ascii="Times New Roman" w:hAnsi="Times New Roman" w:cs="Times New Roman"/>
          <w:bCs/>
        </w:rPr>
      </w:pPr>
      <w:r w:rsidRPr="00C328C5">
        <w:rPr>
          <w:rFonts w:ascii="Times New Roman" w:hAnsi="Times New Roman" w:cs="Times New Roman"/>
          <w:bCs/>
        </w:rPr>
        <w:t>Итоги олимпиад, конкурсов</w:t>
      </w:r>
    </w:p>
    <w:tbl>
      <w:tblPr>
        <w:tblW w:w="115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1080"/>
        <w:gridCol w:w="2385"/>
        <w:gridCol w:w="2694"/>
      </w:tblGrid>
      <w:tr w:rsidR="003028AE" w:rsidRPr="00C328C5" w:rsidTr="00DB5580">
        <w:trPr>
          <w:trHeight w:val="9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</w:rPr>
              <w:t>Учебный год</w:t>
            </w:r>
            <w:r w:rsidRPr="00C328C5">
              <w:rPr>
                <w:rFonts w:ascii="Times New Roman" w:hAnsi="Times New Roman" w:cs="Times New Roman"/>
                <w:lang w:val="tt-RU"/>
              </w:rPr>
              <w:t>/ предм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Уровен</w:t>
            </w:r>
            <w:r w:rsidRPr="00C328C5">
              <w:rPr>
                <w:rFonts w:ascii="Times New Roman" w:hAnsi="Times New Roman" w:cs="Times New Roman"/>
              </w:rPr>
              <w:t>ь олимпиады</w:t>
            </w:r>
          </w:p>
        </w:tc>
      </w:tr>
      <w:tr w:rsidR="00B37861" w:rsidRPr="00C328C5" w:rsidTr="00B37861">
        <w:trPr>
          <w:trHeight w:val="782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861" w:rsidRPr="00C328C5" w:rsidRDefault="00B37861" w:rsidP="006512F5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/2014</w:t>
            </w:r>
          </w:p>
          <w:p w:rsidR="00B37861" w:rsidRPr="00C328C5" w:rsidRDefault="00B37861" w:rsidP="006512F5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ский  язык (татарский класс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Халитова Дина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обедитель</w:t>
            </w:r>
          </w:p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айонный</w:t>
            </w:r>
          </w:p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37861" w:rsidRPr="00C328C5" w:rsidTr="00B37861">
        <w:trPr>
          <w:trHeight w:val="473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61" w:rsidRPr="00C328C5" w:rsidRDefault="00B37861" w:rsidP="00651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Республиканский</w:t>
            </w:r>
          </w:p>
        </w:tc>
      </w:tr>
      <w:tr w:rsidR="00B37861" w:rsidRPr="00C328C5" w:rsidTr="00B37861">
        <w:trPr>
          <w:trHeight w:val="507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/2014</w:t>
            </w:r>
          </w:p>
          <w:p w:rsidR="00B37861" w:rsidRPr="00C328C5" w:rsidRDefault="00B37861" w:rsidP="006512F5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</w:rPr>
              <w:t>Татарская литература (татарский класс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айнуллина Раиля</w:t>
            </w:r>
          </w:p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</w:rPr>
              <w:t>11а</w:t>
            </w:r>
          </w:p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61" w:rsidRPr="00C328C5" w:rsidRDefault="00B37861" w:rsidP="00A0714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обедитель</w:t>
            </w:r>
          </w:p>
          <w:p w:rsidR="00B37861" w:rsidRPr="00C328C5" w:rsidRDefault="00B37861" w:rsidP="0008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DB558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</w:rPr>
              <w:t>Районный</w:t>
            </w:r>
          </w:p>
        </w:tc>
      </w:tr>
      <w:tr w:rsidR="00B37861" w:rsidRPr="00C328C5" w:rsidTr="00B37861">
        <w:trPr>
          <w:trHeight w:val="58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61" w:rsidRPr="00C328C5" w:rsidRDefault="00B37861" w:rsidP="0008079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DB558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спубликанский</w:t>
            </w:r>
          </w:p>
        </w:tc>
      </w:tr>
      <w:tr w:rsidR="002A1CE3" w:rsidRPr="00C328C5" w:rsidTr="00DB5580">
        <w:trPr>
          <w:trHeight w:val="28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E3" w:rsidRPr="00C328C5" w:rsidRDefault="002A1CE3" w:rsidP="002A1CE3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/2014</w:t>
            </w:r>
          </w:p>
          <w:p w:rsidR="002A1CE3" w:rsidRPr="00C328C5" w:rsidRDefault="002A1CE3" w:rsidP="002A1CE3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ская литература (татарская групп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C328C5" w:rsidRDefault="002A1CE3" w:rsidP="00A84CC6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Гафиятуллина С</w:t>
            </w:r>
            <w:r w:rsidR="00A84CC6" w:rsidRPr="00C328C5">
              <w:rPr>
                <w:rFonts w:ascii="Times New Roman" w:hAnsi="Times New Roman" w:cs="Times New Roman"/>
                <w:lang w:val="tt-RU"/>
              </w:rPr>
              <w:t>ю</w:t>
            </w:r>
            <w:r w:rsidRPr="00C328C5">
              <w:rPr>
                <w:rFonts w:ascii="Times New Roman" w:hAnsi="Times New Roman" w:cs="Times New Roman"/>
                <w:lang w:val="tt-RU"/>
              </w:rPr>
              <w:t>мб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C328C5" w:rsidRDefault="002A1CE3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C328C5" w:rsidRDefault="002A1CE3" w:rsidP="002A1CE3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E3" w:rsidRPr="00C328C5" w:rsidRDefault="002A1CE3" w:rsidP="00DB558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айонный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bCs/>
        </w:rPr>
      </w:pP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Результаты внеурочной деятельности по татарскому языку и литературе</w:t>
      </w: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  <w:r w:rsidRPr="00C328C5">
        <w:rPr>
          <w:rFonts w:ascii="Times New Roman" w:hAnsi="Times New Roman" w:cs="Times New Roman"/>
        </w:rPr>
        <w:t>- на районном уровне:</w:t>
      </w: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158"/>
        <w:gridCol w:w="2062"/>
      </w:tblGrid>
      <w:tr w:rsidR="003028AE" w:rsidRPr="00C328C5" w:rsidTr="003028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Мероприятие, в котором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принимал участие учени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512F5" w:rsidRPr="00C328C5" w:rsidTr="00FF7D78">
        <w:trPr>
          <w:trHeight w:val="61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F5" w:rsidRPr="00C328C5" w:rsidRDefault="006512F5" w:rsidP="008B30E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lastRenderedPageBreak/>
              <w:t>201</w:t>
            </w:r>
            <w:r w:rsidR="008B30E0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E0" w:rsidRPr="00C328C5" w:rsidRDefault="008B30E0" w:rsidP="008B3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тфуллина А., Шәрәфетдинова Д. (5 нче сыйн),</w:t>
            </w:r>
          </w:p>
          <w:p w:rsidR="008B30E0" w:rsidRPr="00C328C5" w:rsidRDefault="008B30E0" w:rsidP="008B3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уллина Р. Дәүләтшина Ә., Камалетдинова Г. (11а сыйн.)</w:t>
            </w:r>
          </w:p>
          <w:p w:rsidR="006512F5" w:rsidRPr="00C328C5" w:rsidRDefault="006512F5" w:rsidP="006512F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F5" w:rsidRPr="00C328C5" w:rsidRDefault="008B30E0" w:rsidP="008B30E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 безнең күңел түрләрендә”</w:t>
            </w:r>
            <w:r w:rsidR="003834EF" w:rsidRPr="00C328C5">
              <w:rPr>
                <w:rFonts w:ascii="Times New Roman" w:hAnsi="Times New Roman" w:cs="Times New Roman"/>
                <w:lang w:val="tt-RU"/>
              </w:rPr>
              <w:t>–</w:t>
            </w:r>
            <w:r w:rsidR="006512F5" w:rsidRPr="00C328C5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6512F5" w:rsidRPr="00C328C5">
              <w:rPr>
                <w:rFonts w:ascii="Times New Roman" w:hAnsi="Times New Roman" w:cs="Times New Roman"/>
              </w:rPr>
              <w:t>конкурс чтецов , посвященный 12</w:t>
            </w:r>
            <w:r w:rsidRPr="00C328C5">
              <w:rPr>
                <w:rFonts w:ascii="Times New Roman" w:hAnsi="Times New Roman" w:cs="Times New Roman"/>
              </w:rPr>
              <w:t>8</w:t>
            </w:r>
            <w:r w:rsidR="006512F5" w:rsidRPr="00C328C5">
              <w:rPr>
                <w:rFonts w:ascii="Times New Roman" w:hAnsi="Times New Roman" w:cs="Times New Roman"/>
              </w:rPr>
              <w:t xml:space="preserve"> – летию со дня рождения  </w:t>
            </w:r>
            <w:r w:rsidR="006512F5" w:rsidRPr="00C328C5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6512F5" w:rsidRPr="00C328C5">
              <w:rPr>
                <w:rFonts w:ascii="Times New Roman" w:hAnsi="Times New Roman" w:cs="Times New Roman"/>
              </w:rPr>
              <w:t xml:space="preserve">Г. Тука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F5" w:rsidRPr="00C328C5" w:rsidRDefault="006512F5" w:rsidP="00A81D72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</w:rPr>
      </w:pP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- на республиканском уровне:</w:t>
      </w:r>
    </w:p>
    <w:tbl>
      <w:tblPr>
        <w:tblW w:w="1043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895"/>
        <w:gridCol w:w="1980"/>
        <w:gridCol w:w="3338"/>
        <w:gridCol w:w="2728"/>
      </w:tblGrid>
      <w:tr w:rsidR="003028AE" w:rsidRPr="00C328C5" w:rsidTr="00BA494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№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Фамилия, имя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Мероприятие, в котором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принимал участие ученик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926D8" w:rsidRPr="00C328C5" w:rsidTr="00BA494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8" w:rsidRPr="00C328C5" w:rsidRDefault="00D926D8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D8" w:rsidRPr="00C328C5" w:rsidRDefault="008B30E0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D8" w:rsidRPr="00C328C5" w:rsidRDefault="008B30E0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Юнусова Гули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D8" w:rsidRPr="00C328C5" w:rsidRDefault="00D926D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күләм фәнни – практик конференция</w:t>
            </w:r>
            <w:r w:rsidR="008B30E0"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ез яшь, без сәләтле...”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D8" w:rsidRPr="00C328C5" w:rsidRDefault="008B30E0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3834EF" w:rsidRPr="00C328C5" w:rsidTr="00BA494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EF" w:rsidRPr="00C328C5" w:rsidRDefault="003834EF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EF" w:rsidRPr="00C328C5" w:rsidRDefault="003834EF" w:rsidP="00D926D8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D926D8" w:rsidRPr="00C32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EF" w:rsidRPr="00C328C5" w:rsidRDefault="00D926D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айнуллина Раил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EF" w:rsidRPr="00C328C5" w:rsidRDefault="008B30E0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учно-практическая конференция “Бикколовские чтения”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EF" w:rsidRPr="00C328C5" w:rsidRDefault="003834EF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B30E0" w:rsidRPr="00C328C5" w:rsidTr="00BA494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E0" w:rsidRPr="00C328C5" w:rsidRDefault="008B30E0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E0" w:rsidRPr="00C328C5" w:rsidRDefault="008B30E0" w:rsidP="00D926D8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E0" w:rsidRPr="00C328C5" w:rsidRDefault="008B30E0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Хисматуллина Муслим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E0" w:rsidRPr="00C328C5" w:rsidRDefault="008B30E0" w:rsidP="003028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лам дине тематикасы буенча иң яхшы спектакль уйнаучы” номинациясе (“Яшь талантлар”зона  бәйгесе 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E0" w:rsidRPr="00C328C5" w:rsidRDefault="008B30E0" w:rsidP="008B30E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плом I</w:t>
            </w:r>
            <w:r w:rsidR="00474A87" w:rsidRPr="00C32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тепени</w:t>
            </w:r>
          </w:p>
          <w:p w:rsidR="008B30E0" w:rsidRPr="00C328C5" w:rsidRDefault="008B30E0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3028AE" w:rsidRPr="00C328C5" w:rsidTr="00BA494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834EF" w:rsidP="008B30E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</w:t>
            </w:r>
            <w:r w:rsidR="003028AE" w:rsidRPr="00C328C5">
              <w:rPr>
                <w:rFonts w:ascii="Times New Roman" w:hAnsi="Times New Roman" w:cs="Times New Roman"/>
              </w:rPr>
              <w:t>01</w:t>
            </w:r>
            <w:r w:rsidR="008B30E0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8B30E0" w:rsidP="008B30E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мерханова Рузил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8B30E0" w:rsidP="008B30E0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Минем дә бар үз Тукаем”, 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ая научно  -пра</w:t>
            </w:r>
            <w:r w:rsidR="006250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ческая конференция</w:t>
            </w: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8B30E0" w:rsidP="008B30E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 xml:space="preserve">Грамота, 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сто</w:t>
            </w:r>
            <w:r w:rsidRPr="00C328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>11.3.  Залялова Л.Г.</w:t>
      </w:r>
    </w:p>
    <w:p w:rsidR="003028AE" w:rsidRPr="00C328C5" w:rsidRDefault="003028AE" w:rsidP="003028AE">
      <w:pPr>
        <w:rPr>
          <w:rFonts w:ascii="Times New Roman" w:hAnsi="Times New Roman" w:cs="Times New Roman"/>
          <w:bCs/>
          <w:lang w:val="tt-RU"/>
        </w:rPr>
      </w:pPr>
      <w:r w:rsidRPr="00C328C5">
        <w:rPr>
          <w:rFonts w:ascii="Times New Roman" w:hAnsi="Times New Roman" w:cs="Times New Roman"/>
          <w:bCs/>
          <w:lang w:val="tt-RU"/>
        </w:rPr>
        <w:t>Результаты участия в предметных олимпиадах разного уровня</w:t>
      </w: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Результаты внеурочной деятельности по татарскому языку и литературе</w:t>
      </w: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  <w:r w:rsidRPr="00C328C5">
        <w:rPr>
          <w:rFonts w:ascii="Times New Roman" w:hAnsi="Times New Roman" w:cs="Times New Roman"/>
        </w:rPr>
        <w:t>- на районном уровне:</w:t>
      </w: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158"/>
        <w:gridCol w:w="2062"/>
      </w:tblGrid>
      <w:tr w:rsidR="003028AE" w:rsidRPr="00C328C5" w:rsidTr="003028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Мероприятие, в котором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принимал участие учени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703E0" w:rsidRPr="00C328C5" w:rsidTr="003028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0" w:rsidRPr="00C328C5" w:rsidRDefault="001703E0" w:rsidP="001703E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0" w:rsidRPr="00C328C5" w:rsidRDefault="001703E0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0" w:rsidRPr="00C328C5" w:rsidRDefault="001703E0" w:rsidP="00170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0" w:rsidRPr="00C328C5" w:rsidRDefault="001703E0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1703E0" w:rsidRPr="00C328C5" w:rsidTr="003028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0" w:rsidRPr="00C328C5" w:rsidRDefault="00BB3A9E" w:rsidP="009743B3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9743B3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0" w:rsidRPr="00C328C5" w:rsidRDefault="009743B3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Мусина Камил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0" w:rsidRPr="00C328C5" w:rsidRDefault="009743B3" w:rsidP="00BB3A9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онферанс – 2013”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0" w:rsidRPr="00C328C5" w:rsidRDefault="009743B3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 xml:space="preserve">  </w:t>
            </w:r>
            <w:r w:rsidRPr="00C328C5">
              <w:rPr>
                <w:rFonts w:ascii="Times New Roman" w:hAnsi="Times New Roman" w:cs="Times New Roman"/>
                <w:lang w:val="en-US"/>
              </w:rPr>
              <w:t>III</w:t>
            </w:r>
            <w:r w:rsidRPr="00C328C5">
              <w:rPr>
                <w:rFonts w:ascii="Times New Roman" w:hAnsi="Times New Roman" w:cs="Times New Roman"/>
              </w:rPr>
              <w:t xml:space="preserve"> место,   </w:t>
            </w:r>
            <w:r w:rsidR="001703E0" w:rsidRPr="00C328C5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1703E0" w:rsidRPr="00C328C5" w:rsidTr="003028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0" w:rsidRPr="00C328C5" w:rsidRDefault="00BB3A9E" w:rsidP="009743B3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9743B3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3" w:rsidRPr="00C328C5" w:rsidRDefault="009743B3" w:rsidP="00974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мова Н.,Сайтмуратов И. (6 нчы сыйн.), Мусина К. (7 нче сыйн.),  Галимов А., (9а сыйн),</w:t>
            </w:r>
          </w:p>
          <w:p w:rsidR="001703E0" w:rsidRPr="00C328C5" w:rsidRDefault="001703E0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0" w:rsidRPr="00C328C5" w:rsidRDefault="009743B3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 безнең күңел түрләрендә”</w:t>
            </w:r>
            <w:r w:rsidRPr="00C328C5">
              <w:rPr>
                <w:rFonts w:ascii="Times New Roman" w:hAnsi="Times New Roman" w:cs="Times New Roman"/>
                <w:lang w:val="tt-RU"/>
              </w:rPr>
              <w:t xml:space="preserve">– </w:t>
            </w:r>
            <w:r w:rsidRPr="00C328C5">
              <w:rPr>
                <w:rFonts w:ascii="Times New Roman" w:hAnsi="Times New Roman" w:cs="Times New Roman"/>
              </w:rPr>
              <w:t xml:space="preserve">конкурс чтецов , посвященный 128 – летию со дня рождения  </w:t>
            </w:r>
            <w:r w:rsidRPr="00C328C5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C328C5">
              <w:rPr>
                <w:rFonts w:ascii="Times New Roman" w:hAnsi="Times New Roman" w:cs="Times New Roman"/>
              </w:rPr>
              <w:t>Г. Тука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0" w:rsidRPr="00C328C5" w:rsidRDefault="001703E0" w:rsidP="001703E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рамота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- на республиканском уровне:</w:t>
      </w:r>
    </w:p>
    <w:tbl>
      <w:tblPr>
        <w:tblW w:w="976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895"/>
        <w:gridCol w:w="1980"/>
        <w:gridCol w:w="3338"/>
        <w:gridCol w:w="2062"/>
      </w:tblGrid>
      <w:tr w:rsidR="003028AE" w:rsidRPr="00C328C5" w:rsidTr="003028A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№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Фамилия, имя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Мероприятие, в котором</w:t>
            </w:r>
          </w:p>
          <w:p w:rsidR="003028AE" w:rsidRPr="00C328C5" w:rsidRDefault="003028AE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принимал участие учени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834EF" w:rsidRPr="00C328C5" w:rsidTr="003028A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EF" w:rsidRPr="00C328C5" w:rsidRDefault="003834EF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EF" w:rsidRPr="00C328C5" w:rsidRDefault="003834EF" w:rsidP="009743B3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9743B3" w:rsidRPr="00C32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EF" w:rsidRPr="00C328C5" w:rsidRDefault="009743B3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Хуснутдинова Гули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EF" w:rsidRPr="00C328C5" w:rsidRDefault="009743B3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учно-практическая конференция “Бикколовские чтения”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EF" w:rsidRPr="00C328C5" w:rsidRDefault="009743B3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en-US"/>
              </w:rPr>
              <w:t>III</w:t>
            </w:r>
            <w:r w:rsidRPr="00C328C5">
              <w:rPr>
                <w:rFonts w:ascii="Times New Roman" w:hAnsi="Times New Roman" w:cs="Times New Roman"/>
              </w:rPr>
              <w:t xml:space="preserve"> место, Грамота</w:t>
            </w:r>
          </w:p>
        </w:tc>
      </w:tr>
      <w:tr w:rsidR="003028AE" w:rsidRPr="00C328C5" w:rsidTr="003028A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834EF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BB3A9E" w:rsidP="009743B3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9743B3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9743B3" w:rsidP="00972FF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алимов Айбула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9743B3" w:rsidP="009743B3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ь язучылар” – республиканский конкур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BB3A9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 xml:space="preserve">Диплом </w:t>
            </w:r>
            <w:r w:rsidRPr="00C328C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328C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743B3" w:rsidRPr="00C328C5" w:rsidTr="003028A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3" w:rsidRPr="00C328C5" w:rsidRDefault="009743B3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3" w:rsidRPr="00C328C5" w:rsidRDefault="009743B3" w:rsidP="001703E0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3" w:rsidRPr="00C328C5" w:rsidRDefault="009743B3" w:rsidP="00972FF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Галимова Назлыгул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3" w:rsidRPr="00C328C5" w:rsidRDefault="009743B3" w:rsidP="009743B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28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 безнең күңелләрдә” – интернет  - конкур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3" w:rsidRPr="00C328C5" w:rsidRDefault="009743B3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Сертификат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  <w:r w:rsidRPr="00C328C5">
        <w:rPr>
          <w:rFonts w:ascii="Times New Roman" w:hAnsi="Times New Roman" w:cs="Times New Roman"/>
          <w:b/>
          <w:lang w:val="tt-RU"/>
        </w:rPr>
        <w:t>12.</w:t>
      </w:r>
      <w:r w:rsidRPr="00C328C5">
        <w:rPr>
          <w:rFonts w:ascii="Times New Roman" w:hAnsi="Times New Roman" w:cs="Times New Roman"/>
          <w:b/>
        </w:rPr>
        <w:t xml:space="preserve"> Кабинет  - 2 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1 кабинет татарского языка, Залялова Лилия Гумеровна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1 кабинет татарской литературы,  Низамиева Рузиня Гадиевна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  <w:b/>
          <w:lang w:val="tt-RU"/>
        </w:rPr>
        <w:t>13</w:t>
      </w:r>
      <w:r w:rsidRPr="00C328C5">
        <w:rPr>
          <w:rFonts w:ascii="Times New Roman" w:hAnsi="Times New Roman" w:cs="Times New Roman"/>
          <w:lang w:val="tt-RU"/>
        </w:rPr>
        <w:t xml:space="preserve">. </w:t>
      </w:r>
      <w:r w:rsidRPr="00C328C5">
        <w:rPr>
          <w:rFonts w:ascii="Times New Roman" w:hAnsi="Times New Roman" w:cs="Times New Roman"/>
        </w:rPr>
        <w:t>Комплексная программа по реализации Закона Республики Татарстан «О языках народов Республики Татарстан» и Государственной Программы Республики Татарстан по сохранению, изучению и развитию языков Республики Татарстан  отдела образования Буинского муниципального района на 2007-2012 годы</w:t>
      </w: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Имеется</w:t>
      </w: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  <w:b/>
        </w:rPr>
        <w:t>14</w:t>
      </w:r>
      <w:r w:rsidRPr="00C328C5">
        <w:rPr>
          <w:rFonts w:ascii="Times New Roman" w:hAnsi="Times New Roman" w:cs="Times New Roman"/>
        </w:rPr>
        <w:t>. Комплексная программа М</w:t>
      </w:r>
      <w:r w:rsidR="00835276" w:rsidRPr="00C328C5">
        <w:rPr>
          <w:rFonts w:ascii="Times New Roman" w:hAnsi="Times New Roman" w:cs="Times New Roman"/>
        </w:rPr>
        <w:t>Б</w:t>
      </w:r>
      <w:r w:rsidRPr="00C328C5">
        <w:rPr>
          <w:rFonts w:ascii="Times New Roman" w:hAnsi="Times New Roman" w:cs="Times New Roman"/>
        </w:rPr>
        <w:t xml:space="preserve">ОУ «Гимназия имени М.М.Вахитова города Буинска РТ», разработанная на </w:t>
      </w:r>
      <w:r w:rsidRPr="00C328C5">
        <w:rPr>
          <w:rFonts w:ascii="Times New Roman" w:hAnsi="Times New Roman" w:cs="Times New Roman"/>
          <w:b/>
        </w:rPr>
        <w:t xml:space="preserve">каждый </w:t>
      </w:r>
      <w:r w:rsidRPr="00C328C5">
        <w:rPr>
          <w:rFonts w:ascii="Times New Roman" w:hAnsi="Times New Roman" w:cs="Times New Roman"/>
        </w:rPr>
        <w:t xml:space="preserve"> учебный год</w:t>
      </w: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(2010/2011</w:t>
      </w:r>
      <w:r w:rsidR="00972FFB" w:rsidRPr="00C328C5">
        <w:rPr>
          <w:rFonts w:ascii="Times New Roman" w:hAnsi="Times New Roman" w:cs="Times New Roman"/>
        </w:rPr>
        <w:t>, 2011/2012</w:t>
      </w:r>
      <w:r w:rsidR="00835276" w:rsidRPr="00C328C5">
        <w:rPr>
          <w:rFonts w:ascii="Times New Roman" w:hAnsi="Times New Roman" w:cs="Times New Roman"/>
        </w:rPr>
        <w:t>, 2012/2013</w:t>
      </w:r>
      <w:r w:rsidR="009743B3" w:rsidRPr="00C328C5">
        <w:rPr>
          <w:rFonts w:ascii="Times New Roman" w:hAnsi="Times New Roman" w:cs="Times New Roman"/>
        </w:rPr>
        <w:t>, 2013/2014</w:t>
      </w:r>
      <w:r w:rsidRPr="00C328C5">
        <w:rPr>
          <w:rFonts w:ascii="Times New Roman" w:hAnsi="Times New Roman" w:cs="Times New Roman"/>
        </w:rPr>
        <w:t xml:space="preserve"> </w:t>
      </w:r>
      <w:proofErr w:type="gramStart"/>
      <w:r w:rsidRPr="00C328C5">
        <w:rPr>
          <w:rFonts w:ascii="Times New Roman" w:hAnsi="Times New Roman" w:cs="Times New Roman"/>
        </w:rPr>
        <w:t>учебные</w:t>
      </w:r>
      <w:proofErr w:type="gramEnd"/>
      <w:r w:rsidRPr="00C328C5">
        <w:rPr>
          <w:rFonts w:ascii="Times New Roman" w:hAnsi="Times New Roman" w:cs="Times New Roman"/>
        </w:rPr>
        <w:t xml:space="preserve"> года)</w:t>
      </w: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Имеется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>15</w:t>
      </w:r>
      <w:r w:rsidRPr="00C328C5">
        <w:rPr>
          <w:rFonts w:ascii="Times New Roman" w:hAnsi="Times New Roman" w:cs="Times New Roman"/>
          <w:lang w:val="tt-RU"/>
        </w:rPr>
        <w:t xml:space="preserve">. </w:t>
      </w:r>
      <w:r w:rsidRPr="00C328C5">
        <w:rPr>
          <w:rFonts w:ascii="Times New Roman" w:hAnsi="Times New Roman" w:cs="Times New Roman"/>
        </w:rPr>
        <w:t>Работа с одаренными детьми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Программы имеются, Низамиева Р.Г., Юнусова М.М.</w:t>
      </w:r>
      <w:r w:rsidR="00330EE2" w:rsidRPr="00C328C5">
        <w:rPr>
          <w:rFonts w:ascii="Times New Roman" w:hAnsi="Times New Roman" w:cs="Times New Roman"/>
          <w:lang w:val="tt-RU"/>
        </w:rPr>
        <w:t>,</w:t>
      </w:r>
      <w:r w:rsidRPr="00C328C5">
        <w:rPr>
          <w:rFonts w:ascii="Times New Roman" w:hAnsi="Times New Roman" w:cs="Times New Roman"/>
          <w:lang w:val="tt-RU"/>
        </w:rPr>
        <w:t xml:space="preserve"> Залялова Л.Г.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  <w:b/>
          <w:lang w:val="tt-RU"/>
        </w:rPr>
        <w:t>16</w:t>
      </w:r>
      <w:r w:rsidRPr="00C328C5">
        <w:rPr>
          <w:rFonts w:ascii="Times New Roman" w:hAnsi="Times New Roman" w:cs="Times New Roman"/>
          <w:lang w:val="tt-RU"/>
        </w:rPr>
        <w:t xml:space="preserve">. </w:t>
      </w:r>
      <w:r w:rsidRPr="00C328C5">
        <w:rPr>
          <w:rFonts w:ascii="Times New Roman" w:hAnsi="Times New Roman" w:cs="Times New Roman"/>
        </w:rPr>
        <w:t>Вопросы преподавания татарского языка и литературы были рассмотрены:</w:t>
      </w:r>
    </w:p>
    <w:p w:rsidR="00BA4948" w:rsidRPr="00C328C5" w:rsidRDefault="00BA4948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 xml:space="preserve">Педсовет ; </w:t>
      </w:r>
      <w:r w:rsidR="003028AE" w:rsidRPr="00C328C5">
        <w:rPr>
          <w:rFonts w:ascii="Times New Roman" w:hAnsi="Times New Roman" w:cs="Times New Roman"/>
          <w:lang w:val="tt-RU"/>
        </w:rPr>
        <w:t xml:space="preserve"> август, 201</w:t>
      </w:r>
      <w:r w:rsidR="009743B3" w:rsidRPr="00C328C5">
        <w:rPr>
          <w:rFonts w:ascii="Times New Roman" w:hAnsi="Times New Roman" w:cs="Times New Roman"/>
          <w:lang w:val="tt-RU"/>
        </w:rPr>
        <w:t>3</w:t>
      </w:r>
      <w:r w:rsidR="003028AE" w:rsidRPr="00C328C5">
        <w:rPr>
          <w:rFonts w:ascii="Times New Roman" w:hAnsi="Times New Roman" w:cs="Times New Roman"/>
          <w:lang w:val="tt-RU"/>
        </w:rPr>
        <w:t>; “201</w:t>
      </w:r>
      <w:r w:rsidR="009743B3" w:rsidRPr="00C328C5">
        <w:rPr>
          <w:rFonts w:ascii="Times New Roman" w:hAnsi="Times New Roman" w:cs="Times New Roman"/>
          <w:lang w:val="tt-RU"/>
        </w:rPr>
        <w:t>3</w:t>
      </w:r>
      <w:r w:rsidR="003028AE" w:rsidRPr="00C328C5">
        <w:rPr>
          <w:rFonts w:ascii="Times New Roman" w:hAnsi="Times New Roman" w:cs="Times New Roman"/>
          <w:lang w:val="tt-RU"/>
        </w:rPr>
        <w:t>/201</w:t>
      </w:r>
      <w:r w:rsidR="009743B3" w:rsidRPr="00C328C5">
        <w:rPr>
          <w:rFonts w:ascii="Times New Roman" w:hAnsi="Times New Roman" w:cs="Times New Roman"/>
          <w:lang w:val="tt-RU"/>
        </w:rPr>
        <w:t>4</w:t>
      </w:r>
      <w:r w:rsidR="003028AE" w:rsidRPr="00C328C5">
        <w:rPr>
          <w:rFonts w:ascii="Times New Roman" w:hAnsi="Times New Roman" w:cs="Times New Roman"/>
          <w:lang w:val="tt-RU"/>
        </w:rPr>
        <w:t xml:space="preserve"> нче ук</w:t>
      </w:r>
      <w:r w:rsidR="00474A87" w:rsidRPr="00C328C5">
        <w:rPr>
          <w:rFonts w:ascii="Times New Roman" w:hAnsi="Times New Roman" w:cs="Times New Roman"/>
          <w:lang w:val="tt-RU"/>
        </w:rPr>
        <w:t>у елына уку планнарын  раслау”.</w:t>
      </w:r>
    </w:p>
    <w:p w:rsidR="00474A87" w:rsidRPr="00C328C5" w:rsidRDefault="00474A87" w:rsidP="003028AE">
      <w:pPr>
        <w:rPr>
          <w:rFonts w:ascii="Times New Roman" w:hAnsi="Times New Roman" w:cs="Times New Roman"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lastRenderedPageBreak/>
        <w:t xml:space="preserve">17. </w:t>
      </w:r>
      <w:r w:rsidRPr="00C328C5">
        <w:rPr>
          <w:rFonts w:ascii="Times New Roman" w:hAnsi="Times New Roman" w:cs="Times New Roman"/>
          <w:b/>
        </w:rPr>
        <w:t>Учебники, по которым занимаются в школе (татарский язык и литература</w:t>
      </w:r>
      <w:r w:rsidRPr="00C328C5">
        <w:rPr>
          <w:rFonts w:ascii="Times New Roman" w:hAnsi="Times New Roman" w:cs="Times New Roman"/>
        </w:rPr>
        <w:t>)</w:t>
      </w:r>
      <w:r w:rsidRPr="00C328C5">
        <w:rPr>
          <w:rFonts w:ascii="Times New Roman" w:hAnsi="Times New Roman" w:cs="Times New Roman"/>
          <w:lang w:val="tt-RU"/>
        </w:rPr>
        <w:t xml:space="preserve"> </w:t>
      </w:r>
      <w:r w:rsidR="00474A87" w:rsidRPr="00C328C5">
        <w:rPr>
          <w:rFonts w:ascii="Times New Roman" w:hAnsi="Times New Roman" w:cs="Times New Roman"/>
          <w:u w:val="single"/>
          <w:lang w:val="tt-RU"/>
        </w:rPr>
        <w:t>(см. отчет 2012/2013г.)</w:t>
      </w:r>
    </w:p>
    <w:p w:rsidR="003028AE" w:rsidRPr="00C328C5" w:rsidRDefault="003028AE" w:rsidP="003028AE">
      <w:pPr>
        <w:rPr>
          <w:rFonts w:ascii="Times New Roman" w:hAnsi="Times New Roman" w:cs="Times New Roman"/>
        </w:rPr>
      </w:pPr>
    </w:p>
    <w:p w:rsidR="00BA4948" w:rsidRPr="00C328C5" w:rsidRDefault="00BA4948" w:rsidP="003028AE">
      <w:pPr>
        <w:rPr>
          <w:rFonts w:ascii="Times New Roman" w:hAnsi="Times New Roman" w:cs="Times New Roman"/>
          <w:b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  <w:r w:rsidRPr="00C328C5">
        <w:rPr>
          <w:rFonts w:ascii="Times New Roman" w:hAnsi="Times New Roman" w:cs="Times New Roman"/>
          <w:b/>
        </w:rPr>
        <w:t>Ш. Анализ качества преподавания.</w:t>
      </w: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>Результаты контрольных  и срезовых  проверочных работ, тестирования, мониторингов различного</w:t>
      </w:r>
    </w:p>
    <w:p w:rsidR="005477C7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 xml:space="preserve"> уровня по предмету.</w:t>
      </w:r>
    </w:p>
    <w:p w:rsidR="003028AE" w:rsidRPr="00C328C5" w:rsidRDefault="003028AE" w:rsidP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  <w:b/>
          <w:lang w:val="tt-RU"/>
        </w:rPr>
        <w:t>Юнусова М.М.</w:t>
      </w:r>
    </w:p>
    <w:tbl>
      <w:tblPr>
        <w:tblW w:w="88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811"/>
        <w:gridCol w:w="1276"/>
        <w:gridCol w:w="1559"/>
        <w:gridCol w:w="1985"/>
      </w:tblGrid>
      <w:tr w:rsidR="003028AE" w:rsidRPr="00C328C5" w:rsidTr="00B24A2A">
        <w:trPr>
          <w:trHeight w:val="43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 xml:space="preserve">  Предмет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ровен</w:t>
            </w:r>
            <w:proofErr w:type="gramStart"/>
            <w:r w:rsidRPr="00C328C5">
              <w:rPr>
                <w:rFonts w:ascii="Times New Roman" w:hAnsi="Times New Roman" w:cs="Times New Roman"/>
              </w:rPr>
              <w:t>ь(</w:t>
            </w:r>
            <w:proofErr w:type="gramEnd"/>
            <w:r w:rsidRPr="00C328C5">
              <w:rPr>
                <w:rFonts w:ascii="Times New Roman" w:hAnsi="Times New Roman" w:cs="Times New Roman"/>
              </w:rPr>
              <w:t>школьный, ронов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7E63C5" w:rsidP="00B24A2A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</w:t>
            </w:r>
            <w:r w:rsidR="00B24A2A" w:rsidRPr="00C328C5">
              <w:rPr>
                <w:rFonts w:ascii="Times New Roman" w:hAnsi="Times New Roman" w:cs="Times New Roman"/>
              </w:rPr>
              <w:t>13</w:t>
            </w:r>
            <w:r w:rsidRPr="00C328C5">
              <w:rPr>
                <w:rFonts w:ascii="Times New Roman" w:hAnsi="Times New Roman" w:cs="Times New Roman"/>
              </w:rPr>
              <w:t>/201</w:t>
            </w:r>
            <w:r w:rsidR="00B24A2A" w:rsidRPr="00C328C5">
              <w:rPr>
                <w:rFonts w:ascii="Times New Roman" w:hAnsi="Times New Roman" w:cs="Times New Roman"/>
              </w:rPr>
              <w:t>4</w:t>
            </w:r>
            <w:r w:rsidR="003028AE" w:rsidRPr="00C328C5">
              <w:rPr>
                <w:rFonts w:ascii="Times New Roman" w:hAnsi="Times New Roman" w:cs="Times New Roman"/>
              </w:rPr>
              <w:t xml:space="preserve"> уч</w:t>
            </w:r>
            <w:proofErr w:type="gramStart"/>
            <w:r w:rsidR="003028AE" w:rsidRPr="00C328C5">
              <w:rPr>
                <w:rFonts w:ascii="Times New Roman" w:hAnsi="Times New Roman" w:cs="Times New Roman"/>
              </w:rPr>
              <w:t>.г</w:t>
            </w:r>
            <w:proofErr w:type="gramEnd"/>
            <w:r w:rsidR="003028AE" w:rsidRPr="00C328C5">
              <w:rPr>
                <w:rFonts w:ascii="Times New Roman" w:hAnsi="Times New Roman" w:cs="Times New Roman"/>
              </w:rPr>
              <w:t>од</w:t>
            </w:r>
          </w:p>
        </w:tc>
      </w:tr>
      <w:tr w:rsidR="003028AE" w:rsidRPr="00C328C5" w:rsidTr="00B24A2A">
        <w:trPr>
          <w:trHeight w:val="14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proofErr w:type="gramStart"/>
            <w:r w:rsidRPr="00C328C5">
              <w:rPr>
                <w:rFonts w:ascii="Times New Roman" w:hAnsi="Times New Roman" w:cs="Times New Roman"/>
              </w:rPr>
              <w:t>Успевае</w:t>
            </w:r>
            <w:r w:rsidR="00B24A2A" w:rsidRPr="00C328C5">
              <w:rPr>
                <w:rFonts w:ascii="Times New Roman" w:hAnsi="Times New Roman" w:cs="Times New Roman"/>
              </w:rPr>
              <w:t>-</w:t>
            </w:r>
            <w:r w:rsidRPr="00C328C5">
              <w:rPr>
                <w:rFonts w:ascii="Times New Roman" w:hAnsi="Times New Roman" w:cs="Times New Roman"/>
              </w:rPr>
              <w:t>мость</w:t>
            </w:r>
            <w:proofErr w:type="gramEnd"/>
            <w:r w:rsidRPr="00C328C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Качество%</w:t>
            </w:r>
          </w:p>
        </w:tc>
      </w:tr>
      <w:tr w:rsidR="00B37861" w:rsidRPr="00C328C5" w:rsidTr="00B37861">
        <w:trPr>
          <w:trHeight w:val="27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-</w:t>
            </w:r>
          </w:p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</w:t>
            </w:r>
            <w:r w:rsidRPr="00C328C5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60%</w:t>
            </w:r>
          </w:p>
        </w:tc>
      </w:tr>
      <w:tr w:rsidR="00B37861" w:rsidRPr="00C328C5" w:rsidTr="00B37861">
        <w:trPr>
          <w:trHeight w:val="2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5%</w:t>
            </w:r>
          </w:p>
        </w:tc>
      </w:tr>
      <w:tr w:rsidR="00B37861" w:rsidRPr="00C328C5" w:rsidTr="00B37861">
        <w:trPr>
          <w:trHeight w:val="2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%</w:t>
            </w:r>
          </w:p>
        </w:tc>
      </w:tr>
      <w:tr w:rsidR="00B37861" w:rsidRPr="00C328C5" w:rsidTr="00B37861">
        <w:trPr>
          <w:trHeight w:val="2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%</w:t>
            </w:r>
          </w:p>
        </w:tc>
      </w:tr>
      <w:tr w:rsidR="00B37861" w:rsidRPr="00C328C5" w:rsidTr="00B37861">
        <w:trPr>
          <w:trHeight w:val="274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ЕР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1а (2 уч-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61" w:rsidRPr="00C328C5" w:rsidRDefault="00B37861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%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</w:p>
    <w:p w:rsidR="00726331" w:rsidRPr="00C328C5" w:rsidRDefault="009D0EBB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 xml:space="preserve">ЕРЭ – </w:t>
      </w:r>
      <w:r w:rsidR="00F12417" w:rsidRPr="00C328C5">
        <w:rPr>
          <w:rFonts w:ascii="Times New Roman" w:hAnsi="Times New Roman" w:cs="Times New Roman"/>
          <w:b/>
          <w:lang w:val="en-US"/>
        </w:rPr>
        <w:t>1</w:t>
      </w:r>
      <w:r w:rsidR="003278A1" w:rsidRPr="00C328C5">
        <w:rPr>
          <w:rFonts w:ascii="Times New Roman" w:hAnsi="Times New Roman" w:cs="Times New Roman"/>
          <w:b/>
          <w:lang w:val="en-US"/>
        </w:rPr>
        <w:t>)</w:t>
      </w:r>
      <w:r w:rsidR="006E5C63" w:rsidRPr="00C328C5">
        <w:rPr>
          <w:rFonts w:ascii="Times New Roman" w:hAnsi="Times New Roman" w:cs="Times New Roman"/>
          <w:b/>
          <w:lang w:val="tt-RU"/>
        </w:rPr>
        <w:t>Камалетдинова Г.Р. – 65 баллов</w:t>
      </w:r>
    </w:p>
    <w:p w:rsidR="006E5C63" w:rsidRPr="00C328C5" w:rsidRDefault="006E5C63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 xml:space="preserve">          </w:t>
      </w:r>
      <w:r w:rsidR="003278A1" w:rsidRPr="00C328C5">
        <w:rPr>
          <w:rFonts w:ascii="Times New Roman" w:hAnsi="Times New Roman" w:cs="Times New Roman"/>
          <w:b/>
          <w:lang w:val="en-US"/>
        </w:rPr>
        <w:t>2)</w:t>
      </w:r>
      <w:r w:rsidRPr="00C328C5">
        <w:rPr>
          <w:rFonts w:ascii="Times New Roman" w:hAnsi="Times New Roman" w:cs="Times New Roman"/>
          <w:b/>
          <w:lang w:val="tt-RU"/>
        </w:rPr>
        <w:t xml:space="preserve"> Гайнуллина Р.Ф. – 80 балло</w:t>
      </w:r>
      <w:r w:rsidR="00B37861" w:rsidRPr="00C328C5">
        <w:rPr>
          <w:rFonts w:ascii="Times New Roman" w:hAnsi="Times New Roman" w:cs="Times New Roman"/>
          <w:b/>
          <w:lang w:val="tt-RU"/>
        </w:rPr>
        <w:t xml:space="preserve">в                      </w:t>
      </w:r>
      <w:r w:rsidR="00BF643A" w:rsidRPr="00C328C5">
        <w:rPr>
          <w:rFonts w:ascii="Times New Roman" w:hAnsi="Times New Roman" w:cs="Times New Roman"/>
          <w:b/>
          <w:lang w:val="tt-RU"/>
        </w:rPr>
        <w:t>=</w:t>
      </w:r>
      <w:r w:rsidR="003278A1" w:rsidRPr="00C328C5">
        <w:rPr>
          <w:rFonts w:ascii="Times New Roman" w:hAnsi="Times New Roman" w:cs="Times New Roman"/>
          <w:b/>
          <w:lang w:val="en-US"/>
        </w:rPr>
        <w:t xml:space="preserve">    </w:t>
      </w:r>
      <w:r w:rsidRPr="00C328C5">
        <w:rPr>
          <w:rFonts w:ascii="Times New Roman" w:hAnsi="Times New Roman" w:cs="Times New Roman"/>
          <w:b/>
          <w:lang w:val="tt-RU"/>
        </w:rPr>
        <w:t xml:space="preserve"> 72,</w:t>
      </w:r>
      <w:r w:rsidR="00BF643A" w:rsidRPr="00C328C5">
        <w:rPr>
          <w:rFonts w:ascii="Times New Roman" w:hAnsi="Times New Roman" w:cs="Times New Roman"/>
          <w:b/>
          <w:lang w:val="tt-RU"/>
        </w:rPr>
        <w:t xml:space="preserve"> </w:t>
      </w:r>
      <w:r w:rsidRPr="00C328C5">
        <w:rPr>
          <w:rFonts w:ascii="Times New Roman" w:hAnsi="Times New Roman" w:cs="Times New Roman"/>
          <w:b/>
          <w:lang w:val="tt-RU"/>
        </w:rPr>
        <w:t>5%</w:t>
      </w:r>
    </w:p>
    <w:p w:rsidR="009D0EBB" w:rsidRPr="00C328C5" w:rsidRDefault="009D0EBB" w:rsidP="003028AE">
      <w:pPr>
        <w:rPr>
          <w:rFonts w:ascii="Times New Roman" w:hAnsi="Times New Roman" w:cs="Times New Roman"/>
          <w:b/>
          <w:lang w:val="tt-RU"/>
        </w:rPr>
      </w:pPr>
    </w:p>
    <w:p w:rsidR="00BF643A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 xml:space="preserve">  </w:t>
      </w:r>
    </w:p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lastRenderedPageBreak/>
        <w:t>Низамиева Р.Г.</w:t>
      </w:r>
    </w:p>
    <w:tbl>
      <w:tblPr>
        <w:tblW w:w="88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669"/>
        <w:gridCol w:w="1418"/>
        <w:gridCol w:w="1559"/>
        <w:gridCol w:w="1985"/>
      </w:tblGrid>
      <w:tr w:rsidR="009D0EBB" w:rsidRPr="00C328C5" w:rsidTr="009D0EBB">
        <w:trPr>
          <w:trHeight w:val="43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 xml:space="preserve">  Предмет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ровен</w:t>
            </w:r>
            <w:proofErr w:type="gramStart"/>
            <w:r w:rsidRPr="00C328C5">
              <w:rPr>
                <w:rFonts w:ascii="Times New Roman" w:hAnsi="Times New Roman" w:cs="Times New Roman"/>
              </w:rPr>
              <w:t>ь(</w:t>
            </w:r>
            <w:proofErr w:type="gramEnd"/>
            <w:r w:rsidRPr="00C328C5">
              <w:rPr>
                <w:rFonts w:ascii="Times New Roman" w:hAnsi="Times New Roman" w:cs="Times New Roman"/>
              </w:rPr>
              <w:t>школьный, роновски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/2014 уч</w:t>
            </w:r>
            <w:proofErr w:type="gramStart"/>
            <w:r w:rsidRPr="00C328C5">
              <w:rPr>
                <w:rFonts w:ascii="Times New Roman" w:hAnsi="Times New Roman" w:cs="Times New Roman"/>
              </w:rPr>
              <w:t>.г</w:t>
            </w:r>
            <w:proofErr w:type="gramEnd"/>
            <w:r w:rsidRPr="00C328C5">
              <w:rPr>
                <w:rFonts w:ascii="Times New Roman" w:hAnsi="Times New Roman" w:cs="Times New Roman"/>
              </w:rPr>
              <w:t>од</w:t>
            </w:r>
          </w:p>
        </w:tc>
      </w:tr>
      <w:tr w:rsidR="009D0EBB" w:rsidRPr="00C328C5" w:rsidTr="009D0EBB">
        <w:trPr>
          <w:trHeight w:val="14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proofErr w:type="gramStart"/>
            <w:r w:rsidRPr="00C328C5">
              <w:rPr>
                <w:rFonts w:ascii="Times New Roman" w:hAnsi="Times New Roman" w:cs="Times New Roman"/>
              </w:rPr>
              <w:t>Успевае-мость</w:t>
            </w:r>
            <w:proofErr w:type="gramEnd"/>
            <w:r w:rsidRPr="00C328C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Качество%</w:t>
            </w:r>
          </w:p>
        </w:tc>
      </w:tr>
      <w:tr w:rsidR="00BF643A" w:rsidRPr="00C328C5" w:rsidTr="006250CF">
        <w:trPr>
          <w:trHeight w:val="27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-</w:t>
            </w:r>
          </w:p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6(русскояз.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</w:t>
            </w:r>
            <w:r w:rsidRPr="00C328C5">
              <w:rPr>
                <w:rFonts w:ascii="Times New Roman" w:hAnsi="Times New Roman" w:cs="Times New Roman"/>
              </w:rPr>
              <w:t>%</w:t>
            </w:r>
          </w:p>
        </w:tc>
      </w:tr>
      <w:tr w:rsidR="00BF643A" w:rsidRPr="00C328C5" w:rsidTr="006250CF">
        <w:trPr>
          <w:trHeight w:val="2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79</w:t>
            </w:r>
            <w:r w:rsidRPr="00C328C5">
              <w:rPr>
                <w:rFonts w:ascii="Times New Roman" w:hAnsi="Times New Roman" w:cs="Times New Roman"/>
              </w:rPr>
              <w:t>%</w:t>
            </w:r>
          </w:p>
        </w:tc>
      </w:tr>
      <w:tr w:rsidR="00BF643A" w:rsidRPr="00C328C5" w:rsidTr="006250CF">
        <w:trPr>
          <w:trHeight w:val="2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88%</w:t>
            </w:r>
          </w:p>
        </w:tc>
      </w:tr>
      <w:tr w:rsidR="00BF643A" w:rsidRPr="00C328C5" w:rsidTr="006250CF">
        <w:trPr>
          <w:trHeight w:val="2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9б (тат.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94%</w:t>
            </w:r>
          </w:p>
        </w:tc>
      </w:tr>
      <w:tr w:rsidR="00BF643A" w:rsidRPr="00C328C5" w:rsidTr="006250CF">
        <w:trPr>
          <w:trHeight w:val="274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О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9б (6 уч – 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%</w:t>
            </w:r>
          </w:p>
        </w:tc>
      </w:tr>
    </w:tbl>
    <w:p w:rsidR="009D0EBB" w:rsidRPr="00C328C5" w:rsidRDefault="009D0EBB" w:rsidP="003028AE">
      <w:pPr>
        <w:rPr>
          <w:rFonts w:ascii="Times New Roman" w:hAnsi="Times New Roman" w:cs="Times New Roman"/>
          <w:lang w:val="tt-RU"/>
        </w:rPr>
      </w:pPr>
    </w:p>
    <w:p w:rsidR="009D0EBB" w:rsidRPr="00C328C5" w:rsidRDefault="003278A1" w:rsidP="003278A1">
      <w:pPr>
        <w:pStyle w:val="a8"/>
        <w:numPr>
          <w:ilvl w:val="0"/>
          <w:numId w:val="11"/>
        </w:numPr>
      </w:pPr>
      <w:r w:rsidRPr="00C328C5">
        <w:t>9б кл -</w:t>
      </w:r>
      <w:r w:rsidR="00BF643A" w:rsidRPr="00C328C5">
        <w:t xml:space="preserve"> </w:t>
      </w:r>
      <w:r w:rsidRPr="00C328C5">
        <w:t xml:space="preserve">Зиннатуллин Р. – 12б.                 4)Касымова Т. – 16 </w:t>
      </w:r>
    </w:p>
    <w:p w:rsidR="003278A1" w:rsidRPr="00C328C5" w:rsidRDefault="003278A1" w:rsidP="003278A1">
      <w:pPr>
        <w:pStyle w:val="a8"/>
        <w:numPr>
          <w:ilvl w:val="0"/>
          <w:numId w:val="11"/>
        </w:numPr>
      </w:pPr>
      <w:r w:rsidRPr="00C328C5">
        <w:t xml:space="preserve">      </w:t>
      </w:r>
      <w:r w:rsidR="00BF643A" w:rsidRPr="00C328C5">
        <w:t xml:space="preserve">   </w:t>
      </w:r>
      <w:r w:rsidRPr="00C328C5">
        <w:t xml:space="preserve">  Гайнуллин Р. – 14 б.                    5)Фахрутдинова Р. – 16 б.</w:t>
      </w:r>
    </w:p>
    <w:p w:rsidR="003278A1" w:rsidRPr="00C328C5" w:rsidRDefault="003278A1" w:rsidP="003278A1">
      <w:pPr>
        <w:pStyle w:val="a8"/>
        <w:numPr>
          <w:ilvl w:val="0"/>
          <w:numId w:val="11"/>
        </w:numPr>
      </w:pPr>
      <w:r w:rsidRPr="00C328C5">
        <w:t xml:space="preserve">         </w:t>
      </w:r>
      <w:r w:rsidR="00BF643A" w:rsidRPr="00C328C5">
        <w:t xml:space="preserve"> </w:t>
      </w:r>
      <w:r w:rsidRPr="00C328C5">
        <w:t xml:space="preserve"> Хисамутдинова Э. – 14 б.    </w:t>
      </w:r>
      <w:r w:rsidR="00BF643A" w:rsidRPr="00C328C5">
        <w:t xml:space="preserve">    </w:t>
      </w:r>
      <w:r w:rsidRPr="00C328C5">
        <w:t xml:space="preserve">   6) Юнусова Г. – 15 б.</w:t>
      </w:r>
    </w:p>
    <w:p w:rsidR="009D0EBB" w:rsidRPr="00C328C5" w:rsidRDefault="009D0EBB" w:rsidP="003028AE">
      <w:pPr>
        <w:rPr>
          <w:rFonts w:ascii="Times New Roman" w:hAnsi="Times New Roman" w:cs="Times New Roman"/>
          <w:b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>Залялова Л.Г.</w:t>
      </w:r>
    </w:p>
    <w:tbl>
      <w:tblPr>
        <w:tblW w:w="88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2693"/>
        <w:gridCol w:w="1276"/>
        <w:gridCol w:w="1559"/>
        <w:gridCol w:w="1985"/>
      </w:tblGrid>
      <w:tr w:rsidR="009D0EBB" w:rsidRPr="00C328C5" w:rsidTr="009D0EBB">
        <w:trPr>
          <w:trHeight w:val="433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 xml:space="preserve">  Предм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ровен</w:t>
            </w:r>
            <w:proofErr w:type="gramStart"/>
            <w:r w:rsidRPr="00C328C5">
              <w:rPr>
                <w:rFonts w:ascii="Times New Roman" w:hAnsi="Times New Roman" w:cs="Times New Roman"/>
              </w:rPr>
              <w:t>ь(</w:t>
            </w:r>
            <w:proofErr w:type="gramEnd"/>
            <w:r w:rsidRPr="00C328C5">
              <w:rPr>
                <w:rFonts w:ascii="Times New Roman" w:hAnsi="Times New Roman" w:cs="Times New Roman"/>
              </w:rPr>
              <w:t>школьный, ронов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/2014 уч</w:t>
            </w:r>
            <w:proofErr w:type="gramStart"/>
            <w:r w:rsidRPr="00C328C5">
              <w:rPr>
                <w:rFonts w:ascii="Times New Roman" w:hAnsi="Times New Roman" w:cs="Times New Roman"/>
              </w:rPr>
              <w:t>.г</w:t>
            </w:r>
            <w:proofErr w:type="gramEnd"/>
            <w:r w:rsidRPr="00C328C5">
              <w:rPr>
                <w:rFonts w:ascii="Times New Roman" w:hAnsi="Times New Roman" w:cs="Times New Roman"/>
              </w:rPr>
              <w:t>од</w:t>
            </w:r>
          </w:p>
        </w:tc>
      </w:tr>
      <w:tr w:rsidR="009D0EBB" w:rsidRPr="00C328C5" w:rsidTr="009D0EBB">
        <w:trPr>
          <w:trHeight w:val="146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proofErr w:type="gramStart"/>
            <w:r w:rsidRPr="00C328C5">
              <w:rPr>
                <w:rFonts w:ascii="Times New Roman" w:hAnsi="Times New Roman" w:cs="Times New Roman"/>
              </w:rPr>
              <w:t>Успевае-мость</w:t>
            </w:r>
            <w:proofErr w:type="gramEnd"/>
            <w:r w:rsidRPr="00C328C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Качество%</w:t>
            </w:r>
          </w:p>
        </w:tc>
      </w:tr>
      <w:tr w:rsidR="009D0EBB" w:rsidRPr="00C328C5" w:rsidTr="009D0EBB">
        <w:trPr>
          <w:trHeight w:val="274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-</w:t>
            </w:r>
          </w:p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</w:t>
            </w:r>
            <w:r w:rsidRPr="00C328C5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B" w:rsidRPr="00C328C5" w:rsidRDefault="009D0EBB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68</w:t>
            </w:r>
            <w:r w:rsidRPr="00C328C5">
              <w:rPr>
                <w:rFonts w:ascii="Times New Roman" w:hAnsi="Times New Roman" w:cs="Times New Roman"/>
              </w:rPr>
              <w:t>%</w:t>
            </w:r>
          </w:p>
        </w:tc>
      </w:tr>
      <w:tr w:rsidR="00BF643A" w:rsidRPr="00C328C5" w:rsidTr="006250CF">
        <w:trPr>
          <w:trHeight w:val="274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54</w:t>
            </w:r>
            <w:r w:rsidRPr="00C328C5">
              <w:rPr>
                <w:rFonts w:ascii="Times New Roman" w:hAnsi="Times New Roman" w:cs="Times New Roman"/>
              </w:rPr>
              <w:t>%</w:t>
            </w:r>
          </w:p>
        </w:tc>
      </w:tr>
      <w:tr w:rsidR="00BF643A" w:rsidRPr="00C328C5" w:rsidTr="006250CF">
        <w:trPr>
          <w:trHeight w:val="274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9а(тат. 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73%</w:t>
            </w:r>
          </w:p>
        </w:tc>
      </w:tr>
      <w:tr w:rsidR="00BF643A" w:rsidRPr="00C328C5" w:rsidTr="006250CF">
        <w:trPr>
          <w:trHeight w:val="274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9б(русскояз.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%</w:t>
            </w:r>
          </w:p>
        </w:tc>
      </w:tr>
      <w:tr w:rsidR="00BF643A" w:rsidRPr="00C328C5" w:rsidTr="006250CF">
        <w:trPr>
          <w:trHeight w:val="274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О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9а (1 уч – 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%</w:t>
            </w:r>
          </w:p>
        </w:tc>
      </w:tr>
      <w:tr w:rsidR="00BF643A" w:rsidRPr="00C328C5" w:rsidTr="006250CF">
        <w:trPr>
          <w:trHeight w:val="274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О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9б (2 уч –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A" w:rsidRPr="00C328C5" w:rsidRDefault="00BF643A" w:rsidP="009D0EBB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%</w:t>
            </w:r>
          </w:p>
        </w:tc>
      </w:tr>
    </w:tbl>
    <w:p w:rsidR="009D0EBB" w:rsidRPr="00C328C5" w:rsidRDefault="009D0EBB" w:rsidP="003028AE">
      <w:pPr>
        <w:rPr>
          <w:rFonts w:ascii="Times New Roman" w:hAnsi="Times New Roman" w:cs="Times New Roman"/>
          <w:b/>
          <w:lang w:val="tt-RU"/>
        </w:rPr>
      </w:pPr>
    </w:p>
    <w:p w:rsidR="009D0EBB" w:rsidRPr="00C328C5" w:rsidRDefault="003278A1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9а кл. 1) Галимов А. – 14 б.</w:t>
      </w:r>
    </w:p>
    <w:p w:rsidR="003278A1" w:rsidRPr="00C328C5" w:rsidRDefault="003278A1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9б кл.  1) Идиятова Э. – 16 б.</w:t>
      </w:r>
    </w:p>
    <w:p w:rsidR="003278A1" w:rsidRPr="00C328C5" w:rsidRDefault="003278A1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 xml:space="preserve">             2) Таликова Н. – 14 б.</w:t>
      </w: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  <w:r w:rsidRPr="00C328C5">
        <w:rPr>
          <w:rFonts w:ascii="Times New Roman" w:hAnsi="Times New Roman" w:cs="Times New Roman"/>
          <w:b/>
        </w:rPr>
        <w:t>Качество знаний по преподаваемым предметам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b/>
          <w:bCs/>
          <w:lang w:val="tt-RU"/>
        </w:rPr>
        <w:t>Юнусова М.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080"/>
        <w:gridCol w:w="2700"/>
        <w:gridCol w:w="3523"/>
      </w:tblGrid>
      <w:tr w:rsidR="002C4157" w:rsidRPr="00C328C5" w:rsidTr="003028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ский язы</w:t>
            </w:r>
            <w:proofErr w:type="gramStart"/>
            <w:r w:rsidRPr="00C328C5">
              <w:rPr>
                <w:rFonts w:ascii="Times New Roman" w:hAnsi="Times New Roman" w:cs="Times New Roman"/>
              </w:rPr>
              <w:t>к(</w:t>
            </w:r>
            <w:proofErr w:type="gramEnd"/>
            <w:r w:rsidRPr="00C328C5">
              <w:rPr>
                <w:rFonts w:ascii="Times New Roman" w:hAnsi="Times New Roman" w:cs="Times New Roman"/>
              </w:rPr>
              <w:t>в % к общему количеству учащихся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ская литератур</w:t>
            </w:r>
            <w:proofErr w:type="gramStart"/>
            <w:r w:rsidRPr="00C328C5">
              <w:rPr>
                <w:rFonts w:ascii="Times New Roman" w:hAnsi="Times New Roman" w:cs="Times New Roman"/>
              </w:rPr>
              <w:t>а(</w:t>
            </w:r>
            <w:proofErr w:type="gramEnd"/>
            <w:r w:rsidRPr="00C328C5">
              <w:rPr>
                <w:rFonts w:ascii="Times New Roman" w:hAnsi="Times New Roman" w:cs="Times New Roman"/>
              </w:rPr>
              <w:t>в % к общему количеству учащихся)</w:t>
            </w:r>
          </w:p>
        </w:tc>
      </w:tr>
      <w:tr w:rsidR="002C4157" w:rsidRPr="00C328C5" w:rsidTr="003028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061532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061532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061532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061532" w:rsidP="003028AE">
            <w:pPr>
              <w:rPr>
                <w:rFonts w:ascii="Times New Roman" w:hAnsi="Times New Roman" w:cs="Times New Roman"/>
              </w:rPr>
            </w:pPr>
          </w:p>
        </w:tc>
      </w:tr>
      <w:tr w:rsidR="002C4157" w:rsidRPr="00C328C5" w:rsidTr="003028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08283C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08283C" w:rsidRPr="00C328C5">
              <w:rPr>
                <w:rFonts w:ascii="Times New Roman" w:hAnsi="Times New Roman" w:cs="Times New Roman"/>
              </w:rPr>
              <w:t>3</w:t>
            </w:r>
            <w:r w:rsidRPr="00C328C5">
              <w:rPr>
                <w:rFonts w:ascii="Times New Roman" w:hAnsi="Times New Roman" w:cs="Times New Roman"/>
              </w:rPr>
              <w:t>/201</w:t>
            </w:r>
            <w:r w:rsidR="0008283C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FF7D7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2C415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2C4157" w:rsidP="00061532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4</w:t>
            </w:r>
          </w:p>
        </w:tc>
      </w:tr>
      <w:tr w:rsidR="002C4157" w:rsidRPr="00C328C5" w:rsidTr="003028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FF7D78" w:rsidP="002C4157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2C4157" w:rsidRPr="00C328C5">
              <w:rPr>
                <w:rFonts w:ascii="Times New Roman" w:hAnsi="Times New Roman" w:cs="Times New Roman"/>
              </w:rPr>
              <w:t>3</w:t>
            </w:r>
            <w:r w:rsidRPr="00C328C5">
              <w:rPr>
                <w:rFonts w:ascii="Times New Roman" w:hAnsi="Times New Roman" w:cs="Times New Roman"/>
              </w:rPr>
              <w:t>/201</w:t>
            </w:r>
            <w:r w:rsidR="002C4157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2C415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2C415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2C4157" w:rsidP="00061532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</w:t>
            </w:r>
          </w:p>
        </w:tc>
      </w:tr>
      <w:tr w:rsidR="002C4157" w:rsidRPr="00C328C5" w:rsidTr="003028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FF7D78" w:rsidP="002C4157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2C4157" w:rsidRPr="00C328C5">
              <w:rPr>
                <w:rFonts w:ascii="Times New Roman" w:hAnsi="Times New Roman" w:cs="Times New Roman"/>
              </w:rPr>
              <w:t>3</w:t>
            </w:r>
            <w:r w:rsidRPr="00C328C5">
              <w:rPr>
                <w:rFonts w:ascii="Times New Roman" w:hAnsi="Times New Roman" w:cs="Times New Roman"/>
              </w:rPr>
              <w:t>/201</w:t>
            </w:r>
            <w:r w:rsidR="002C4157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2C415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FF7D78" w:rsidP="003028AE">
            <w:pPr>
              <w:rPr>
                <w:rFonts w:ascii="Times New Roman" w:hAnsi="Times New Roman" w:cs="Times New Roman"/>
                <w:lang w:val="en-US"/>
              </w:rPr>
            </w:pPr>
            <w:r w:rsidRPr="00C328C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FF7D78" w:rsidP="00061532">
            <w:pPr>
              <w:rPr>
                <w:rFonts w:ascii="Times New Roman" w:hAnsi="Times New Roman" w:cs="Times New Roman"/>
                <w:lang w:val="en-US"/>
              </w:rPr>
            </w:pPr>
            <w:r w:rsidRPr="00C328C5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C4157" w:rsidRPr="00C328C5" w:rsidTr="003028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061532" w:rsidP="00972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061532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061532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061532" w:rsidP="0006153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C4157" w:rsidRPr="00C328C5" w:rsidTr="00061532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061532" w:rsidP="002C4157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2C4157" w:rsidRPr="00C328C5">
              <w:rPr>
                <w:rFonts w:ascii="Times New Roman" w:hAnsi="Times New Roman" w:cs="Times New Roman"/>
              </w:rPr>
              <w:t>3</w:t>
            </w:r>
            <w:r w:rsidRPr="00C328C5">
              <w:rPr>
                <w:rFonts w:ascii="Times New Roman" w:hAnsi="Times New Roman" w:cs="Times New Roman"/>
              </w:rPr>
              <w:t>/201</w:t>
            </w:r>
            <w:r w:rsidR="002C4157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2C415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FF7D78" w:rsidP="003028AE">
            <w:pPr>
              <w:rPr>
                <w:rFonts w:ascii="Times New Roman" w:hAnsi="Times New Roman" w:cs="Times New Roman"/>
                <w:lang w:val="en-US"/>
              </w:rPr>
            </w:pPr>
            <w:r w:rsidRPr="00C328C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FF7D78" w:rsidP="00061532">
            <w:pPr>
              <w:rPr>
                <w:rFonts w:ascii="Times New Roman" w:hAnsi="Times New Roman" w:cs="Times New Roman"/>
                <w:lang w:val="en-US"/>
              </w:rPr>
            </w:pPr>
            <w:r w:rsidRPr="00C328C5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320"/>
        <w:gridCol w:w="4602"/>
      </w:tblGrid>
      <w:tr w:rsidR="003028AE" w:rsidRPr="00C328C5" w:rsidTr="003028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 xml:space="preserve">Учебный </w:t>
            </w:r>
            <w:r w:rsidRPr="00C328C5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proofErr w:type="gramStart"/>
            <w:r w:rsidRPr="00C328C5">
              <w:rPr>
                <w:rFonts w:ascii="Times New Roman" w:hAnsi="Times New Roman" w:cs="Times New Roman"/>
              </w:rPr>
              <w:lastRenderedPageBreak/>
              <w:t xml:space="preserve">Татарский язык в % к общему количеству </w:t>
            </w:r>
            <w:r w:rsidRPr="00C328C5">
              <w:rPr>
                <w:rFonts w:ascii="Times New Roman" w:hAnsi="Times New Roman" w:cs="Times New Roman"/>
              </w:rPr>
              <w:lastRenderedPageBreak/>
              <w:t>учащихся)</w:t>
            </w:r>
            <w:proofErr w:type="gram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proofErr w:type="gramStart"/>
            <w:r w:rsidRPr="00C328C5">
              <w:rPr>
                <w:rFonts w:ascii="Times New Roman" w:hAnsi="Times New Roman" w:cs="Times New Roman"/>
              </w:rPr>
              <w:lastRenderedPageBreak/>
              <w:t xml:space="preserve">Татарская литература в % к общему </w:t>
            </w:r>
            <w:r w:rsidRPr="00C328C5">
              <w:rPr>
                <w:rFonts w:ascii="Times New Roman" w:hAnsi="Times New Roman" w:cs="Times New Roman"/>
              </w:rPr>
              <w:lastRenderedPageBreak/>
              <w:t>количеству учащихся)</w:t>
            </w:r>
            <w:proofErr w:type="gramEnd"/>
          </w:p>
        </w:tc>
      </w:tr>
      <w:tr w:rsidR="003028AE" w:rsidRPr="00C328C5" w:rsidTr="003028AE">
        <w:trPr>
          <w:trHeight w:val="2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0D73F8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lastRenderedPageBreak/>
              <w:t>201</w:t>
            </w:r>
            <w:r w:rsidR="000D73F8" w:rsidRPr="00C328C5">
              <w:rPr>
                <w:rFonts w:ascii="Times New Roman" w:hAnsi="Times New Roman" w:cs="Times New Roman"/>
                <w:lang w:val="tt-RU"/>
              </w:rPr>
              <w:t>3</w:t>
            </w:r>
            <w:r w:rsidRPr="00C328C5">
              <w:rPr>
                <w:rFonts w:ascii="Times New Roman" w:hAnsi="Times New Roman" w:cs="Times New Roman"/>
                <w:lang w:val="tt-RU"/>
              </w:rPr>
              <w:t>/201</w:t>
            </w:r>
            <w:r w:rsidR="000D73F8" w:rsidRPr="00C328C5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FF7D78" w:rsidP="000D73F8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en-US"/>
              </w:rPr>
              <w:t>8</w:t>
            </w:r>
            <w:r w:rsidR="000D73F8" w:rsidRPr="00C328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93,5</w:t>
            </w:r>
          </w:p>
        </w:tc>
      </w:tr>
    </w:tbl>
    <w:p w:rsidR="00BA4948" w:rsidRPr="00C328C5" w:rsidRDefault="00BA4948" w:rsidP="003028AE">
      <w:pPr>
        <w:rPr>
          <w:rFonts w:ascii="Times New Roman" w:hAnsi="Times New Roman" w:cs="Times New Roman"/>
          <w:b/>
          <w:lang w:val="tt-RU"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>Низамиева Р.Г.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694"/>
        <w:gridCol w:w="2706"/>
        <w:gridCol w:w="3522"/>
      </w:tblGrid>
      <w:tr w:rsidR="00C127A7" w:rsidRPr="00C328C5" w:rsidTr="003028AE">
        <w:trPr>
          <w:trHeight w:val="8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ский язык (</w:t>
            </w:r>
            <w:proofErr w:type="gramStart"/>
            <w:r w:rsidRPr="00C328C5">
              <w:rPr>
                <w:rFonts w:ascii="Times New Roman" w:hAnsi="Times New Roman" w:cs="Times New Roman"/>
              </w:rPr>
              <w:t>в</w:t>
            </w:r>
            <w:proofErr w:type="gramEnd"/>
            <w:r w:rsidRPr="00C328C5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328C5">
              <w:rPr>
                <w:rFonts w:ascii="Times New Roman" w:hAnsi="Times New Roman" w:cs="Times New Roman"/>
              </w:rPr>
              <w:t>к</w:t>
            </w:r>
            <w:proofErr w:type="gramEnd"/>
            <w:r w:rsidRPr="00C328C5">
              <w:rPr>
                <w:rFonts w:ascii="Times New Roman" w:hAnsi="Times New Roman" w:cs="Times New Roman"/>
              </w:rPr>
              <w:t xml:space="preserve"> общему количеству учащихся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proofErr w:type="gramStart"/>
            <w:r w:rsidRPr="00C328C5">
              <w:rPr>
                <w:rFonts w:ascii="Times New Roman" w:hAnsi="Times New Roman" w:cs="Times New Roman"/>
              </w:rPr>
              <w:t xml:space="preserve">Татарская литература в % к общему количеству учащихся) </w:t>
            </w:r>
            <w:proofErr w:type="gramEnd"/>
          </w:p>
        </w:tc>
      </w:tr>
      <w:tr w:rsidR="00C127A7" w:rsidRPr="00C328C5" w:rsidTr="003028AE">
        <w:trPr>
          <w:trHeight w:val="2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0D73F8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</w:t>
            </w:r>
            <w:r w:rsidR="000D73F8" w:rsidRPr="00C328C5">
              <w:rPr>
                <w:rFonts w:ascii="Times New Roman" w:hAnsi="Times New Roman" w:cs="Times New Roman"/>
              </w:rPr>
              <w:t>3</w:t>
            </w:r>
            <w:r w:rsidRPr="00C328C5">
              <w:rPr>
                <w:rFonts w:ascii="Times New Roman" w:hAnsi="Times New Roman" w:cs="Times New Roman"/>
                <w:lang w:val="tt-RU"/>
              </w:rPr>
              <w:t>/201</w:t>
            </w:r>
            <w:r w:rsidR="000D73F8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0D73F8" w:rsidP="003028AE">
            <w:pPr>
              <w:rPr>
                <w:rFonts w:ascii="Times New Roman" w:hAnsi="Times New Roman" w:cs="Times New Roman"/>
                <w:lang w:val="en-US"/>
              </w:rPr>
            </w:pPr>
            <w:r w:rsidRPr="00C328C5">
              <w:rPr>
                <w:rFonts w:ascii="Times New Roman" w:hAnsi="Times New Roman" w:cs="Times New Roman"/>
              </w:rPr>
              <w:t>6</w:t>
            </w:r>
            <w:r w:rsidR="00FF7D78" w:rsidRPr="00C328C5">
              <w:rPr>
                <w:rFonts w:ascii="Times New Roman" w:hAnsi="Times New Roman" w:cs="Times New Roman"/>
              </w:rPr>
              <w:t xml:space="preserve"> </w:t>
            </w:r>
            <w:r w:rsidR="00FF7D78" w:rsidRPr="00C328C5">
              <w:rPr>
                <w:rFonts w:ascii="Times New Roman" w:hAnsi="Times New Roman" w:cs="Times New Roman"/>
                <w:lang w:val="en-US"/>
              </w:rPr>
              <w:t>(</w:t>
            </w:r>
            <w:r w:rsidR="00FF7D78" w:rsidRPr="00C328C5">
              <w:rPr>
                <w:rFonts w:ascii="Times New Roman" w:hAnsi="Times New Roman" w:cs="Times New Roman"/>
              </w:rPr>
              <w:t>русская группа</w:t>
            </w:r>
            <w:r w:rsidR="00FF7D78" w:rsidRPr="00C328C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FF7D78" w:rsidP="00061532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FF7D7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0</w:t>
            </w:r>
          </w:p>
        </w:tc>
      </w:tr>
      <w:tr w:rsidR="00C127A7" w:rsidRPr="00C328C5" w:rsidTr="003028AE">
        <w:trPr>
          <w:trHeight w:val="2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FF7D78" w:rsidP="000D73F8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0D73F8" w:rsidRPr="00C328C5">
              <w:rPr>
                <w:rFonts w:ascii="Times New Roman" w:hAnsi="Times New Roman" w:cs="Times New Roman"/>
              </w:rPr>
              <w:t>3</w:t>
            </w:r>
            <w:r w:rsidRPr="00C328C5">
              <w:rPr>
                <w:rFonts w:ascii="Times New Roman" w:hAnsi="Times New Roman" w:cs="Times New Roman"/>
              </w:rPr>
              <w:t>/201</w:t>
            </w:r>
            <w:r w:rsidR="000D73F8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7933D6" w:rsidP="00061532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8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144A05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93</w:t>
            </w:r>
          </w:p>
        </w:tc>
      </w:tr>
      <w:tr w:rsidR="00C127A7" w:rsidRPr="00C328C5" w:rsidTr="003028AE">
        <w:trPr>
          <w:trHeight w:val="2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FF7D78" w:rsidP="000D73F8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0D73F8" w:rsidRPr="00C328C5">
              <w:rPr>
                <w:rFonts w:ascii="Times New Roman" w:hAnsi="Times New Roman" w:cs="Times New Roman"/>
              </w:rPr>
              <w:t>3</w:t>
            </w:r>
            <w:r w:rsidRPr="00C328C5">
              <w:rPr>
                <w:rFonts w:ascii="Times New Roman" w:hAnsi="Times New Roman" w:cs="Times New Roman"/>
              </w:rPr>
              <w:t>/201</w:t>
            </w:r>
            <w:r w:rsidR="000D73F8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9б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144A05" w:rsidP="00061532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8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8" w:rsidRPr="00C328C5" w:rsidRDefault="00C127A7" w:rsidP="003028AE">
            <w:pPr>
              <w:rPr>
                <w:rFonts w:ascii="Times New Roman" w:hAnsi="Times New Roman" w:cs="Times New Roman"/>
                <w:lang w:val="en-US"/>
              </w:rPr>
            </w:pPr>
            <w:r w:rsidRPr="00C328C5">
              <w:rPr>
                <w:rFonts w:ascii="Times New Roman" w:hAnsi="Times New Roman" w:cs="Times New Roman"/>
                <w:lang w:val="en-US"/>
              </w:rPr>
              <w:t>88</w:t>
            </w:r>
          </w:p>
        </w:tc>
      </w:tr>
      <w:tr w:rsidR="00C127A7" w:rsidRPr="00C328C5" w:rsidTr="003028AE">
        <w:trPr>
          <w:trHeight w:val="2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FF7D78" w:rsidP="000D73F8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0D73F8" w:rsidRPr="00C328C5">
              <w:rPr>
                <w:rFonts w:ascii="Times New Roman" w:hAnsi="Times New Roman" w:cs="Times New Roman"/>
              </w:rPr>
              <w:t>3</w:t>
            </w:r>
            <w:r w:rsidRPr="00C328C5">
              <w:rPr>
                <w:rFonts w:ascii="Times New Roman" w:hAnsi="Times New Roman" w:cs="Times New Roman"/>
              </w:rPr>
              <w:t>/201</w:t>
            </w:r>
            <w:r w:rsidR="000D73F8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10б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144A05" w:rsidP="00FF7D78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8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32" w:rsidRPr="00C328C5" w:rsidRDefault="00144A05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66,7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320"/>
        <w:gridCol w:w="4602"/>
      </w:tblGrid>
      <w:tr w:rsidR="003028AE" w:rsidRPr="00C328C5" w:rsidTr="003028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proofErr w:type="gramStart"/>
            <w:r w:rsidRPr="00C328C5">
              <w:rPr>
                <w:rFonts w:ascii="Times New Roman" w:hAnsi="Times New Roman" w:cs="Times New Roman"/>
              </w:rPr>
              <w:t>Татарский язык в % к общему количеству учащихся)</w:t>
            </w:r>
            <w:proofErr w:type="gram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proofErr w:type="gramStart"/>
            <w:r w:rsidRPr="00C328C5">
              <w:rPr>
                <w:rFonts w:ascii="Times New Roman" w:hAnsi="Times New Roman" w:cs="Times New Roman"/>
              </w:rPr>
              <w:t>Татарская литература в % к общему количеству учащихся)</w:t>
            </w:r>
            <w:proofErr w:type="gramEnd"/>
          </w:p>
        </w:tc>
      </w:tr>
      <w:tr w:rsidR="003028AE" w:rsidRPr="00C328C5" w:rsidTr="003028AE">
        <w:trPr>
          <w:trHeight w:val="2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FF7D78" w:rsidP="000D73F8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</w:t>
            </w:r>
            <w:r w:rsidR="000D73F8" w:rsidRPr="00C328C5">
              <w:rPr>
                <w:rFonts w:ascii="Times New Roman" w:hAnsi="Times New Roman" w:cs="Times New Roman"/>
              </w:rPr>
              <w:t>3</w:t>
            </w:r>
            <w:r w:rsidRPr="00C328C5">
              <w:rPr>
                <w:rFonts w:ascii="Times New Roman" w:hAnsi="Times New Roman" w:cs="Times New Roman"/>
              </w:rPr>
              <w:t>/201</w:t>
            </w:r>
            <w:r w:rsidR="000D73F8" w:rsidRPr="00C32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C127A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C127A7" w:rsidP="00061532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6</w:t>
            </w:r>
          </w:p>
        </w:tc>
      </w:tr>
    </w:tbl>
    <w:p w:rsidR="005477C7" w:rsidRPr="00C328C5" w:rsidRDefault="005477C7" w:rsidP="003028AE">
      <w:pPr>
        <w:rPr>
          <w:rFonts w:ascii="Times New Roman" w:hAnsi="Times New Roman" w:cs="Times New Roman"/>
          <w:b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/>
          <w:lang w:val="tt-RU"/>
        </w:rPr>
      </w:pPr>
      <w:r w:rsidRPr="00C328C5">
        <w:rPr>
          <w:rFonts w:ascii="Times New Roman" w:hAnsi="Times New Roman" w:cs="Times New Roman"/>
          <w:b/>
          <w:lang w:val="tt-RU"/>
        </w:rPr>
        <w:t>Залялова Л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33"/>
        <w:gridCol w:w="2700"/>
        <w:gridCol w:w="3523"/>
      </w:tblGrid>
      <w:tr w:rsidR="00C127A7" w:rsidRPr="00C328C5" w:rsidTr="00576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346A27" w:rsidP="00C456E5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Учебный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346A27" w:rsidP="00C456E5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346A27" w:rsidP="00C456E5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Татарский язык (</w:t>
            </w:r>
            <w:proofErr w:type="gramStart"/>
            <w:r w:rsidRPr="00C328C5">
              <w:rPr>
                <w:rFonts w:ascii="Times New Roman" w:hAnsi="Times New Roman" w:cs="Times New Roman"/>
              </w:rPr>
              <w:t>в</w:t>
            </w:r>
            <w:proofErr w:type="gramEnd"/>
            <w:r w:rsidRPr="00C328C5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328C5">
              <w:rPr>
                <w:rFonts w:ascii="Times New Roman" w:hAnsi="Times New Roman" w:cs="Times New Roman"/>
              </w:rPr>
              <w:t>к</w:t>
            </w:r>
            <w:proofErr w:type="gramEnd"/>
            <w:r w:rsidRPr="00C328C5">
              <w:rPr>
                <w:rFonts w:ascii="Times New Roman" w:hAnsi="Times New Roman" w:cs="Times New Roman"/>
              </w:rPr>
              <w:t xml:space="preserve"> общему количеству учащихся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346A27" w:rsidP="00C456E5">
            <w:pPr>
              <w:rPr>
                <w:rFonts w:ascii="Times New Roman" w:hAnsi="Times New Roman" w:cs="Times New Roman"/>
              </w:rPr>
            </w:pPr>
            <w:proofErr w:type="gramStart"/>
            <w:r w:rsidRPr="00C328C5">
              <w:rPr>
                <w:rFonts w:ascii="Times New Roman" w:hAnsi="Times New Roman" w:cs="Times New Roman"/>
              </w:rPr>
              <w:t xml:space="preserve">Татарская литература в % к общему количеству учащихся) </w:t>
            </w:r>
            <w:proofErr w:type="gramEnd"/>
          </w:p>
        </w:tc>
      </w:tr>
      <w:tr w:rsidR="00C127A7" w:rsidRPr="00C328C5" w:rsidTr="00576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0" w:rsidRPr="00C328C5" w:rsidRDefault="00315AD0" w:rsidP="00C127A7">
            <w:pPr>
              <w:rPr>
                <w:rFonts w:ascii="Times New Roman" w:hAnsi="Times New Roman" w:cs="Times New Roman"/>
                <w:lang w:val="en-US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</w:t>
            </w:r>
            <w:r w:rsidR="00C127A7" w:rsidRPr="00C328C5">
              <w:rPr>
                <w:rFonts w:ascii="Times New Roman" w:hAnsi="Times New Roman" w:cs="Times New Roman"/>
                <w:lang w:val="en-US"/>
              </w:rPr>
              <w:t>3</w:t>
            </w:r>
            <w:r w:rsidRPr="00C328C5">
              <w:rPr>
                <w:rFonts w:ascii="Times New Roman" w:hAnsi="Times New Roman" w:cs="Times New Roman"/>
                <w:lang w:val="tt-RU"/>
              </w:rPr>
              <w:t>/201</w:t>
            </w:r>
            <w:r w:rsidR="00C127A7" w:rsidRPr="00C328C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0" w:rsidRPr="00C328C5" w:rsidRDefault="00C127A7" w:rsidP="00C456E5">
            <w:pPr>
              <w:rPr>
                <w:rFonts w:ascii="Times New Roman" w:hAnsi="Times New Roman" w:cs="Times New Roman"/>
                <w:lang w:val="en-US"/>
              </w:rPr>
            </w:pPr>
            <w:r w:rsidRPr="00C328C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0" w:rsidRPr="00C328C5" w:rsidRDefault="00C127A7" w:rsidP="00C456E5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0" w:rsidRPr="00C328C5" w:rsidRDefault="00C127A7" w:rsidP="00C127A7">
            <w:pPr>
              <w:rPr>
                <w:rFonts w:ascii="Times New Roman" w:hAnsi="Times New Roman" w:cs="Times New Roman"/>
                <w:lang w:val="en-US"/>
              </w:rPr>
            </w:pPr>
            <w:r w:rsidRPr="00C328C5">
              <w:rPr>
                <w:rFonts w:ascii="Times New Roman" w:hAnsi="Times New Roman" w:cs="Times New Roman"/>
              </w:rPr>
              <w:t>84,6</w:t>
            </w:r>
          </w:p>
        </w:tc>
      </w:tr>
      <w:tr w:rsidR="00C127A7" w:rsidRPr="00C328C5" w:rsidTr="00576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346A27" w:rsidP="00C127A7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</w:t>
            </w:r>
            <w:r w:rsidR="00C127A7" w:rsidRPr="00C328C5">
              <w:rPr>
                <w:rFonts w:ascii="Times New Roman" w:hAnsi="Times New Roman" w:cs="Times New Roman"/>
                <w:lang w:val="tt-RU"/>
              </w:rPr>
              <w:t>3</w:t>
            </w:r>
            <w:r w:rsidRPr="00C328C5">
              <w:rPr>
                <w:rFonts w:ascii="Times New Roman" w:hAnsi="Times New Roman" w:cs="Times New Roman"/>
                <w:lang w:val="tt-RU"/>
              </w:rPr>
              <w:t>/201</w:t>
            </w:r>
            <w:r w:rsidR="00C127A7" w:rsidRPr="00C328C5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C127A7" w:rsidP="00C456E5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C127A7" w:rsidP="00C456E5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C127A7" w:rsidP="00C456E5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65,5</w:t>
            </w:r>
          </w:p>
        </w:tc>
      </w:tr>
      <w:tr w:rsidR="00C127A7" w:rsidRPr="00C328C5" w:rsidTr="00576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346A27" w:rsidP="00C127A7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lastRenderedPageBreak/>
              <w:t>201</w:t>
            </w:r>
            <w:r w:rsidR="00C127A7" w:rsidRPr="00C328C5">
              <w:rPr>
                <w:rFonts w:ascii="Times New Roman" w:hAnsi="Times New Roman" w:cs="Times New Roman"/>
                <w:lang w:val="tt-RU"/>
              </w:rPr>
              <w:t>3</w:t>
            </w:r>
            <w:r w:rsidRPr="00C328C5">
              <w:rPr>
                <w:rFonts w:ascii="Times New Roman" w:hAnsi="Times New Roman" w:cs="Times New Roman"/>
                <w:lang w:val="tt-RU"/>
              </w:rPr>
              <w:t>/201</w:t>
            </w:r>
            <w:r w:rsidR="00C127A7" w:rsidRPr="00C328C5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C127A7" w:rsidP="00346A27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9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C127A7" w:rsidP="00346A27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315AD0" w:rsidP="00C127A7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</w:t>
            </w:r>
            <w:r w:rsidR="00C127A7" w:rsidRPr="00C328C5">
              <w:rPr>
                <w:rFonts w:ascii="Times New Roman" w:hAnsi="Times New Roman" w:cs="Times New Roman"/>
              </w:rPr>
              <w:t>7,3</w:t>
            </w:r>
          </w:p>
        </w:tc>
      </w:tr>
      <w:tr w:rsidR="00C127A7" w:rsidRPr="00C328C5" w:rsidTr="00576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346A27" w:rsidP="00C127A7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</w:t>
            </w:r>
            <w:r w:rsidR="00C127A7" w:rsidRPr="00C328C5">
              <w:rPr>
                <w:rFonts w:ascii="Times New Roman" w:hAnsi="Times New Roman" w:cs="Times New Roman"/>
                <w:lang w:val="tt-RU"/>
              </w:rPr>
              <w:t>3</w:t>
            </w:r>
            <w:r w:rsidRPr="00C328C5">
              <w:rPr>
                <w:rFonts w:ascii="Times New Roman" w:hAnsi="Times New Roman" w:cs="Times New Roman"/>
                <w:lang w:val="tt-RU"/>
              </w:rPr>
              <w:t>/201</w:t>
            </w:r>
            <w:r w:rsidR="00C127A7" w:rsidRPr="00C328C5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C127A7" w:rsidP="00C456E5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9б</w:t>
            </w:r>
            <w:r w:rsidR="00576806" w:rsidRPr="00C328C5">
              <w:rPr>
                <w:rFonts w:ascii="Times New Roman" w:hAnsi="Times New Roman" w:cs="Times New Roman"/>
                <w:lang w:val="tt-RU"/>
              </w:rPr>
              <w:t>(русская групп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C127A7" w:rsidP="00C456E5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27" w:rsidRPr="00C328C5" w:rsidRDefault="00C127A7" w:rsidP="00C456E5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028AE" w:rsidRPr="00C328C5" w:rsidRDefault="003028AE" w:rsidP="003028A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644"/>
        <w:gridCol w:w="3534"/>
      </w:tblGrid>
      <w:tr w:rsidR="003028AE" w:rsidRPr="00C328C5" w:rsidTr="003028A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proofErr w:type="gramStart"/>
            <w:r w:rsidRPr="00C328C5">
              <w:rPr>
                <w:rFonts w:ascii="Times New Roman" w:hAnsi="Times New Roman" w:cs="Times New Roman"/>
              </w:rPr>
              <w:t>Татарский язык в % к общему количеству учащихся)</w:t>
            </w:r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3028AE">
            <w:pPr>
              <w:rPr>
                <w:rFonts w:ascii="Times New Roman" w:hAnsi="Times New Roman" w:cs="Times New Roman"/>
              </w:rPr>
            </w:pPr>
            <w:proofErr w:type="gramStart"/>
            <w:r w:rsidRPr="00C328C5">
              <w:rPr>
                <w:rFonts w:ascii="Times New Roman" w:hAnsi="Times New Roman" w:cs="Times New Roman"/>
              </w:rPr>
              <w:t>Татарская литература в % к общему количеству учащихся)</w:t>
            </w:r>
            <w:proofErr w:type="gramEnd"/>
          </w:p>
        </w:tc>
      </w:tr>
      <w:tr w:rsidR="003028AE" w:rsidRPr="00C328C5" w:rsidTr="003028A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3028AE" w:rsidP="00C127A7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01</w:t>
            </w:r>
            <w:r w:rsidR="00C127A7" w:rsidRPr="00C328C5">
              <w:rPr>
                <w:rFonts w:ascii="Times New Roman" w:hAnsi="Times New Roman" w:cs="Times New Roman"/>
                <w:lang w:val="tt-RU"/>
              </w:rPr>
              <w:t>3</w:t>
            </w:r>
            <w:r w:rsidR="00346A27" w:rsidRPr="00C328C5">
              <w:rPr>
                <w:rFonts w:ascii="Times New Roman" w:hAnsi="Times New Roman" w:cs="Times New Roman"/>
                <w:lang w:val="tt-RU"/>
              </w:rPr>
              <w:t>/</w:t>
            </w:r>
            <w:r w:rsidRPr="00C328C5">
              <w:rPr>
                <w:rFonts w:ascii="Times New Roman" w:hAnsi="Times New Roman" w:cs="Times New Roman"/>
                <w:lang w:val="tt-RU"/>
              </w:rPr>
              <w:t>201</w:t>
            </w:r>
            <w:r w:rsidR="00C127A7" w:rsidRPr="00C328C5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DE794B" w:rsidP="00C127A7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7</w:t>
            </w:r>
            <w:r w:rsidR="00C127A7" w:rsidRPr="00C328C5">
              <w:rPr>
                <w:rFonts w:ascii="Times New Roman" w:hAnsi="Times New Roman" w:cs="Times New Roman"/>
                <w:lang w:val="tt-RU"/>
              </w:rPr>
              <w:t>9,3</w:t>
            </w:r>
            <w:r w:rsidRPr="00C328C5">
              <w:rPr>
                <w:rFonts w:ascii="Times New Roman" w:hAnsi="Times New Roman" w:cs="Times New Roman"/>
                <w:lang w:val="tt-RU"/>
              </w:rPr>
              <w:t>%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AE" w:rsidRPr="00C328C5" w:rsidRDefault="00DE794B" w:rsidP="00C127A7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8</w:t>
            </w:r>
            <w:r w:rsidR="00C127A7" w:rsidRPr="00C328C5">
              <w:rPr>
                <w:rFonts w:ascii="Times New Roman" w:hAnsi="Times New Roman" w:cs="Times New Roman"/>
                <w:lang w:val="tt-RU"/>
              </w:rPr>
              <w:t>1,9</w:t>
            </w:r>
            <w:r w:rsidRPr="00C328C5">
              <w:rPr>
                <w:rFonts w:ascii="Times New Roman" w:hAnsi="Times New Roman" w:cs="Times New Roman"/>
                <w:lang w:val="tt-RU"/>
              </w:rPr>
              <w:t>%</w:t>
            </w:r>
          </w:p>
        </w:tc>
      </w:tr>
    </w:tbl>
    <w:p w:rsidR="00FF7D78" w:rsidRPr="00C328C5" w:rsidRDefault="00FF7D78" w:rsidP="003028AE">
      <w:pPr>
        <w:rPr>
          <w:rFonts w:ascii="Times New Roman" w:hAnsi="Times New Roman" w:cs="Times New Roman"/>
          <w:lang w:val="en-US"/>
        </w:rPr>
      </w:pPr>
    </w:p>
    <w:p w:rsidR="005477C7" w:rsidRPr="00C328C5" w:rsidRDefault="005477C7" w:rsidP="003028AE">
      <w:pPr>
        <w:rPr>
          <w:rFonts w:ascii="Times New Roman" w:hAnsi="Times New Roman" w:cs="Times New Roman"/>
          <w:lang w:val="en-US"/>
        </w:rPr>
      </w:pPr>
    </w:p>
    <w:tbl>
      <w:tblPr>
        <w:tblW w:w="10847" w:type="dxa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1786"/>
        <w:gridCol w:w="1665"/>
        <w:gridCol w:w="843"/>
        <w:gridCol w:w="843"/>
        <w:gridCol w:w="804"/>
        <w:gridCol w:w="843"/>
        <w:gridCol w:w="843"/>
        <w:gridCol w:w="843"/>
        <w:gridCol w:w="843"/>
        <w:gridCol w:w="843"/>
      </w:tblGrid>
      <w:tr w:rsidR="00CA520B" w:rsidRPr="00C328C5" w:rsidTr="00CA520B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0B" w:rsidRPr="00C328C5" w:rsidRDefault="00CA520B" w:rsidP="003028AE">
            <w:pPr>
              <w:rPr>
                <w:rFonts w:ascii="Times New Roman" w:hAnsi="Times New Roman" w:cs="Times New Roman"/>
              </w:rPr>
            </w:pPr>
            <w:bookmarkStart w:id="0" w:name="_GoBack" w:colFirst="0" w:colLast="11"/>
            <w:r w:rsidRPr="00C328C5">
              <w:rPr>
                <w:rFonts w:ascii="Times New Roman" w:hAnsi="Times New Roman" w:cs="Times New Roman"/>
              </w:rPr>
              <w:t>№</w:t>
            </w:r>
            <w:proofErr w:type="spellStart"/>
            <w:r w:rsidRPr="00C328C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0B" w:rsidRPr="00C328C5" w:rsidRDefault="00CA520B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0B" w:rsidRPr="00C328C5" w:rsidRDefault="00CA520B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0B" w:rsidRPr="00C328C5" w:rsidRDefault="00CA520B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Качество знаний  %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0B" w:rsidRPr="00C328C5" w:rsidRDefault="00CA520B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спеваемость  %</w:t>
            </w:r>
          </w:p>
        </w:tc>
      </w:tr>
      <w:tr w:rsidR="00C127A7" w:rsidRPr="00C328C5" w:rsidTr="000D73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0-2011</w:t>
            </w:r>
          </w:p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</w:t>
            </w:r>
            <w:proofErr w:type="gramStart"/>
            <w:r w:rsidRPr="00C328C5">
              <w:rPr>
                <w:rFonts w:ascii="Times New Roman" w:hAnsi="Times New Roman" w:cs="Times New Roman"/>
              </w:rPr>
              <w:t>.г</w:t>
            </w:r>
            <w:proofErr w:type="gramEnd"/>
            <w:r w:rsidRPr="00C328C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1-2012 уч</w:t>
            </w:r>
            <w:proofErr w:type="gramStart"/>
            <w:r w:rsidRPr="00C328C5">
              <w:rPr>
                <w:rFonts w:ascii="Times New Roman" w:hAnsi="Times New Roman" w:cs="Times New Roman"/>
              </w:rPr>
              <w:t>.г</w:t>
            </w:r>
            <w:proofErr w:type="gramEnd"/>
            <w:r w:rsidRPr="00C328C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576806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2-2013 уч</w:t>
            </w:r>
            <w:proofErr w:type="gramStart"/>
            <w:r w:rsidRPr="00C328C5">
              <w:rPr>
                <w:rFonts w:ascii="Times New Roman" w:hAnsi="Times New Roman" w:cs="Times New Roman"/>
              </w:rPr>
              <w:t>.г</w:t>
            </w:r>
            <w:proofErr w:type="gramEnd"/>
            <w:r w:rsidRPr="00C328C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-2014</w:t>
            </w:r>
          </w:p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0-2011 уч</w:t>
            </w:r>
            <w:proofErr w:type="gramStart"/>
            <w:r w:rsidRPr="00C328C5">
              <w:rPr>
                <w:rFonts w:ascii="Times New Roman" w:hAnsi="Times New Roman" w:cs="Times New Roman"/>
              </w:rPr>
              <w:t>.г</w:t>
            </w:r>
            <w:proofErr w:type="gramEnd"/>
            <w:r w:rsidRPr="00C328C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1-2012</w:t>
            </w:r>
          </w:p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уч</w:t>
            </w:r>
            <w:proofErr w:type="gramStart"/>
            <w:r w:rsidRPr="00C328C5">
              <w:rPr>
                <w:rFonts w:ascii="Times New Roman" w:hAnsi="Times New Roman" w:cs="Times New Roman"/>
              </w:rPr>
              <w:t>.г</w:t>
            </w:r>
            <w:proofErr w:type="gramEnd"/>
            <w:r w:rsidRPr="00C328C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2-2013 уч</w:t>
            </w:r>
            <w:proofErr w:type="gramStart"/>
            <w:r w:rsidRPr="00C328C5">
              <w:rPr>
                <w:rFonts w:ascii="Times New Roman" w:hAnsi="Times New Roman" w:cs="Times New Roman"/>
              </w:rPr>
              <w:t>.г</w:t>
            </w:r>
            <w:proofErr w:type="gramEnd"/>
            <w:r w:rsidRPr="00C328C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0D73F8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2013-2014 уч</w:t>
            </w:r>
            <w:proofErr w:type="gramStart"/>
            <w:r w:rsidRPr="00C328C5">
              <w:rPr>
                <w:rFonts w:ascii="Times New Roman" w:hAnsi="Times New Roman" w:cs="Times New Roman"/>
              </w:rPr>
              <w:t>.г</w:t>
            </w:r>
            <w:proofErr w:type="gramEnd"/>
            <w:r w:rsidRPr="00C328C5">
              <w:rPr>
                <w:rFonts w:ascii="Times New Roman" w:hAnsi="Times New Roman" w:cs="Times New Roman"/>
              </w:rPr>
              <w:t>од</w:t>
            </w:r>
          </w:p>
        </w:tc>
      </w:tr>
      <w:tr w:rsidR="00C127A7" w:rsidRPr="00C328C5" w:rsidTr="000D73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Низамиева Р.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 xml:space="preserve">Татарский </w:t>
            </w:r>
            <w:r w:rsidRPr="00C328C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4,5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6,7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C127A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</w:tr>
      <w:tr w:rsidR="00C127A7" w:rsidRPr="00C328C5" w:rsidTr="000D73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6,7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C127A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</w:tr>
      <w:tr w:rsidR="00C127A7" w:rsidRPr="00C328C5" w:rsidTr="000D73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Юнусова М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Татарский язы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</w:tr>
      <w:tr w:rsidR="00C127A7" w:rsidRPr="00C328C5" w:rsidTr="000D73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литера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93,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</w:tr>
      <w:tr w:rsidR="00C127A7" w:rsidRPr="00C328C5" w:rsidTr="000D73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Залялова Л.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Татарский язы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C127A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79,3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</w:tr>
      <w:tr w:rsidR="00C127A7" w:rsidRPr="00C328C5" w:rsidTr="000D73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  <w:lang w:val="tt-RU"/>
              </w:rPr>
            </w:pPr>
            <w:r w:rsidRPr="00C328C5">
              <w:rPr>
                <w:rFonts w:ascii="Times New Roman" w:hAnsi="Times New Roman" w:cs="Times New Roman"/>
                <w:lang w:val="tt-RU"/>
              </w:rPr>
              <w:t>Литера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C127A7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81,9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8" w:rsidRPr="00C328C5" w:rsidRDefault="000D73F8" w:rsidP="003028AE">
            <w:pPr>
              <w:rPr>
                <w:rFonts w:ascii="Times New Roman" w:hAnsi="Times New Roman" w:cs="Times New Roman"/>
              </w:rPr>
            </w:pPr>
            <w:r w:rsidRPr="00C328C5">
              <w:rPr>
                <w:rFonts w:ascii="Times New Roman" w:hAnsi="Times New Roman" w:cs="Times New Roman"/>
              </w:rPr>
              <w:t>100%</w:t>
            </w:r>
          </w:p>
        </w:tc>
      </w:tr>
      <w:bookmarkEnd w:id="0"/>
    </w:tbl>
    <w:p w:rsidR="003028AE" w:rsidRPr="00C328C5" w:rsidRDefault="003028AE" w:rsidP="003028AE">
      <w:pPr>
        <w:rPr>
          <w:rFonts w:ascii="Times New Roman" w:hAnsi="Times New Roman" w:cs="Times New Roman"/>
          <w:b/>
        </w:rPr>
      </w:pPr>
    </w:p>
    <w:p w:rsidR="003028AE" w:rsidRPr="00C328C5" w:rsidRDefault="003028AE" w:rsidP="003028AE">
      <w:pPr>
        <w:rPr>
          <w:rFonts w:ascii="Times New Roman" w:hAnsi="Times New Roman" w:cs="Times New Roman"/>
          <w:b/>
        </w:rPr>
      </w:pPr>
      <w:r w:rsidRPr="00C328C5">
        <w:rPr>
          <w:rFonts w:ascii="Times New Roman" w:hAnsi="Times New Roman" w:cs="Times New Roman"/>
          <w:b/>
          <w:lang w:val="en-US"/>
        </w:rPr>
        <w:t>I</w:t>
      </w:r>
      <w:r w:rsidRPr="00C328C5">
        <w:rPr>
          <w:rFonts w:ascii="Times New Roman" w:hAnsi="Times New Roman" w:cs="Times New Roman"/>
          <w:b/>
        </w:rPr>
        <w:t>V. Задачи, над которыми будет работать МО в будущем учебном году</w:t>
      </w:r>
    </w:p>
    <w:p w:rsidR="003028AE" w:rsidRPr="00C328C5" w:rsidRDefault="003028AE" w:rsidP="003028AE">
      <w:pPr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“Татарстан Республикасы дәүләт телләре һәм Татарстан Республикасындагы башка телләр турында” Татарстан Республикасы Законын, 2004 – 2013 нче елларга Татарстан Республикасы дәүләт телләрен саклау, өйрәнү һәм үстерү буенча Татарстан Республикасы дәүләт программа</w:t>
      </w:r>
      <w:r w:rsidR="001D720C" w:rsidRPr="00C328C5">
        <w:rPr>
          <w:rFonts w:ascii="Times New Roman" w:hAnsi="Times New Roman" w:cs="Times New Roman"/>
          <w:lang w:val="tt-RU"/>
        </w:rPr>
        <w:t>сын гамәлгә ашыру  өстендә эшләргә</w:t>
      </w:r>
      <w:r w:rsidRPr="00C328C5">
        <w:rPr>
          <w:rFonts w:ascii="Times New Roman" w:hAnsi="Times New Roman" w:cs="Times New Roman"/>
          <w:lang w:val="tt-RU"/>
        </w:rPr>
        <w:t>;</w:t>
      </w:r>
    </w:p>
    <w:p w:rsidR="00406C54" w:rsidRPr="00C328C5" w:rsidRDefault="00406C54" w:rsidP="003028AE">
      <w:pPr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Укыту программаларының үтәлешенә һәм аларның дәүләт стандартларына туры килүенә ирешергә;</w:t>
      </w:r>
    </w:p>
    <w:p w:rsidR="003028AE" w:rsidRPr="00C328C5" w:rsidRDefault="003028AE" w:rsidP="003028AE">
      <w:pPr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укытуда яңа педагогик һәм мәгълүмати аралашу</w:t>
      </w:r>
      <w:r w:rsidR="00406C54" w:rsidRPr="00C328C5">
        <w:rPr>
          <w:rFonts w:ascii="Times New Roman" w:hAnsi="Times New Roman" w:cs="Times New Roman"/>
          <w:lang w:val="tt-RU"/>
        </w:rPr>
        <w:t xml:space="preserve">, иҗади үстерелешле укыту </w:t>
      </w:r>
      <w:r w:rsidRPr="00C328C5">
        <w:rPr>
          <w:rFonts w:ascii="Times New Roman" w:hAnsi="Times New Roman" w:cs="Times New Roman"/>
          <w:lang w:val="tt-RU"/>
        </w:rPr>
        <w:t xml:space="preserve"> </w:t>
      </w:r>
      <w:r w:rsidR="00406C54" w:rsidRPr="00C328C5">
        <w:rPr>
          <w:rFonts w:ascii="Times New Roman" w:hAnsi="Times New Roman" w:cs="Times New Roman"/>
          <w:lang w:val="tt-RU"/>
        </w:rPr>
        <w:t>технологияләрен нәтиҗәле куллан</w:t>
      </w:r>
      <w:r w:rsidR="001D720C" w:rsidRPr="00C328C5">
        <w:rPr>
          <w:rFonts w:ascii="Times New Roman" w:hAnsi="Times New Roman" w:cs="Times New Roman"/>
          <w:lang w:val="tt-RU"/>
        </w:rPr>
        <w:t>ырга</w:t>
      </w:r>
      <w:r w:rsidRPr="00C328C5">
        <w:rPr>
          <w:rFonts w:ascii="Times New Roman" w:hAnsi="Times New Roman" w:cs="Times New Roman"/>
          <w:lang w:val="tt-RU"/>
        </w:rPr>
        <w:t>;</w:t>
      </w:r>
    </w:p>
    <w:p w:rsidR="003028AE" w:rsidRPr="00C328C5" w:rsidRDefault="003028AE" w:rsidP="003028AE">
      <w:pPr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дәресләрдә һәм сыйныфтан тыш чара</w:t>
      </w:r>
      <w:r w:rsidR="001D720C" w:rsidRPr="00C328C5">
        <w:rPr>
          <w:rFonts w:ascii="Times New Roman" w:hAnsi="Times New Roman" w:cs="Times New Roman"/>
          <w:lang w:val="tt-RU"/>
        </w:rPr>
        <w:t>ларда рухи – әхлакый тәрбия бирергә</w:t>
      </w:r>
      <w:r w:rsidRPr="00C328C5">
        <w:rPr>
          <w:rFonts w:ascii="Times New Roman" w:hAnsi="Times New Roman" w:cs="Times New Roman"/>
          <w:lang w:val="tt-RU"/>
        </w:rPr>
        <w:t>;</w:t>
      </w:r>
    </w:p>
    <w:p w:rsidR="00406C54" w:rsidRPr="00C328C5" w:rsidRDefault="00406C54" w:rsidP="003028AE">
      <w:pPr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сыйныфтан тыш үткәрелгән чараларның сыйфатын үстерергә;</w:t>
      </w:r>
    </w:p>
    <w:p w:rsidR="00406C54" w:rsidRPr="00C328C5" w:rsidRDefault="00406C54" w:rsidP="003028AE">
      <w:pPr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методик эшне диагностик нигездә оештырырга;</w:t>
      </w:r>
    </w:p>
    <w:p w:rsidR="00406C54" w:rsidRPr="00C328C5" w:rsidRDefault="00406C54" w:rsidP="003028AE">
      <w:pPr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Мәгариф һәм фән министрлыгы, мәгарифне үстерү институты оештырган конкурсларда катнашырга;</w:t>
      </w:r>
    </w:p>
    <w:p w:rsidR="00406C54" w:rsidRPr="00C328C5" w:rsidRDefault="00406C54" w:rsidP="003028AE">
      <w:pPr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Алдынгы тәҗрибәне төрле мәгълүмат чараларны аша таратырга;</w:t>
      </w:r>
    </w:p>
    <w:p w:rsidR="003028AE" w:rsidRPr="00C328C5" w:rsidRDefault="003028AE" w:rsidP="003028AE">
      <w:pPr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сәләтле</w:t>
      </w:r>
      <w:r w:rsidR="001D720C" w:rsidRPr="00C328C5">
        <w:rPr>
          <w:rFonts w:ascii="Times New Roman" w:hAnsi="Times New Roman" w:cs="Times New Roman"/>
          <w:lang w:val="tt-RU"/>
        </w:rPr>
        <w:t xml:space="preserve"> балалар белән эшне ныгытырга</w:t>
      </w:r>
      <w:r w:rsidRPr="00C328C5">
        <w:rPr>
          <w:rFonts w:ascii="Times New Roman" w:hAnsi="Times New Roman" w:cs="Times New Roman"/>
          <w:lang w:val="tt-RU"/>
        </w:rPr>
        <w:t>;</w:t>
      </w:r>
    </w:p>
    <w:p w:rsidR="003028AE" w:rsidRPr="00C328C5" w:rsidRDefault="003028AE" w:rsidP="003028AE">
      <w:pPr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C328C5">
        <w:rPr>
          <w:rFonts w:ascii="Times New Roman" w:hAnsi="Times New Roman" w:cs="Times New Roman"/>
          <w:lang w:val="tt-RU"/>
        </w:rPr>
        <w:t>туган телендә мөстәкыйль фикер йөртә, аралаша белгән укучыларда үз  милләте белән горурлану</w:t>
      </w:r>
      <w:r w:rsidR="001D720C" w:rsidRPr="00C328C5">
        <w:rPr>
          <w:rFonts w:ascii="Times New Roman" w:hAnsi="Times New Roman" w:cs="Times New Roman"/>
          <w:lang w:val="tt-RU"/>
        </w:rPr>
        <w:t xml:space="preserve"> хисләре тәрбияләргә</w:t>
      </w:r>
      <w:r w:rsidRPr="00C328C5">
        <w:rPr>
          <w:rFonts w:ascii="Times New Roman" w:hAnsi="Times New Roman" w:cs="Times New Roman"/>
          <w:lang w:val="tt-RU"/>
        </w:rPr>
        <w:t>.</w:t>
      </w:r>
    </w:p>
    <w:p w:rsidR="003028AE" w:rsidRPr="00C328C5" w:rsidRDefault="003028AE" w:rsidP="003028AE">
      <w:pPr>
        <w:rPr>
          <w:rFonts w:ascii="Times New Roman" w:hAnsi="Times New Roman" w:cs="Times New Roman"/>
          <w:lang w:val="tt-RU"/>
        </w:rPr>
      </w:pPr>
    </w:p>
    <w:p w:rsidR="003278A1" w:rsidRPr="00C328C5" w:rsidRDefault="003028AE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  <w:lang w:val="tt-RU"/>
        </w:rPr>
        <w:t xml:space="preserve">             </w:t>
      </w:r>
      <w:r w:rsidRPr="00C328C5">
        <w:rPr>
          <w:rFonts w:ascii="Times New Roman" w:hAnsi="Times New Roman" w:cs="Times New Roman"/>
        </w:rPr>
        <w:t xml:space="preserve">Дата </w:t>
      </w:r>
      <w:r w:rsidR="000D73F8" w:rsidRPr="00C328C5">
        <w:rPr>
          <w:rFonts w:ascii="Times New Roman" w:hAnsi="Times New Roman" w:cs="Times New Roman"/>
        </w:rPr>
        <w:t>2</w:t>
      </w:r>
      <w:r w:rsidR="003278A1" w:rsidRPr="00C328C5">
        <w:rPr>
          <w:rFonts w:ascii="Times New Roman" w:hAnsi="Times New Roman" w:cs="Times New Roman"/>
        </w:rPr>
        <w:t>0</w:t>
      </w:r>
      <w:r w:rsidRPr="00C328C5">
        <w:rPr>
          <w:rFonts w:ascii="Times New Roman" w:hAnsi="Times New Roman" w:cs="Times New Roman"/>
        </w:rPr>
        <w:t>. 0</w:t>
      </w:r>
      <w:r w:rsidR="000D73F8" w:rsidRPr="00C328C5">
        <w:rPr>
          <w:rFonts w:ascii="Times New Roman" w:hAnsi="Times New Roman" w:cs="Times New Roman"/>
        </w:rPr>
        <w:t>6</w:t>
      </w:r>
      <w:r w:rsidRPr="00C328C5">
        <w:rPr>
          <w:rFonts w:ascii="Times New Roman" w:hAnsi="Times New Roman" w:cs="Times New Roman"/>
        </w:rPr>
        <w:t>. 201</w:t>
      </w:r>
      <w:r w:rsidR="000D73F8" w:rsidRPr="00C328C5">
        <w:rPr>
          <w:rFonts w:ascii="Times New Roman" w:hAnsi="Times New Roman" w:cs="Times New Roman"/>
        </w:rPr>
        <w:t>4</w:t>
      </w:r>
      <w:r w:rsidR="00346A27" w:rsidRPr="00C328C5">
        <w:rPr>
          <w:rFonts w:ascii="Times New Roman" w:hAnsi="Times New Roman" w:cs="Times New Roman"/>
        </w:rPr>
        <w:t xml:space="preserve"> </w:t>
      </w:r>
      <w:r w:rsidR="003278A1" w:rsidRPr="00C328C5">
        <w:rPr>
          <w:rFonts w:ascii="Times New Roman" w:hAnsi="Times New Roman" w:cs="Times New Roman"/>
        </w:rPr>
        <w:t>г</w:t>
      </w:r>
    </w:p>
    <w:p w:rsidR="00DB312D" w:rsidRPr="00C328C5" w:rsidRDefault="00BF643A">
      <w:pPr>
        <w:rPr>
          <w:rFonts w:ascii="Times New Roman" w:hAnsi="Times New Roman" w:cs="Times New Roman"/>
        </w:rPr>
      </w:pPr>
      <w:r w:rsidRPr="00C328C5">
        <w:rPr>
          <w:rFonts w:ascii="Times New Roman" w:hAnsi="Times New Roman" w:cs="Times New Roman"/>
        </w:rPr>
        <w:t xml:space="preserve">                          </w:t>
      </w:r>
      <w:r w:rsidR="003028AE" w:rsidRPr="00C328C5">
        <w:rPr>
          <w:rFonts w:ascii="Times New Roman" w:hAnsi="Times New Roman" w:cs="Times New Roman"/>
        </w:rPr>
        <w:t xml:space="preserve"> Подпись руководителя ШМО                         </w:t>
      </w:r>
      <w:r w:rsidR="003278A1" w:rsidRPr="00C328C5">
        <w:rPr>
          <w:rFonts w:ascii="Times New Roman" w:hAnsi="Times New Roman" w:cs="Times New Roman"/>
        </w:rPr>
        <w:t xml:space="preserve">                         </w:t>
      </w:r>
      <w:r w:rsidR="003028AE" w:rsidRPr="00C328C5">
        <w:rPr>
          <w:rFonts w:ascii="Times New Roman" w:hAnsi="Times New Roman" w:cs="Times New Roman"/>
        </w:rPr>
        <w:t xml:space="preserve">    Юнусова М.М.</w:t>
      </w:r>
    </w:p>
    <w:sectPr w:rsidR="00DB312D" w:rsidRPr="00C328C5" w:rsidSect="00D5608D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0B" w:rsidRDefault="00CA520B" w:rsidP="00BA4948">
      <w:pPr>
        <w:spacing w:after="0" w:line="240" w:lineRule="auto"/>
      </w:pPr>
      <w:r>
        <w:separator/>
      </w:r>
    </w:p>
  </w:endnote>
  <w:endnote w:type="continuationSeparator" w:id="0">
    <w:p w:rsidR="00CA520B" w:rsidRDefault="00CA520B" w:rsidP="00BA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797"/>
      <w:docPartObj>
        <w:docPartGallery w:val="Page Numbers (Bottom of Page)"/>
        <w:docPartUnique/>
      </w:docPartObj>
    </w:sdtPr>
    <w:sdtContent>
      <w:p w:rsidR="00CA520B" w:rsidRDefault="00CA52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FC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A520B" w:rsidRDefault="00CA52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0B" w:rsidRDefault="00CA520B" w:rsidP="00BA4948">
      <w:pPr>
        <w:spacing w:after="0" w:line="240" w:lineRule="auto"/>
      </w:pPr>
      <w:r>
        <w:separator/>
      </w:r>
    </w:p>
  </w:footnote>
  <w:footnote w:type="continuationSeparator" w:id="0">
    <w:p w:rsidR="00CA520B" w:rsidRDefault="00CA520B" w:rsidP="00BA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E1F"/>
    <w:multiLevelType w:val="multilevel"/>
    <w:tmpl w:val="EB12AA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sz w:val="24"/>
      </w:rPr>
    </w:lvl>
  </w:abstractNum>
  <w:abstractNum w:abstractNumId="1">
    <w:nsid w:val="091C195E"/>
    <w:multiLevelType w:val="hybridMultilevel"/>
    <w:tmpl w:val="FA08D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348D3"/>
    <w:multiLevelType w:val="hybridMultilevel"/>
    <w:tmpl w:val="8CDC5078"/>
    <w:lvl w:ilvl="0" w:tplc="7C16DC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1346C"/>
    <w:multiLevelType w:val="hybridMultilevel"/>
    <w:tmpl w:val="FFF03B5E"/>
    <w:lvl w:ilvl="0" w:tplc="D8D4B652">
      <w:start w:val="8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900E0E"/>
    <w:multiLevelType w:val="hybridMultilevel"/>
    <w:tmpl w:val="E70C631C"/>
    <w:lvl w:ilvl="0" w:tplc="7F901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69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8F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C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AD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C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87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2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2E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0B3704"/>
    <w:multiLevelType w:val="hybridMultilevel"/>
    <w:tmpl w:val="34E6AF1C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00878"/>
    <w:multiLevelType w:val="hybridMultilevel"/>
    <w:tmpl w:val="9DAC4F9C"/>
    <w:lvl w:ilvl="0" w:tplc="E78EC838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A92608"/>
    <w:multiLevelType w:val="hybridMultilevel"/>
    <w:tmpl w:val="D4600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A3D63"/>
    <w:multiLevelType w:val="hybridMultilevel"/>
    <w:tmpl w:val="A2DC7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2AE5"/>
    <w:multiLevelType w:val="hybridMultilevel"/>
    <w:tmpl w:val="DA10259E"/>
    <w:lvl w:ilvl="0" w:tplc="0419000F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8AE"/>
    <w:rsid w:val="000001EA"/>
    <w:rsid w:val="00020C02"/>
    <w:rsid w:val="00033132"/>
    <w:rsid w:val="00061532"/>
    <w:rsid w:val="00065534"/>
    <w:rsid w:val="0008079B"/>
    <w:rsid w:val="0008283C"/>
    <w:rsid w:val="000B114C"/>
    <w:rsid w:val="000C7A94"/>
    <w:rsid w:val="000D73F8"/>
    <w:rsid w:val="000F2C08"/>
    <w:rsid w:val="0010736D"/>
    <w:rsid w:val="00140173"/>
    <w:rsid w:val="00144A05"/>
    <w:rsid w:val="001703E0"/>
    <w:rsid w:val="0019615B"/>
    <w:rsid w:val="001A42D7"/>
    <w:rsid w:val="001B2336"/>
    <w:rsid w:val="001D720C"/>
    <w:rsid w:val="001F146F"/>
    <w:rsid w:val="002115CD"/>
    <w:rsid w:val="00255F54"/>
    <w:rsid w:val="002720DF"/>
    <w:rsid w:val="0028776C"/>
    <w:rsid w:val="002A1CE3"/>
    <w:rsid w:val="002C0A57"/>
    <w:rsid w:val="002C4157"/>
    <w:rsid w:val="002E027E"/>
    <w:rsid w:val="002E1433"/>
    <w:rsid w:val="002F6301"/>
    <w:rsid w:val="003028AE"/>
    <w:rsid w:val="00315AD0"/>
    <w:rsid w:val="003278A1"/>
    <w:rsid w:val="00330EE2"/>
    <w:rsid w:val="00346A27"/>
    <w:rsid w:val="00364AC7"/>
    <w:rsid w:val="00382D00"/>
    <w:rsid w:val="003834EF"/>
    <w:rsid w:val="003B116A"/>
    <w:rsid w:val="00403732"/>
    <w:rsid w:val="00406C54"/>
    <w:rsid w:val="0045040F"/>
    <w:rsid w:val="00474A87"/>
    <w:rsid w:val="004C2238"/>
    <w:rsid w:val="004D70CA"/>
    <w:rsid w:val="005420EA"/>
    <w:rsid w:val="005477C7"/>
    <w:rsid w:val="005673F3"/>
    <w:rsid w:val="00572622"/>
    <w:rsid w:val="00576806"/>
    <w:rsid w:val="005A0F9F"/>
    <w:rsid w:val="005A72F3"/>
    <w:rsid w:val="006250CF"/>
    <w:rsid w:val="006279E3"/>
    <w:rsid w:val="006512F5"/>
    <w:rsid w:val="00671470"/>
    <w:rsid w:val="0068147E"/>
    <w:rsid w:val="006A7B6A"/>
    <w:rsid w:val="006E5C63"/>
    <w:rsid w:val="00707B99"/>
    <w:rsid w:val="00726331"/>
    <w:rsid w:val="00727847"/>
    <w:rsid w:val="00731C57"/>
    <w:rsid w:val="00775A92"/>
    <w:rsid w:val="007933D6"/>
    <w:rsid w:val="007E1CBD"/>
    <w:rsid w:val="007E63C5"/>
    <w:rsid w:val="007F76AC"/>
    <w:rsid w:val="00811700"/>
    <w:rsid w:val="00835276"/>
    <w:rsid w:val="008546CD"/>
    <w:rsid w:val="00894D3E"/>
    <w:rsid w:val="008B30E0"/>
    <w:rsid w:val="008E2613"/>
    <w:rsid w:val="008E7A5C"/>
    <w:rsid w:val="00942EC1"/>
    <w:rsid w:val="00945E40"/>
    <w:rsid w:val="00972FFB"/>
    <w:rsid w:val="009743B3"/>
    <w:rsid w:val="009B2180"/>
    <w:rsid w:val="009C7BBD"/>
    <w:rsid w:val="009D0EBB"/>
    <w:rsid w:val="00A002A3"/>
    <w:rsid w:val="00A07140"/>
    <w:rsid w:val="00A10DDA"/>
    <w:rsid w:val="00A81D72"/>
    <w:rsid w:val="00A84CC6"/>
    <w:rsid w:val="00AA1273"/>
    <w:rsid w:val="00AA483D"/>
    <w:rsid w:val="00AF0DB6"/>
    <w:rsid w:val="00B23340"/>
    <w:rsid w:val="00B245BF"/>
    <w:rsid w:val="00B24A2A"/>
    <w:rsid w:val="00B37861"/>
    <w:rsid w:val="00B46C40"/>
    <w:rsid w:val="00BA4948"/>
    <w:rsid w:val="00BA6BA4"/>
    <w:rsid w:val="00BB3A9E"/>
    <w:rsid w:val="00BC34D6"/>
    <w:rsid w:val="00BC544E"/>
    <w:rsid w:val="00BF643A"/>
    <w:rsid w:val="00C127A7"/>
    <w:rsid w:val="00C16489"/>
    <w:rsid w:val="00C328C5"/>
    <w:rsid w:val="00C456E5"/>
    <w:rsid w:val="00C74282"/>
    <w:rsid w:val="00CA520B"/>
    <w:rsid w:val="00CB1DB4"/>
    <w:rsid w:val="00CF3C71"/>
    <w:rsid w:val="00D10FC6"/>
    <w:rsid w:val="00D2073B"/>
    <w:rsid w:val="00D27F90"/>
    <w:rsid w:val="00D419DB"/>
    <w:rsid w:val="00D5608D"/>
    <w:rsid w:val="00D605BA"/>
    <w:rsid w:val="00D6276D"/>
    <w:rsid w:val="00D63CB8"/>
    <w:rsid w:val="00D73553"/>
    <w:rsid w:val="00D926D8"/>
    <w:rsid w:val="00DA7AA6"/>
    <w:rsid w:val="00DB0CEC"/>
    <w:rsid w:val="00DB312D"/>
    <w:rsid w:val="00DB5580"/>
    <w:rsid w:val="00DC1E8E"/>
    <w:rsid w:val="00DE794B"/>
    <w:rsid w:val="00E40437"/>
    <w:rsid w:val="00E43F72"/>
    <w:rsid w:val="00E52826"/>
    <w:rsid w:val="00EB331B"/>
    <w:rsid w:val="00EC0800"/>
    <w:rsid w:val="00EE3568"/>
    <w:rsid w:val="00F12417"/>
    <w:rsid w:val="00F20272"/>
    <w:rsid w:val="00F526CF"/>
    <w:rsid w:val="00F71153"/>
    <w:rsid w:val="00F96D73"/>
    <w:rsid w:val="00FD4D1B"/>
    <w:rsid w:val="00FF089A"/>
    <w:rsid w:val="00FF4B15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28A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3028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semiHidden/>
    <w:unhideWhenUsed/>
    <w:rsid w:val="003028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rsid w:val="003028A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3028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028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302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1D720C"/>
    <w:pPr>
      <w:spacing w:after="0" w:line="240" w:lineRule="auto"/>
      <w:jc w:val="both"/>
    </w:pPr>
    <w:rPr>
      <w:rFonts w:ascii="SL_Times New Roman" w:eastAsia="MS Mincho" w:hAnsi="SL_Times New Roman" w:cs="Times New Roman"/>
      <w:bCs/>
      <w:sz w:val="32"/>
      <w:szCs w:val="48"/>
      <w:lang w:val="be-BY" w:eastAsia="ja-JP"/>
    </w:rPr>
  </w:style>
  <w:style w:type="character" w:customStyle="1" w:styleId="20">
    <w:name w:val="Основной текст 2 Знак"/>
    <w:basedOn w:val="a0"/>
    <w:link w:val="2"/>
    <w:rsid w:val="001D720C"/>
    <w:rPr>
      <w:rFonts w:ascii="SL_Times New Roman" w:eastAsia="MS Mincho" w:hAnsi="SL_Times New Roman" w:cs="Times New Roman"/>
      <w:bCs/>
      <w:sz w:val="32"/>
      <w:szCs w:val="48"/>
      <w:lang w:val="be-BY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28A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3028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4"/>
    <w:semiHidden/>
    <w:unhideWhenUsed/>
    <w:rsid w:val="003028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3028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6"/>
    <w:uiPriority w:val="99"/>
    <w:semiHidden/>
    <w:unhideWhenUsed/>
    <w:rsid w:val="003028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3028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302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2D68E-262B-477F-9F11-9C6D177B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0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1</cp:revision>
  <cp:lastPrinted>2014-06-19T18:57:00Z</cp:lastPrinted>
  <dcterms:created xsi:type="dcterms:W3CDTF">2012-06-04T05:10:00Z</dcterms:created>
  <dcterms:modified xsi:type="dcterms:W3CDTF">2014-10-07T11:29:00Z</dcterms:modified>
</cp:coreProperties>
</file>